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2031937222"/>
        <w:docPartObj>
          <w:docPartGallery w:val="Table of Contents"/>
          <w:docPartUnique/>
        </w:docPartObj>
      </w:sdtPr>
      <w:sdtEndPr>
        <w:rPr>
          <w:b/>
          <w:bCs/>
        </w:rPr>
      </w:sdtEndPr>
      <w:sdtContent>
        <w:p w14:paraId="0F733D0F" w14:textId="77777777" w:rsidR="00634B60" w:rsidRPr="001E3C2C" w:rsidRDefault="00634B60" w:rsidP="00DF58B0">
          <w:pPr>
            <w:pStyle w:val="TtulodeTDC"/>
            <w:rPr>
              <w:color w:val="auto"/>
            </w:rPr>
          </w:pPr>
          <w:r w:rsidRPr="001E3C2C">
            <w:rPr>
              <w:color w:val="auto"/>
              <w:lang w:val="es-ES"/>
            </w:rPr>
            <w:t>Contenido</w:t>
          </w:r>
        </w:p>
        <w:p w14:paraId="52FA2CB5" w14:textId="77777777" w:rsidR="00DF58B0" w:rsidRPr="001E3C2C" w:rsidRDefault="00634B60" w:rsidP="00DF58B0">
          <w:pPr>
            <w:pStyle w:val="TDC1"/>
            <w:tabs>
              <w:tab w:val="right" w:leader="dot" w:pos="9034"/>
            </w:tabs>
            <w:rPr>
              <w:rFonts w:asciiTheme="minorHAnsi" w:eastAsiaTheme="minorEastAsia" w:hAnsiTheme="minorHAnsi" w:cstheme="minorBidi"/>
              <w:noProof/>
              <w:szCs w:val="22"/>
              <w:lang w:eastAsia="es-MX"/>
            </w:rPr>
          </w:pPr>
          <w:r w:rsidRPr="001E3C2C">
            <w:rPr>
              <w:b/>
              <w:bCs/>
              <w:lang w:val="es-ES"/>
            </w:rPr>
            <w:fldChar w:fldCharType="begin"/>
          </w:r>
          <w:r w:rsidRPr="001E3C2C">
            <w:rPr>
              <w:b/>
              <w:bCs/>
              <w:lang w:val="es-ES"/>
            </w:rPr>
            <w:instrText xml:space="preserve"> TOC \o "1-3" \h \z \u </w:instrText>
          </w:r>
          <w:r w:rsidRPr="001E3C2C">
            <w:rPr>
              <w:b/>
              <w:bCs/>
              <w:lang w:val="es-ES"/>
            </w:rPr>
            <w:fldChar w:fldCharType="separate"/>
          </w:r>
          <w:hyperlink w:anchor="_Toc209631304" w:history="1">
            <w:r w:rsidR="00DF58B0" w:rsidRPr="001E3C2C">
              <w:rPr>
                <w:rStyle w:val="Hipervnculo"/>
                <w:rFonts w:eastAsiaTheme="majorEastAsia"/>
                <w:noProof/>
                <w:color w:val="auto"/>
              </w:rPr>
              <w:t>ANTECEDENTES</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04 \h </w:instrText>
            </w:r>
            <w:r w:rsidR="00DF58B0" w:rsidRPr="001E3C2C">
              <w:rPr>
                <w:noProof/>
                <w:webHidden/>
              </w:rPr>
            </w:r>
            <w:r w:rsidR="00DF58B0" w:rsidRPr="001E3C2C">
              <w:rPr>
                <w:noProof/>
                <w:webHidden/>
              </w:rPr>
              <w:fldChar w:fldCharType="separate"/>
            </w:r>
            <w:r w:rsidR="001E3C2C">
              <w:rPr>
                <w:noProof/>
                <w:webHidden/>
              </w:rPr>
              <w:t>1</w:t>
            </w:r>
            <w:r w:rsidR="00DF58B0" w:rsidRPr="001E3C2C">
              <w:rPr>
                <w:noProof/>
                <w:webHidden/>
              </w:rPr>
              <w:fldChar w:fldCharType="end"/>
            </w:r>
          </w:hyperlink>
        </w:p>
        <w:p w14:paraId="629207CC" w14:textId="77777777" w:rsidR="00DF58B0" w:rsidRPr="001E3C2C" w:rsidRDefault="00B545C6" w:rsidP="00DF58B0">
          <w:pPr>
            <w:pStyle w:val="TDC2"/>
            <w:rPr>
              <w:rFonts w:asciiTheme="minorHAnsi" w:eastAsiaTheme="minorEastAsia" w:hAnsiTheme="minorHAnsi" w:cstheme="minorBidi"/>
              <w:noProof/>
              <w:szCs w:val="22"/>
              <w:lang w:eastAsia="es-MX"/>
            </w:rPr>
          </w:pPr>
          <w:hyperlink w:anchor="_Toc209631305" w:history="1">
            <w:r w:rsidR="00DF58B0" w:rsidRPr="001E3C2C">
              <w:rPr>
                <w:rStyle w:val="Hipervnculo"/>
                <w:rFonts w:eastAsiaTheme="majorEastAsia"/>
                <w:noProof/>
                <w:color w:val="auto"/>
              </w:rPr>
              <w:t>DE LA SOLICITUD DE INFORMACIÓN</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05 \h </w:instrText>
            </w:r>
            <w:r w:rsidR="00DF58B0" w:rsidRPr="001E3C2C">
              <w:rPr>
                <w:noProof/>
                <w:webHidden/>
              </w:rPr>
            </w:r>
            <w:r w:rsidR="00DF58B0" w:rsidRPr="001E3C2C">
              <w:rPr>
                <w:noProof/>
                <w:webHidden/>
              </w:rPr>
              <w:fldChar w:fldCharType="separate"/>
            </w:r>
            <w:r w:rsidR="001E3C2C">
              <w:rPr>
                <w:noProof/>
                <w:webHidden/>
              </w:rPr>
              <w:t>1</w:t>
            </w:r>
            <w:r w:rsidR="00DF58B0" w:rsidRPr="001E3C2C">
              <w:rPr>
                <w:noProof/>
                <w:webHidden/>
              </w:rPr>
              <w:fldChar w:fldCharType="end"/>
            </w:r>
          </w:hyperlink>
        </w:p>
        <w:p w14:paraId="17421A78"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06" w:history="1">
            <w:r w:rsidR="00DF58B0" w:rsidRPr="001E3C2C">
              <w:rPr>
                <w:rStyle w:val="Hipervnculo"/>
                <w:rFonts w:eastAsiaTheme="majorEastAsia"/>
                <w:noProof/>
                <w:color w:val="auto"/>
              </w:rPr>
              <w:t>a) Solicitud de información.</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06 \h </w:instrText>
            </w:r>
            <w:r w:rsidR="00DF58B0" w:rsidRPr="001E3C2C">
              <w:rPr>
                <w:noProof/>
                <w:webHidden/>
              </w:rPr>
            </w:r>
            <w:r w:rsidR="00DF58B0" w:rsidRPr="001E3C2C">
              <w:rPr>
                <w:noProof/>
                <w:webHidden/>
              </w:rPr>
              <w:fldChar w:fldCharType="separate"/>
            </w:r>
            <w:r w:rsidR="001E3C2C">
              <w:rPr>
                <w:noProof/>
                <w:webHidden/>
              </w:rPr>
              <w:t>1</w:t>
            </w:r>
            <w:r w:rsidR="00DF58B0" w:rsidRPr="001E3C2C">
              <w:rPr>
                <w:noProof/>
                <w:webHidden/>
              </w:rPr>
              <w:fldChar w:fldCharType="end"/>
            </w:r>
          </w:hyperlink>
        </w:p>
        <w:p w14:paraId="5DFE1CA6"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07" w:history="1">
            <w:r w:rsidR="00DF58B0" w:rsidRPr="001E3C2C">
              <w:rPr>
                <w:rStyle w:val="Hipervnculo"/>
                <w:rFonts w:eastAsiaTheme="majorEastAsia"/>
                <w:noProof/>
                <w:color w:val="auto"/>
              </w:rPr>
              <w:t>b) Turno de la solicitud de información.</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07 \h </w:instrText>
            </w:r>
            <w:r w:rsidR="00DF58B0" w:rsidRPr="001E3C2C">
              <w:rPr>
                <w:noProof/>
                <w:webHidden/>
              </w:rPr>
            </w:r>
            <w:r w:rsidR="00DF58B0" w:rsidRPr="001E3C2C">
              <w:rPr>
                <w:noProof/>
                <w:webHidden/>
              </w:rPr>
              <w:fldChar w:fldCharType="separate"/>
            </w:r>
            <w:r w:rsidR="001E3C2C">
              <w:rPr>
                <w:noProof/>
                <w:webHidden/>
              </w:rPr>
              <w:t>2</w:t>
            </w:r>
            <w:r w:rsidR="00DF58B0" w:rsidRPr="001E3C2C">
              <w:rPr>
                <w:noProof/>
                <w:webHidden/>
              </w:rPr>
              <w:fldChar w:fldCharType="end"/>
            </w:r>
          </w:hyperlink>
        </w:p>
        <w:p w14:paraId="789DE8D7"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08" w:history="1">
            <w:r w:rsidR="00DF58B0" w:rsidRPr="001E3C2C">
              <w:rPr>
                <w:rStyle w:val="Hipervnculo"/>
                <w:rFonts w:eastAsiaTheme="majorEastAsia"/>
                <w:noProof/>
                <w:color w:val="auto"/>
              </w:rPr>
              <w:t>c) Respuesta del Sujeto Obligado.</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08 \h </w:instrText>
            </w:r>
            <w:r w:rsidR="00DF58B0" w:rsidRPr="001E3C2C">
              <w:rPr>
                <w:noProof/>
                <w:webHidden/>
              </w:rPr>
            </w:r>
            <w:r w:rsidR="00DF58B0" w:rsidRPr="001E3C2C">
              <w:rPr>
                <w:noProof/>
                <w:webHidden/>
              </w:rPr>
              <w:fldChar w:fldCharType="separate"/>
            </w:r>
            <w:r w:rsidR="001E3C2C">
              <w:rPr>
                <w:noProof/>
                <w:webHidden/>
              </w:rPr>
              <w:t>2</w:t>
            </w:r>
            <w:r w:rsidR="00DF58B0" w:rsidRPr="001E3C2C">
              <w:rPr>
                <w:noProof/>
                <w:webHidden/>
              </w:rPr>
              <w:fldChar w:fldCharType="end"/>
            </w:r>
          </w:hyperlink>
        </w:p>
        <w:p w14:paraId="5CFA6675" w14:textId="77777777" w:rsidR="00DF58B0" w:rsidRPr="001E3C2C" w:rsidRDefault="00B545C6" w:rsidP="00DF58B0">
          <w:pPr>
            <w:pStyle w:val="TDC2"/>
            <w:rPr>
              <w:rFonts w:asciiTheme="minorHAnsi" w:eastAsiaTheme="minorEastAsia" w:hAnsiTheme="minorHAnsi" w:cstheme="minorBidi"/>
              <w:noProof/>
              <w:szCs w:val="22"/>
              <w:lang w:eastAsia="es-MX"/>
            </w:rPr>
          </w:pPr>
          <w:hyperlink w:anchor="_Toc209631309" w:history="1">
            <w:r w:rsidR="00DF58B0" w:rsidRPr="001E3C2C">
              <w:rPr>
                <w:rStyle w:val="Hipervnculo"/>
                <w:rFonts w:eastAsiaTheme="majorEastAsia"/>
                <w:noProof/>
                <w:color w:val="auto"/>
              </w:rPr>
              <w:t>DEL RECURSO DE REVISIÓN</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09 \h </w:instrText>
            </w:r>
            <w:r w:rsidR="00DF58B0" w:rsidRPr="001E3C2C">
              <w:rPr>
                <w:noProof/>
                <w:webHidden/>
              </w:rPr>
            </w:r>
            <w:r w:rsidR="00DF58B0" w:rsidRPr="001E3C2C">
              <w:rPr>
                <w:noProof/>
                <w:webHidden/>
              </w:rPr>
              <w:fldChar w:fldCharType="separate"/>
            </w:r>
            <w:r w:rsidR="001E3C2C">
              <w:rPr>
                <w:noProof/>
                <w:webHidden/>
              </w:rPr>
              <w:t>3</w:t>
            </w:r>
            <w:r w:rsidR="00DF58B0" w:rsidRPr="001E3C2C">
              <w:rPr>
                <w:noProof/>
                <w:webHidden/>
              </w:rPr>
              <w:fldChar w:fldCharType="end"/>
            </w:r>
          </w:hyperlink>
        </w:p>
        <w:p w14:paraId="0D397524"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10" w:history="1">
            <w:r w:rsidR="00DF58B0" w:rsidRPr="001E3C2C">
              <w:rPr>
                <w:rStyle w:val="Hipervnculo"/>
                <w:rFonts w:eastAsiaTheme="majorEastAsia"/>
                <w:noProof/>
                <w:color w:val="auto"/>
              </w:rPr>
              <w:t>a) Interposición del Recurso de Revisión.</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10 \h </w:instrText>
            </w:r>
            <w:r w:rsidR="00DF58B0" w:rsidRPr="001E3C2C">
              <w:rPr>
                <w:noProof/>
                <w:webHidden/>
              </w:rPr>
            </w:r>
            <w:r w:rsidR="00DF58B0" w:rsidRPr="001E3C2C">
              <w:rPr>
                <w:noProof/>
                <w:webHidden/>
              </w:rPr>
              <w:fldChar w:fldCharType="separate"/>
            </w:r>
            <w:r w:rsidR="001E3C2C">
              <w:rPr>
                <w:noProof/>
                <w:webHidden/>
              </w:rPr>
              <w:t>3</w:t>
            </w:r>
            <w:r w:rsidR="00DF58B0" w:rsidRPr="001E3C2C">
              <w:rPr>
                <w:noProof/>
                <w:webHidden/>
              </w:rPr>
              <w:fldChar w:fldCharType="end"/>
            </w:r>
          </w:hyperlink>
        </w:p>
        <w:p w14:paraId="704FA95C"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11" w:history="1">
            <w:r w:rsidR="00DF58B0" w:rsidRPr="001E3C2C">
              <w:rPr>
                <w:rStyle w:val="Hipervnculo"/>
                <w:rFonts w:eastAsiaTheme="majorEastAsia"/>
                <w:noProof/>
                <w:color w:val="auto"/>
              </w:rPr>
              <w:t>b) Turno del Recurso de Revisión.</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11 \h </w:instrText>
            </w:r>
            <w:r w:rsidR="00DF58B0" w:rsidRPr="001E3C2C">
              <w:rPr>
                <w:noProof/>
                <w:webHidden/>
              </w:rPr>
            </w:r>
            <w:r w:rsidR="00DF58B0" w:rsidRPr="001E3C2C">
              <w:rPr>
                <w:noProof/>
                <w:webHidden/>
              </w:rPr>
              <w:fldChar w:fldCharType="separate"/>
            </w:r>
            <w:r w:rsidR="001E3C2C">
              <w:rPr>
                <w:noProof/>
                <w:webHidden/>
              </w:rPr>
              <w:t>4</w:t>
            </w:r>
            <w:r w:rsidR="00DF58B0" w:rsidRPr="001E3C2C">
              <w:rPr>
                <w:noProof/>
                <w:webHidden/>
              </w:rPr>
              <w:fldChar w:fldCharType="end"/>
            </w:r>
          </w:hyperlink>
        </w:p>
        <w:p w14:paraId="3B2132F8"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12" w:history="1">
            <w:r w:rsidR="00DF58B0" w:rsidRPr="001E3C2C">
              <w:rPr>
                <w:rStyle w:val="Hipervnculo"/>
                <w:rFonts w:eastAsiaTheme="majorEastAsia"/>
                <w:noProof/>
                <w:color w:val="auto"/>
              </w:rPr>
              <w:t>c) Admisión del Recurso de Revisión.</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12 \h </w:instrText>
            </w:r>
            <w:r w:rsidR="00DF58B0" w:rsidRPr="001E3C2C">
              <w:rPr>
                <w:noProof/>
                <w:webHidden/>
              </w:rPr>
            </w:r>
            <w:r w:rsidR="00DF58B0" w:rsidRPr="001E3C2C">
              <w:rPr>
                <w:noProof/>
                <w:webHidden/>
              </w:rPr>
              <w:fldChar w:fldCharType="separate"/>
            </w:r>
            <w:r w:rsidR="001E3C2C">
              <w:rPr>
                <w:noProof/>
                <w:webHidden/>
              </w:rPr>
              <w:t>4</w:t>
            </w:r>
            <w:r w:rsidR="00DF58B0" w:rsidRPr="001E3C2C">
              <w:rPr>
                <w:noProof/>
                <w:webHidden/>
              </w:rPr>
              <w:fldChar w:fldCharType="end"/>
            </w:r>
          </w:hyperlink>
        </w:p>
        <w:p w14:paraId="03AD3A60"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13" w:history="1">
            <w:r w:rsidR="00DF58B0" w:rsidRPr="001E3C2C">
              <w:rPr>
                <w:rStyle w:val="Hipervnculo"/>
                <w:rFonts w:eastAsiaTheme="majorEastAsia"/>
                <w:noProof/>
                <w:color w:val="auto"/>
              </w:rPr>
              <w:t>d) Informe Justificado del Sujeto Obligado.</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13 \h </w:instrText>
            </w:r>
            <w:r w:rsidR="00DF58B0" w:rsidRPr="001E3C2C">
              <w:rPr>
                <w:noProof/>
                <w:webHidden/>
              </w:rPr>
            </w:r>
            <w:r w:rsidR="00DF58B0" w:rsidRPr="001E3C2C">
              <w:rPr>
                <w:noProof/>
                <w:webHidden/>
              </w:rPr>
              <w:fldChar w:fldCharType="separate"/>
            </w:r>
            <w:r w:rsidR="001E3C2C">
              <w:rPr>
                <w:noProof/>
                <w:webHidden/>
              </w:rPr>
              <w:t>4</w:t>
            </w:r>
            <w:r w:rsidR="00DF58B0" w:rsidRPr="001E3C2C">
              <w:rPr>
                <w:noProof/>
                <w:webHidden/>
              </w:rPr>
              <w:fldChar w:fldCharType="end"/>
            </w:r>
          </w:hyperlink>
        </w:p>
        <w:p w14:paraId="27A52608"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14" w:history="1">
            <w:r w:rsidR="00DF58B0" w:rsidRPr="001E3C2C">
              <w:rPr>
                <w:rStyle w:val="Hipervnculo"/>
                <w:rFonts w:eastAsiaTheme="majorEastAsia"/>
                <w:noProof/>
                <w:color w:val="auto"/>
              </w:rPr>
              <w:t>e) Manifestaciones de la Parte Recurrente.</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14 \h </w:instrText>
            </w:r>
            <w:r w:rsidR="00DF58B0" w:rsidRPr="001E3C2C">
              <w:rPr>
                <w:noProof/>
                <w:webHidden/>
              </w:rPr>
            </w:r>
            <w:r w:rsidR="00DF58B0" w:rsidRPr="001E3C2C">
              <w:rPr>
                <w:noProof/>
                <w:webHidden/>
              </w:rPr>
              <w:fldChar w:fldCharType="separate"/>
            </w:r>
            <w:r w:rsidR="001E3C2C">
              <w:rPr>
                <w:noProof/>
                <w:webHidden/>
              </w:rPr>
              <w:t>4</w:t>
            </w:r>
            <w:r w:rsidR="00DF58B0" w:rsidRPr="001E3C2C">
              <w:rPr>
                <w:noProof/>
                <w:webHidden/>
              </w:rPr>
              <w:fldChar w:fldCharType="end"/>
            </w:r>
          </w:hyperlink>
        </w:p>
        <w:p w14:paraId="05B0BA61"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15" w:history="1">
            <w:r w:rsidR="00DF58B0" w:rsidRPr="001E3C2C">
              <w:rPr>
                <w:rStyle w:val="Hipervnculo"/>
                <w:rFonts w:eastAsiaTheme="majorEastAsia"/>
                <w:noProof/>
                <w:color w:val="auto"/>
              </w:rPr>
              <w:t>f) Cierre de instrucción.</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15 \h </w:instrText>
            </w:r>
            <w:r w:rsidR="00DF58B0" w:rsidRPr="001E3C2C">
              <w:rPr>
                <w:noProof/>
                <w:webHidden/>
              </w:rPr>
            </w:r>
            <w:r w:rsidR="00DF58B0" w:rsidRPr="001E3C2C">
              <w:rPr>
                <w:noProof/>
                <w:webHidden/>
              </w:rPr>
              <w:fldChar w:fldCharType="separate"/>
            </w:r>
            <w:r w:rsidR="001E3C2C">
              <w:rPr>
                <w:noProof/>
                <w:webHidden/>
              </w:rPr>
              <w:t>4</w:t>
            </w:r>
            <w:r w:rsidR="00DF58B0" w:rsidRPr="001E3C2C">
              <w:rPr>
                <w:noProof/>
                <w:webHidden/>
              </w:rPr>
              <w:fldChar w:fldCharType="end"/>
            </w:r>
          </w:hyperlink>
        </w:p>
        <w:p w14:paraId="67EADAED" w14:textId="77777777" w:rsidR="00DF58B0" w:rsidRPr="001E3C2C" w:rsidRDefault="00B545C6" w:rsidP="00DF58B0">
          <w:pPr>
            <w:pStyle w:val="TDC1"/>
            <w:tabs>
              <w:tab w:val="right" w:leader="dot" w:pos="9034"/>
            </w:tabs>
            <w:rPr>
              <w:rFonts w:asciiTheme="minorHAnsi" w:eastAsiaTheme="minorEastAsia" w:hAnsiTheme="minorHAnsi" w:cstheme="minorBidi"/>
              <w:noProof/>
              <w:szCs w:val="22"/>
              <w:lang w:eastAsia="es-MX"/>
            </w:rPr>
          </w:pPr>
          <w:hyperlink w:anchor="_Toc209631316" w:history="1">
            <w:r w:rsidR="00DF58B0" w:rsidRPr="001E3C2C">
              <w:rPr>
                <w:rStyle w:val="Hipervnculo"/>
                <w:rFonts w:eastAsiaTheme="majorEastAsia"/>
                <w:noProof/>
                <w:color w:val="auto"/>
              </w:rPr>
              <w:t>CONSIDERANDOS</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16 \h </w:instrText>
            </w:r>
            <w:r w:rsidR="00DF58B0" w:rsidRPr="001E3C2C">
              <w:rPr>
                <w:noProof/>
                <w:webHidden/>
              </w:rPr>
            </w:r>
            <w:r w:rsidR="00DF58B0" w:rsidRPr="001E3C2C">
              <w:rPr>
                <w:noProof/>
                <w:webHidden/>
              </w:rPr>
              <w:fldChar w:fldCharType="separate"/>
            </w:r>
            <w:r w:rsidR="001E3C2C">
              <w:rPr>
                <w:noProof/>
                <w:webHidden/>
              </w:rPr>
              <w:t>5</w:t>
            </w:r>
            <w:r w:rsidR="00DF58B0" w:rsidRPr="001E3C2C">
              <w:rPr>
                <w:noProof/>
                <w:webHidden/>
              </w:rPr>
              <w:fldChar w:fldCharType="end"/>
            </w:r>
          </w:hyperlink>
        </w:p>
        <w:p w14:paraId="37DD9F13" w14:textId="77777777" w:rsidR="00DF58B0" w:rsidRPr="001E3C2C" w:rsidRDefault="00B545C6" w:rsidP="00DF58B0">
          <w:pPr>
            <w:pStyle w:val="TDC2"/>
            <w:rPr>
              <w:rFonts w:asciiTheme="minorHAnsi" w:eastAsiaTheme="minorEastAsia" w:hAnsiTheme="minorHAnsi" w:cstheme="minorBidi"/>
              <w:noProof/>
              <w:szCs w:val="22"/>
              <w:lang w:eastAsia="es-MX"/>
            </w:rPr>
          </w:pPr>
          <w:hyperlink w:anchor="_Toc209631317" w:history="1">
            <w:r w:rsidR="00DF58B0" w:rsidRPr="001E3C2C">
              <w:rPr>
                <w:rStyle w:val="Hipervnculo"/>
                <w:rFonts w:eastAsiaTheme="majorEastAsia"/>
                <w:noProof/>
                <w:color w:val="auto"/>
              </w:rPr>
              <w:t>PRIMERO. Procedibilidad</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17 \h </w:instrText>
            </w:r>
            <w:r w:rsidR="00DF58B0" w:rsidRPr="001E3C2C">
              <w:rPr>
                <w:noProof/>
                <w:webHidden/>
              </w:rPr>
            </w:r>
            <w:r w:rsidR="00DF58B0" w:rsidRPr="001E3C2C">
              <w:rPr>
                <w:noProof/>
                <w:webHidden/>
              </w:rPr>
              <w:fldChar w:fldCharType="separate"/>
            </w:r>
            <w:r w:rsidR="001E3C2C">
              <w:rPr>
                <w:noProof/>
                <w:webHidden/>
              </w:rPr>
              <w:t>5</w:t>
            </w:r>
            <w:r w:rsidR="00DF58B0" w:rsidRPr="001E3C2C">
              <w:rPr>
                <w:noProof/>
                <w:webHidden/>
              </w:rPr>
              <w:fldChar w:fldCharType="end"/>
            </w:r>
          </w:hyperlink>
        </w:p>
        <w:p w14:paraId="4C2C61BC"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18" w:history="1">
            <w:r w:rsidR="00DF58B0" w:rsidRPr="001E3C2C">
              <w:rPr>
                <w:rStyle w:val="Hipervnculo"/>
                <w:rFonts w:eastAsiaTheme="majorEastAsia"/>
                <w:noProof/>
                <w:color w:val="auto"/>
              </w:rPr>
              <w:t>a) Competencia del Instituto.</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18 \h </w:instrText>
            </w:r>
            <w:r w:rsidR="00DF58B0" w:rsidRPr="001E3C2C">
              <w:rPr>
                <w:noProof/>
                <w:webHidden/>
              </w:rPr>
            </w:r>
            <w:r w:rsidR="00DF58B0" w:rsidRPr="001E3C2C">
              <w:rPr>
                <w:noProof/>
                <w:webHidden/>
              </w:rPr>
              <w:fldChar w:fldCharType="separate"/>
            </w:r>
            <w:r w:rsidR="001E3C2C">
              <w:rPr>
                <w:noProof/>
                <w:webHidden/>
              </w:rPr>
              <w:t>5</w:t>
            </w:r>
            <w:r w:rsidR="00DF58B0" w:rsidRPr="001E3C2C">
              <w:rPr>
                <w:noProof/>
                <w:webHidden/>
              </w:rPr>
              <w:fldChar w:fldCharType="end"/>
            </w:r>
          </w:hyperlink>
        </w:p>
        <w:p w14:paraId="5DAE4E39"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19" w:history="1">
            <w:r w:rsidR="00DF58B0" w:rsidRPr="001E3C2C">
              <w:rPr>
                <w:rStyle w:val="Hipervnculo"/>
                <w:rFonts w:eastAsiaTheme="majorEastAsia"/>
                <w:noProof/>
                <w:color w:val="auto"/>
              </w:rPr>
              <w:t>b) Legitimidad de la parte recurrente.</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19 \h </w:instrText>
            </w:r>
            <w:r w:rsidR="00DF58B0" w:rsidRPr="001E3C2C">
              <w:rPr>
                <w:noProof/>
                <w:webHidden/>
              </w:rPr>
            </w:r>
            <w:r w:rsidR="00DF58B0" w:rsidRPr="001E3C2C">
              <w:rPr>
                <w:noProof/>
                <w:webHidden/>
              </w:rPr>
              <w:fldChar w:fldCharType="separate"/>
            </w:r>
            <w:r w:rsidR="001E3C2C">
              <w:rPr>
                <w:noProof/>
                <w:webHidden/>
              </w:rPr>
              <w:t>5</w:t>
            </w:r>
            <w:r w:rsidR="00DF58B0" w:rsidRPr="001E3C2C">
              <w:rPr>
                <w:noProof/>
                <w:webHidden/>
              </w:rPr>
              <w:fldChar w:fldCharType="end"/>
            </w:r>
          </w:hyperlink>
        </w:p>
        <w:p w14:paraId="02FBD440"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20" w:history="1">
            <w:r w:rsidR="00DF58B0" w:rsidRPr="001E3C2C">
              <w:rPr>
                <w:rStyle w:val="Hipervnculo"/>
                <w:rFonts w:eastAsiaTheme="majorEastAsia"/>
                <w:noProof/>
                <w:color w:val="auto"/>
              </w:rPr>
              <w:t>c) Plazo para interponer el recurso.</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20 \h </w:instrText>
            </w:r>
            <w:r w:rsidR="00DF58B0" w:rsidRPr="001E3C2C">
              <w:rPr>
                <w:noProof/>
                <w:webHidden/>
              </w:rPr>
            </w:r>
            <w:r w:rsidR="00DF58B0" w:rsidRPr="001E3C2C">
              <w:rPr>
                <w:noProof/>
                <w:webHidden/>
              </w:rPr>
              <w:fldChar w:fldCharType="separate"/>
            </w:r>
            <w:r w:rsidR="001E3C2C">
              <w:rPr>
                <w:noProof/>
                <w:webHidden/>
              </w:rPr>
              <w:t>6</w:t>
            </w:r>
            <w:r w:rsidR="00DF58B0" w:rsidRPr="001E3C2C">
              <w:rPr>
                <w:noProof/>
                <w:webHidden/>
              </w:rPr>
              <w:fldChar w:fldCharType="end"/>
            </w:r>
          </w:hyperlink>
        </w:p>
        <w:p w14:paraId="120A522D"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21" w:history="1">
            <w:r w:rsidR="00DF58B0" w:rsidRPr="001E3C2C">
              <w:rPr>
                <w:rStyle w:val="Hipervnculo"/>
                <w:rFonts w:eastAsiaTheme="majorEastAsia"/>
                <w:noProof/>
                <w:color w:val="auto"/>
              </w:rPr>
              <w:t>d) Causal de procedencia.</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21 \h </w:instrText>
            </w:r>
            <w:r w:rsidR="00DF58B0" w:rsidRPr="001E3C2C">
              <w:rPr>
                <w:noProof/>
                <w:webHidden/>
              </w:rPr>
            </w:r>
            <w:r w:rsidR="00DF58B0" w:rsidRPr="001E3C2C">
              <w:rPr>
                <w:noProof/>
                <w:webHidden/>
              </w:rPr>
              <w:fldChar w:fldCharType="separate"/>
            </w:r>
            <w:r w:rsidR="001E3C2C">
              <w:rPr>
                <w:noProof/>
                <w:webHidden/>
              </w:rPr>
              <w:t>6</w:t>
            </w:r>
            <w:r w:rsidR="00DF58B0" w:rsidRPr="001E3C2C">
              <w:rPr>
                <w:noProof/>
                <w:webHidden/>
              </w:rPr>
              <w:fldChar w:fldCharType="end"/>
            </w:r>
          </w:hyperlink>
        </w:p>
        <w:p w14:paraId="30FF414C"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22" w:history="1">
            <w:r w:rsidR="00DF58B0" w:rsidRPr="001E3C2C">
              <w:rPr>
                <w:rStyle w:val="Hipervnculo"/>
                <w:rFonts w:eastAsiaTheme="majorEastAsia"/>
                <w:noProof/>
                <w:color w:val="auto"/>
              </w:rPr>
              <w:t>e) Requisitos formales para la interposición del recurso.</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22 \h </w:instrText>
            </w:r>
            <w:r w:rsidR="00DF58B0" w:rsidRPr="001E3C2C">
              <w:rPr>
                <w:noProof/>
                <w:webHidden/>
              </w:rPr>
            </w:r>
            <w:r w:rsidR="00DF58B0" w:rsidRPr="001E3C2C">
              <w:rPr>
                <w:noProof/>
                <w:webHidden/>
              </w:rPr>
              <w:fldChar w:fldCharType="separate"/>
            </w:r>
            <w:r w:rsidR="001E3C2C">
              <w:rPr>
                <w:noProof/>
                <w:webHidden/>
              </w:rPr>
              <w:t>6</w:t>
            </w:r>
            <w:r w:rsidR="00DF58B0" w:rsidRPr="001E3C2C">
              <w:rPr>
                <w:noProof/>
                <w:webHidden/>
              </w:rPr>
              <w:fldChar w:fldCharType="end"/>
            </w:r>
          </w:hyperlink>
        </w:p>
        <w:p w14:paraId="4B78CCE3" w14:textId="77777777" w:rsidR="00DF58B0" w:rsidRPr="001E3C2C" w:rsidRDefault="00B545C6" w:rsidP="00DF58B0">
          <w:pPr>
            <w:pStyle w:val="TDC2"/>
            <w:rPr>
              <w:rFonts w:asciiTheme="minorHAnsi" w:eastAsiaTheme="minorEastAsia" w:hAnsiTheme="minorHAnsi" w:cstheme="minorBidi"/>
              <w:noProof/>
              <w:szCs w:val="22"/>
              <w:lang w:eastAsia="es-MX"/>
            </w:rPr>
          </w:pPr>
          <w:hyperlink w:anchor="_Toc209631323" w:history="1">
            <w:r w:rsidR="00DF58B0" w:rsidRPr="001E3C2C">
              <w:rPr>
                <w:rStyle w:val="Hipervnculo"/>
                <w:rFonts w:eastAsiaTheme="majorEastAsia"/>
                <w:noProof/>
                <w:color w:val="auto"/>
              </w:rPr>
              <w:t>SEGUNDO. Estudio de Fondo.</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23 \h </w:instrText>
            </w:r>
            <w:r w:rsidR="00DF58B0" w:rsidRPr="001E3C2C">
              <w:rPr>
                <w:noProof/>
                <w:webHidden/>
              </w:rPr>
            </w:r>
            <w:r w:rsidR="00DF58B0" w:rsidRPr="001E3C2C">
              <w:rPr>
                <w:noProof/>
                <w:webHidden/>
              </w:rPr>
              <w:fldChar w:fldCharType="separate"/>
            </w:r>
            <w:r w:rsidR="001E3C2C">
              <w:rPr>
                <w:noProof/>
                <w:webHidden/>
              </w:rPr>
              <w:t>7</w:t>
            </w:r>
            <w:r w:rsidR="00DF58B0" w:rsidRPr="001E3C2C">
              <w:rPr>
                <w:noProof/>
                <w:webHidden/>
              </w:rPr>
              <w:fldChar w:fldCharType="end"/>
            </w:r>
          </w:hyperlink>
        </w:p>
        <w:p w14:paraId="7458F6DB"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24" w:history="1">
            <w:r w:rsidR="00DF58B0" w:rsidRPr="001E3C2C">
              <w:rPr>
                <w:rStyle w:val="Hipervnculo"/>
                <w:rFonts w:eastAsiaTheme="majorEastAsia"/>
                <w:noProof/>
                <w:color w:val="auto"/>
              </w:rPr>
              <w:t>a) Mandato de transparencia y responsabilidad del Sujeto Obligado.</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24 \h </w:instrText>
            </w:r>
            <w:r w:rsidR="00DF58B0" w:rsidRPr="001E3C2C">
              <w:rPr>
                <w:noProof/>
                <w:webHidden/>
              </w:rPr>
            </w:r>
            <w:r w:rsidR="00DF58B0" w:rsidRPr="001E3C2C">
              <w:rPr>
                <w:noProof/>
                <w:webHidden/>
              </w:rPr>
              <w:fldChar w:fldCharType="separate"/>
            </w:r>
            <w:r w:rsidR="001E3C2C">
              <w:rPr>
                <w:noProof/>
                <w:webHidden/>
              </w:rPr>
              <w:t>7</w:t>
            </w:r>
            <w:r w:rsidR="00DF58B0" w:rsidRPr="001E3C2C">
              <w:rPr>
                <w:noProof/>
                <w:webHidden/>
              </w:rPr>
              <w:fldChar w:fldCharType="end"/>
            </w:r>
          </w:hyperlink>
        </w:p>
        <w:p w14:paraId="140319F6"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25" w:history="1">
            <w:r w:rsidR="00DF58B0" w:rsidRPr="001E3C2C">
              <w:rPr>
                <w:rStyle w:val="Hipervnculo"/>
                <w:rFonts w:eastAsiaTheme="majorEastAsia"/>
                <w:noProof/>
                <w:color w:val="auto"/>
              </w:rPr>
              <w:t>b) Controversia a resolver.</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25 \h </w:instrText>
            </w:r>
            <w:r w:rsidR="00DF58B0" w:rsidRPr="001E3C2C">
              <w:rPr>
                <w:noProof/>
                <w:webHidden/>
              </w:rPr>
            </w:r>
            <w:r w:rsidR="00DF58B0" w:rsidRPr="001E3C2C">
              <w:rPr>
                <w:noProof/>
                <w:webHidden/>
              </w:rPr>
              <w:fldChar w:fldCharType="separate"/>
            </w:r>
            <w:r w:rsidR="001E3C2C">
              <w:rPr>
                <w:noProof/>
                <w:webHidden/>
              </w:rPr>
              <w:t>9</w:t>
            </w:r>
            <w:r w:rsidR="00DF58B0" w:rsidRPr="001E3C2C">
              <w:rPr>
                <w:noProof/>
                <w:webHidden/>
              </w:rPr>
              <w:fldChar w:fldCharType="end"/>
            </w:r>
          </w:hyperlink>
        </w:p>
        <w:p w14:paraId="5607A325"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26" w:history="1">
            <w:r w:rsidR="00DF58B0" w:rsidRPr="001E3C2C">
              <w:rPr>
                <w:rStyle w:val="Hipervnculo"/>
                <w:rFonts w:eastAsiaTheme="majorEastAsia"/>
                <w:noProof/>
                <w:color w:val="auto"/>
              </w:rPr>
              <w:t>c) Estudio de la controversia.</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26 \h </w:instrText>
            </w:r>
            <w:r w:rsidR="00DF58B0" w:rsidRPr="001E3C2C">
              <w:rPr>
                <w:noProof/>
                <w:webHidden/>
              </w:rPr>
            </w:r>
            <w:r w:rsidR="00DF58B0" w:rsidRPr="001E3C2C">
              <w:rPr>
                <w:noProof/>
                <w:webHidden/>
              </w:rPr>
              <w:fldChar w:fldCharType="separate"/>
            </w:r>
            <w:r w:rsidR="001E3C2C">
              <w:rPr>
                <w:noProof/>
                <w:webHidden/>
              </w:rPr>
              <w:t>10</w:t>
            </w:r>
            <w:r w:rsidR="00DF58B0" w:rsidRPr="001E3C2C">
              <w:rPr>
                <w:noProof/>
                <w:webHidden/>
              </w:rPr>
              <w:fldChar w:fldCharType="end"/>
            </w:r>
          </w:hyperlink>
        </w:p>
        <w:p w14:paraId="7E0AA5CB"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27" w:history="1">
            <w:r w:rsidR="00DF58B0" w:rsidRPr="001E3C2C">
              <w:rPr>
                <w:rStyle w:val="Hipervnculo"/>
                <w:rFonts w:eastAsiaTheme="majorEastAsia"/>
                <w:noProof/>
                <w:color w:val="auto"/>
              </w:rPr>
              <w:t>d) Versión pública</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27 \h </w:instrText>
            </w:r>
            <w:r w:rsidR="00DF58B0" w:rsidRPr="001E3C2C">
              <w:rPr>
                <w:noProof/>
                <w:webHidden/>
              </w:rPr>
            </w:r>
            <w:r w:rsidR="00DF58B0" w:rsidRPr="001E3C2C">
              <w:rPr>
                <w:noProof/>
                <w:webHidden/>
              </w:rPr>
              <w:fldChar w:fldCharType="separate"/>
            </w:r>
            <w:r w:rsidR="001E3C2C">
              <w:rPr>
                <w:noProof/>
                <w:webHidden/>
              </w:rPr>
              <w:t>15</w:t>
            </w:r>
            <w:r w:rsidR="00DF58B0" w:rsidRPr="001E3C2C">
              <w:rPr>
                <w:noProof/>
                <w:webHidden/>
              </w:rPr>
              <w:fldChar w:fldCharType="end"/>
            </w:r>
          </w:hyperlink>
        </w:p>
        <w:p w14:paraId="79875767" w14:textId="77777777" w:rsidR="00DF58B0" w:rsidRPr="001E3C2C" w:rsidRDefault="00B545C6" w:rsidP="00DF58B0">
          <w:pPr>
            <w:pStyle w:val="TDC3"/>
            <w:rPr>
              <w:rFonts w:asciiTheme="minorHAnsi" w:eastAsiaTheme="minorEastAsia" w:hAnsiTheme="minorHAnsi" w:cstheme="minorBidi"/>
              <w:noProof/>
              <w:szCs w:val="22"/>
              <w:lang w:eastAsia="es-MX"/>
            </w:rPr>
          </w:pPr>
          <w:hyperlink w:anchor="_Toc209631328" w:history="1">
            <w:r w:rsidR="00DF58B0" w:rsidRPr="001E3C2C">
              <w:rPr>
                <w:rStyle w:val="Hipervnculo"/>
                <w:rFonts w:eastAsiaTheme="majorEastAsia"/>
                <w:noProof/>
                <w:color w:val="auto"/>
              </w:rPr>
              <w:t>e) Conclusión.</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28 \h </w:instrText>
            </w:r>
            <w:r w:rsidR="00DF58B0" w:rsidRPr="001E3C2C">
              <w:rPr>
                <w:noProof/>
                <w:webHidden/>
              </w:rPr>
            </w:r>
            <w:r w:rsidR="00DF58B0" w:rsidRPr="001E3C2C">
              <w:rPr>
                <w:noProof/>
                <w:webHidden/>
              </w:rPr>
              <w:fldChar w:fldCharType="separate"/>
            </w:r>
            <w:r w:rsidR="001E3C2C">
              <w:rPr>
                <w:noProof/>
                <w:webHidden/>
              </w:rPr>
              <w:t>33</w:t>
            </w:r>
            <w:r w:rsidR="00DF58B0" w:rsidRPr="001E3C2C">
              <w:rPr>
                <w:noProof/>
                <w:webHidden/>
              </w:rPr>
              <w:fldChar w:fldCharType="end"/>
            </w:r>
          </w:hyperlink>
        </w:p>
        <w:p w14:paraId="5830F198" w14:textId="77777777" w:rsidR="00DF58B0" w:rsidRPr="001E3C2C" w:rsidRDefault="00B545C6" w:rsidP="00DF58B0">
          <w:pPr>
            <w:pStyle w:val="TDC1"/>
            <w:tabs>
              <w:tab w:val="right" w:leader="dot" w:pos="9034"/>
            </w:tabs>
            <w:rPr>
              <w:rFonts w:asciiTheme="minorHAnsi" w:eastAsiaTheme="minorEastAsia" w:hAnsiTheme="minorHAnsi" w:cstheme="minorBidi"/>
              <w:noProof/>
              <w:szCs w:val="22"/>
              <w:lang w:eastAsia="es-MX"/>
            </w:rPr>
          </w:pPr>
          <w:hyperlink w:anchor="_Toc209631329" w:history="1">
            <w:r w:rsidR="00DF58B0" w:rsidRPr="001E3C2C">
              <w:rPr>
                <w:rStyle w:val="Hipervnculo"/>
                <w:rFonts w:eastAsiaTheme="majorEastAsia"/>
                <w:noProof/>
                <w:color w:val="auto"/>
              </w:rPr>
              <w:t>RESUELVE</w:t>
            </w:r>
            <w:r w:rsidR="00DF58B0" w:rsidRPr="001E3C2C">
              <w:rPr>
                <w:noProof/>
                <w:webHidden/>
              </w:rPr>
              <w:tab/>
            </w:r>
            <w:r w:rsidR="00DF58B0" w:rsidRPr="001E3C2C">
              <w:rPr>
                <w:noProof/>
                <w:webHidden/>
              </w:rPr>
              <w:fldChar w:fldCharType="begin"/>
            </w:r>
            <w:r w:rsidR="00DF58B0" w:rsidRPr="001E3C2C">
              <w:rPr>
                <w:noProof/>
                <w:webHidden/>
              </w:rPr>
              <w:instrText xml:space="preserve"> PAGEREF _Toc209631329 \h </w:instrText>
            </w:r>
            <w:r w:rsidR="00DF58B0" w:rsidRPr="001E3C2C">
              <w:rPr>
                <w:noProof/>
                <w:webHidden/>
              </w:rPr>
            </w:r>
            <w:r w:rsidR="00DF58B0" w:rsidRPr="001E3C2C">
              <w:rPr>
                <w:noProof/>
                <w:webHidden/>
              </w:rPr>
              <w:fldChar w:fldCharType="separate"/>
            </w:r>
            <w:r w:rsidR="001E3C2C">
              <w:rPr>
                <w:noProof/>
                <w:webHidden/>
              </w:rPr>
              <w:t>33</w:t>
            </w:r>
            <w:r w:rsidR="00DF58B0" w:rsidRPr="001E3C2C">
              <w:rPr>
                <w:noProof/>
                <w:webHidden/>
              </w:rPr>
              <w:fldChar w:fldCharType="end"/>
            </w:r>
          </w:hyperlink>
        </w:p>
        <w:p w14:paraId="68B132B3" w14:textId="77777777" w:rsidR="00634B60" w:rsidRPr="001E3C2C" w:rsidRDefault="00634B60" w:rsidP="00DF58B0">
          <w:r w:rsidRPr="001E3C2C">
            <w:rPr>
              <w:b/>
              <w:bCs/>
              <w:lang w:val="es-ES"/>
            </w:rPr>
            <w:fldChar w:fldCharType="end"/>
          </w:r>
        </w:p>
      </w:sdtContent>
    </w:sdt>
    <w:p w14:paraId="70F2FF1A" w14:textId="77777777" w:rsidR="00D93BBA" w:rsidRPr="001E3C2C" w:rsidRDefault="00D93BBA" w:rsidP="00DF58B0">
      <w:pPr>
        <w:sectPr w:rsidR="00D93BBA" w:rsidRPr="001E3C2C">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5316EE0" w14:textId="77777777" w:rsidR="00D93BBA" w:rsidRPr="001E3C2C" w:rsidRDefault="005E64CA" w:rsidP="00DF58B0">
      <w:pPr>
        <w:rPr>
          <w:b/>
        </w:rPr>
      </w:pPr>
      <w:r w:rsidRPr="001E3C2C">
        <w:lastRenderedPageBreak/>
        <w:t xml:space="preserve">Resolución del Pleno del Instituto de Transparencia, Acceso a la Información Pública y Protección de Datos Personales del Estado de México y Municipios, con domicilio en Metepec, Estado de México, del </w:t>
      </w:r>
      <w:r w:rsidR="00055643" w:rsidRPr="001E3C2C">
        <w:rPr>
          <w:b/>
        </w:rPr>
        <w:t>veinticuatro</w:t>
      </w:r>
      <w:r w:rsidRPr="001E3C2C">
        <w:rPr>
          <w:b/>
        </w:rPr>
        <w:t xml:space="preserve"> de </w:t>
      </w:r>
      <w:r w:rsidR="00055643" w:rsidRPr="001E3C2C">
        <w:rPr>
          <w:b/>
        </w:rPr>
        <w:t>septiembre</w:t>
      </w:r>
      <w:r w:rsidRPr="001E3C2C">
        <w:rPr>
          <w:b/>
        </w:rPr>
        <w:t xml:space="preserve"> de dos mil veinticinco.</w:t>
      </w:r>
    </w:p>
    <w:p w14:paraId="4477468A" w14:textId="77777777" w:rsidR="00D93BBA" w:rsidRPr="001E3C2C" w:rsidRDefault="00D93BBA" w:rsidP="00DF58B0"/>
    <w:p w14:paraId="2ED9FAB2" w14:textId="77777777" w:rsidR="00D93BBA" w:rsidRPr="001E3C2C" w:rsidRDefault="005E64CA" w:rsidP="00DF58B0">
      <w:r w:rsidRPr="001E3C2C">
        <w:rPr>
          <w:b/>
        </w:rPr>
        <w:t xml:space="preserve">VISTO </w:t>
      </w:r>
      <w:r w:rsidRPr="001E3C2C">
        <w:t xml:space="preserve">el expediente formado con motivo del Recurso de Revisión </w:t>
      </w:r>
      <w:r w:rsidR="00055643" w:rsidRPr="001E3C2C">
        <w:rPr>
          <w:b/>
        </w:rPr>
        <w:t>10187</w:t>
      </w:r>
      <w:r w:rsidRPr="001E3C2C">
        <w:rPr>
          <w:b/>
        </w:rPr>
        <w:t>/INFOEM/IP/RR/2025</w:t>
      </w:r>
      <w:r w:rsidRPr="001E3C2C">
        <w:t xml:space="preserve"> interpuesto por </w:t>
      </w:r>
      <w:r w:rsidR="00634B60" w:rsidRPr="001E3C2C">
        <w:rPr>
          <w:rFonts w:eastAsia="Calibri"/>
          <w:b/>
          <w:bCs/>
          <w:lang w:eastAsia="en-US"/>
        </w:rPr>
        <w:t>una persona de manera anónima</w:t>
      </w:r>
      <w:r w:rsidR="00634B60" w:rsidRPr="001E3C2C">
        <w:t xml:space="preserve"> </w:t>
      </w:r>
      <w:r w:rsidRPr="001E3C2C">
        <w:t xml:space="preserve">a quien en lo subsecuente se le denominará </w:t>
      </w:r>
      <w:r w:rsidRPr="001E3C2C">
        <w:rPr>
          <w:b/>
        </w:rPr>
        <w:t>LA PARTE RECURRENTE</w:t>
      </w:r>
      <w:r w:rsidRPr="001E3C2C">
        <w:t xml:space="preserve">, en contra de la respuesta emitida por el </w:t>
      </w:r>
      <w:r w:rsidR="00055643" w:rsidRPr="001E3C2C">
        <w:rPr>
          <w:b/>
        </w:rPr>
        <w:t>Ayuntamiento de Cuautitlán Izcalli</w:t>
      </w:r>
      <w:r w:rsidRPr="001E3C2C">
        <w:rPr>
          <w:b/>
        </w:rPr>
        <w:t xml:space="preserve">, </w:t>
      </w:r>
      <w:r w:rsidRPr="001E3C2C">
        <w:t xml:space="preserve">en adelante </w:t>
      </w:r>
      <w:r w:rsidRPr="001E3C2C">
        <w:rPr>
          <w:b/>
        </w:rPr>
        <w:t>EL SUJETO OBLIGADO</w:t>
      </w:r>
      <w:r w:rsidRPr="001E3C2C">
        <w:t>, se emite la presente Resolución con base en los Antecedentes y Considerandos que se exponen a continuación:</w:t>
      </w:r>
    </w:p>
    <w:p w14:paraId="7B733AFA" w14:textId="77777777" w:rsidR="00D93BBA" w:rsidRPr="001E3C2C" w:rsidRDefault="00D93BBA" w:rsidP="00DF58B0"/>
    <w:p w14:paraId="0EAA917E" w14:textId="77777777" w:rsidR="00D93BBA" w:rsidRPr="001E3C2C" w:rsidRDefault="005E64CA" w:rsidP="00DF58B0">
      <w:pPr>
        <w:pStyle w:val="Ttulo1"/>
      </w:pPr>
      <w:bookmarkStart w:id="2" w:name="_Toc209631304"/>
      <w:r w:rsidRPr="001E3C2C">
        <w:t>ANTECEDENTES</w:t>
      </w:r>
      <w:bookmarkEnd w:id="2"/>
    </w:p>
    <w:p w14:paraId="409C4E3D" w14:textId="77777777" w:rsidR="00D93BBA" w:rsidRPr="001E3C2C" w:rsidRDefault="00D93BBA" w:rsidP="00DF58B0"/>
    <w:p w14:paraId="47724E3B" w14:textId="77777777" w:rsidR="00D93BBA" w:rsidRPr="001E3C2C" w:rsidRDefault="005E64CA" w:rsidP="00DF58B0">
      <w:pPr>
        <w:pStyle w:val="Ttulo2"/>
        <w:jc w:val="left"/>
      </w:pPr>
      <w:bookmarkStart w:id="3" w:name="_Toc209631305"/>
      <w:r w:rsidRPr="001E3C2C">
        <w:t>DE LA SOLICITUD DE INFORMACIÓN</w:t>
      </w:r>
      <w:bookmarkEnd w:id="3"/>
    </w:p>
    <w:p w14:paraId="072FFFA2" w14:textId="77777777" w:rsidR="00D93BBA" w:rsidRPr="001E3C2C" w:rsidRDefault="005E64CA" w:rsidP="00DF58B0">
      <w:pPr>
        <w:pStyle w:val="Ttulo3"/>
        <w:spacing w:line="360" w:lineRule="auto"/>
      </w:pPr>
      <w:bookmarkStart w:id="4" w:name="_Toc209631306"/>
      <w:r w:rsidRPr="001E3C2C">
        <w:t>a) Solicitud de información.</w:t>
      </w:r>
      <w:bookmarkEnd w:id="4"/>
    </w:p>
    <w:p w14:paraId="576EA74B" w14:textId="77777777" w:rsidR="00D93BBA" w:rsidRPr="001E3C2C" w:rsidRDefault="005E64CA" w:rsidP="00DF58B0">
      <w:pPr>
        <w:pBdr>
          <w:top w:val="nil"/>
          <w:left w:val="nil"/>
          <w:bottom w:val="nil"/>
          <w:right w:val="nil"/>
          <w:between w:val="nil"/>
        </w:pBdr>
        <w:tabs>
          <w:tab w:val="left" w:pos="0"/>
        </w:tabs>
      </w:pPr>
      <w:r w:rsidRPr="001E3C2C">
        <w:t xml:space="preserve">El </w:t>
      </w:r>
      <w:r w:rsidR="00055643" w:rsidRPr="001E3C2C">
        <w:rPr>
          <w:b/>
        </w:rPr>
        <w:t>cuatro</w:t>
      </w:r>
      <w:r w:rsidRPr="001E3C2C">
        <w:rPr>
          <w:b/>
        </w:rPr>
        <w:t xml:space="preserve"> de </w:t>
      </w:r>
      <w:r w:rsidR="00055643" w:rsidRPr="001E3C2C">
        <w:rPr>
          <w:b/>
        </w:rPr>
        <w:t>agosto</w:t>
      </w:r>
      <w:r w:rsidRPr="001E3C2C">
        <w:rPr>
          <w:b/>
        </w:rPr>
        <w:t xml:space="preserve"> de dos mil veinticinco</w:t>
      </w:r>
      <w:r w:rsidR="00634B60" w:rsidRPr="001E3C2C">
        <w:rPr>
          <w:rStyle w:val="Refdenotaalpie"/>
          <w:b/>
        </w:rPr>
        <w:footnoteReference w:id="1"/>
      </w:r>
      <w:r w:rsidRPr="001E3C2C">
        <w:t xml:space="preserve"> </w:t>
      </w:r>
      <w:r w:rsidRPr="001E3C2C">
        <w:rPr>
          <w:b/>
        </w:rPr>
        <w:t>LA PARTE RECURRENTE</w:t>
      </w:r>
      <w:r w:rsidRPr="001E3C2C">
        <w:t xml:space="preserve"> presentó una solicitud de acceso a la información pública ante el </w:t>
      </w:r>
      <w:r w:rsidRPr="001E3C2C">
        <w:rPr>
          <w:b/>
        </w:rPr>
        <w:t>SUJETO OBLIGADO</w:t>
      </w:r>
      <w:r w:rsidRPr="001E3C2C">
        <w:t>, a través del Sistema de Acceso a la Información Mexiquense (SAIMEX). Dicha solicitud quedó registrada con el número de folio</w:t>
      </w:r>
      <w:r w:rsidRPr="001E3C2C">
        <w:rPr>
          <w:b/>
        </w:rPr>
        <w:t xml:space="preserve"> </w:t>
      </w:r>
      <w:r w:rsidR="00055643" w:rsidRPr="001E3C2C">
        <w:rPr>
          <w:b/>
        </w:rPr>
        <w:t xml:space="preserve">01358/CUAUTIZC/IP/2025 </w:t>
      </w:r>
      <w:r w:rsidRPr="001E3C2C">
        <w:t>y en ella se requirió la siguiente información:</w:t>
      </w:r>
    </w:p>
    <w:p w14:paraId="4B14BFFD" w14:textId="77777777" w:rsidR="00D93BBA" w:rsidRPr="001E3C2C" w:rsidRDefault="00D93BBA" w:rsidP="00DF58B0">
      <w:pPr>
        <w:tabs>
          <w:tab w:val="left" w:pos="4667"/>
        </w:tabs>
        <w:ind w:left="567" w:right="567"/>
        <w:rPr>
          <w:b/>
        </w:rPr>
      </w:pPr>
    </w:p>
    <w:p w14:paraId="76161B48" w14:textId="77777777" w:rsidR="00D93BBA" w:rsidRPr="001E3C2C" w:rsidRDefault="005E64CA" w:rsidP="00DF58B0">
      <w:pPr>
        <w:pStyle w:val="Puesto"/>
        <w:ind w:left="851" w:right="822"/>
        <w:rPr>
          <w:i w:val="0"/>
        </w:rPr>
      </w:pPr>
      <w:r w:rsidRPr="001E3C2C">
        <w:t>“</w:t>
      </w:r>
      <w:r w:rsidR="00055643" w:rsidRPr="001E3C2C">
        <w:t xml:space="preserve">Solicito la dispersión de </w:t>
      </w:r>
      <w:proofErr w:type="spellStart"/>
      <w:r w:rsidR="00055643" w:rsidRPr="001E3C2C">
        <w:t>nomina</w:t>
      </w:r>
      <w:proofErr w:type="spellEnd"/>
      <w:r w:rsidR="00055643" w:rsidRPr="001E3C2C">
        <w:t xml:space="preserve"> y conciliación de </w:t>
      </w:r>
      <w:proofErr w:type="spellStart"/>
      <w:r w:rsidR="00055643" w:rsidRPr="001E3C2C">
        <w:t>nomina</w:t>
      </w:r>
      <w:proofErr w:type="spellEnd"/>
      <w:r w:rsidR="00055643" w:rsidRPr="001E3C2C">
        <w:t xml:space="preserve"> de enero 2025 a la fecha de la solicitud</w:t>
      </w:r>
      <w:r w:rsidRPr="001E3C2C">
        <w:t xml:space="preserve">” </w:t>
      </w:r>
      <w:r w:rsidRPr="001E3C2C">
        <w:rPr>
          <w:i w:val="0"/>
        </w:rPr>
        <w:t>(sic).</w:t>
      </w:r>
    </w:p>
    <w:p w14:paraId="49219935" w14:textId="77777777" w:rsidR="00D93BBA" w:rsidRPr="001E3C2C" w:rsidRDefault="00D93BBA" w:rsidP="00DF58B0">
      <w:pPr>
        <w:tabs>
          <w:tab w:val="left" w:pos="5743"/>
        </w:tabs>
        <w:ind w:left="567" w:right="567"/>
        <w:rPr>
          <w:i/>
        </w:rPr>
      </w:pPr>
    </w:p>
    <w:p w14:paraId="28FF706E" w14:textId="77777777" w:rsidR="00D93BBA" w:rsidRPr="001E3C2C" w:rsidRDefault="005E64CA" w:rsidP="00DF58B0">
      <w:pPr>
        <w:tabs>
          <w:tab w:val="left" w:pos="4667"/>
        </w:tabs>
        <w:ind w:right="567"/>
      </w:pPr>
      <w:r w:rsidRPr="001E3C2C">
        <w:rPr>
          <w:b/>
        </w:rPr>
        <w:lastRenderedPageBreak/>
        <w:t>Modalidad de entrega</w:t>
      </w:r>
      <w:r w:rsidRPr="001E3C2C">
        <w:t>: a</w:t>
      </w:r>
      <w:r w:rsidRPr="001E3C2C">
        <w:rPr>
          <w:i/>
        </w:rPr>
        <w:t xml:space="preserve"> </w:t>
      </w:r>
      <w:r w:rsidRPr="001E3C2C">
        <w:t xml:space="preserve">través del </w:t>
      </w:r>
      <w:r w:rsidRPr="001E3C2C">
        <w:rPr>
          <w:b/>
        </w:rPr>
        <w:t>SAIMEX</w:t>
      </w:r>
      <w:r w:rsidRPr="001E3C2C">
        <w:t>.</w:t>
      </w:r>
    </w:p>
    <w:p w14:paraId="6A88EE32" w14:textId="77777777" w:rsidR="00D93BBA" w:rsidRPr="001E3C2C" w:rsidRDefault="00D93BBA" w:rsidP="00DF58B0"/>
    <w:p w14:paraId="2226E3E2" w14:textId="77777777" w:rsidR="00D93BBA" w:rsidRPr="001E3C2C" w:rsidRDefault="005E64CA" w:rsidP="00DF58B0">
      <w:pPr>
        <w:pStyle w:val="Ttulo3"/>
        <w:spacing w:line="360" w:lineRule="auto"/>
      </w:pPr>
      <w:bookmarkStart w:id="5" w:name="_Toc209631307"/>
      <w:r w:rsidRPr="001E3C2C">
        <w:t>b) Turno de la solicitud de información.</w:t>
      </w:r>
      <w:bookmarkEnd w:id="5"/>
    </w:p>
    <w:p w14:paraId="49012846" w14:textId="77777777" w:rsidR="00D93BBA" w:rsidRPr="001E3C2C" w:rsidRDefault="005E64CA" w:rsidP="00DF58B0">
      <w:r w:rsidRPr="001E3C2C">
        <w:t xml:space="preserve">En cumplimiento al artículo 162 de la Ley de Transparencia y Acceso a la Información Pública del Estado de México y Municipios, el </w:t>
      </w:r>
      <w:r w:rsidR="00055643" w:rsidRPr="001E3C2C">
        <w:rPr>
          <w:b/>
        </w:rPr>
        <w:t>cuatro</w:t>
      </w:r>
      <w:r w:rsidRPr="001E3C2C">
        <w:rPr>
          <w:b/>
        </w:rPr>
        <w:t xml:space="preserve"> de </w:t>
      </w:r>
      <w:r w:rsidR="00055643" w:rsidRPr="001E3C2C">
        <w:rPr>
          <w:b/>
        </w:rPr>
        <w:t>agosto</w:t>
      </w:r>
      <w:r w:rsidRPr="001E3C2C">
        <w:rPr>
          <w:b/>
        </w:rPr>
        <w:t xml:space="preserve"> de dos mil veinticinco,</w:t>
      </w:r>
      <w:r w:rsidRPr="001E3C2C">
        <w:t xml:space="preserve"> el Titular de la Unidad de Transparencia del </w:t>
      </w:r>
      <w:r w:rsidRPr="001E3C2C">
        <w:rPr>
          <w:b/>
        </w:rPr>
        <w:t>SUJETO OBLIGADO</w:t>
      </w:r>
      <w:r w:rsidRPr="001E3C2C">
        <w:t xml:space="preserve"> turnó la solicitud de in</w:t>
      </w:r>
      <w:r w:rsidR="00055643" w:rsidRPr="001E3C2C">
        <w:t>formación al servidor público habilitado que estimó pertinente</w:t>
      </w:r>
      <w:r w:rsidRPr="001E3C2C">
        <w:t>.</w:t>
      </w:r>
    </w:p>
    <w:p w14:paraId="4C72D0BB" w14:textId="77777777" w:rsidR="00D93BBA" w:rsidRPr="001E3C2C" w:rsidRDefault="00D93BBA" w:rsidP="00DF58B0"/>
    <w:p w14:paraId="6BBE84D3" w14:textId="77777777" w:rsidR="00D93BBA" w:rsidRPr="001E3C2C" w:rsidRDefault="005E64CA" w:rsidP="00DF58B0">
      <w:pPr>
        <w:pStyle w:val="Ttulo3"/>
        <w:spacing w:line="360" w:lineRule="auto"/>
      </w:pPr>
      <w:bookmarkStart w:id="6" w:name="_Toc209631308"/>
      <w:r w:rsidRPr="001E3C2C">
        <w:t>c) Respuesta del Sujeto Obligado.</w:t>
      </w:r>
      <w:bookmarkEnd w:id="6"/>
    </w:p>
    <w:p w14:paraId="06FA8C44" w14:textId="77777777" w:rsidR="00D93BBA" w:rsidRPr="001E3C2C" w:rsidRDefault="005E64CA" w:rsidP="00DF58B0">
      <w:pPr>
        <w:pBdr>
          <w:top w:val="nil"/>
          <w:left w:val="nil"/>
          <w:bottom w:val="nil"/>
          <w:right w:val="nil"/>
          <w:between w:val="nil"/>
        </w:pBdr>
      </w:pPr>
      <w:r w:rsidRPr="001E3C2C">
        <w:t xml:space="preserve">El </w:t>
      </w:r>
      <w:r w:rsidR="00055643" w:rsidRPr="001E3C2C">
        <w:rPr>
          <w:b/>
        </w:rPr>
        <w:t>veinticinco</w:t>
      </w:r>
      <w:r w:rsidRPr="001E3C2C">
        <w:rPr>
          <w:b/>
        </w:rPr>
        <w:t xml:space="preserve"> de </w:t>
      </w:r>
      <w:r w:rsidR="00055643" w:rsidRPr="001E3C2C">
        <w:rPr>
          <w:b/>
        </w:rPr>
        <w:t>agosto</w:t>
      </w:r>
      <w:r w:rsidRPr="001E3C2C">
        <w:rPr>
          <w:b/>
        </w:rPr>
        <w:t xml:space="preserve"> de dos mil veinticinco</w:t>
      </w:r>
      <w:r w:rsidRPr="001E3C2C">
        <w:t xml:space="preserve"> el Titular de la Unidad de Transparencia del </w:t>
      </w:r>
      <w:r w:rsidRPr="001E3C2C">
        <w:rPr>
          <w:b/>
        </w:rPr>
        <w:t>SUJETO OBLIGADO</w:t>
      </w:r>
      <w:r w:rsidRPr="001E3C2C">
        <w:t xml:space="preserve"> notificó la siguiente respuesta a través del </w:t>
      </w:r>
      <w:r w:rsidRPr="001E3C2C">
        <w:rPr>
          <w:b/>
        </w:rPr>
        <w:t>SAIMEX</w:t>
      </w:r>
      <w:r w:rsidRPr="001E3C2C">
        <w:t>:</w:t>
      </w:r>
    </w:p>
    <w:p w14:paraId="54E3B8AF" w14:textId="77777777" w:rsidR="00D93BBA" w:rsidRPr="001E3C2C" w:rsidRDefault="00D93BBA" w:rsidP="00DF58B0">
      <w:pPr>
        <w:tabs>
          <w:tab w:val="left" w:pos="4667"/>
        </w:tabs>
        <w:ind w:left="567" w:right="567"/>
        <w:rPr>
          <w:b/>
        </w:rPr>
      </w:pPr>
    </w:p>
    <w:p w14:paraId="3F310351" w14:textId="77777777" w:rsidR="00055643" w:rsidRPr="001E3C2C" w:rsidRDefault="005E64CA" w:rsidP="00DF58B0">
      <w:pPr>
        <w:pStyle w:val="Puesto"/>
        <w:ind w:left="851" w:right="822"/>
        <w:jc w:val="right"/>
      </w:pPr>
      <w:r w:rsidRPr="001E3C2C">
        <w:t>“</w:t>
      </w:r>
      <w:r w:rsidR="00055643" w:rsidRPr="001E3C2C">
        <w:t>Cuautitlán Izcalli, México a 25 de Agosto de 2025</w:t>
      </w:r>
    </w:p>
    <w:p w14:paraId="565909EC" w14:textId="77777777" w:rsidR="00055643" w:rsidRPr="001E3C2C" w:rsidRDefault="00055643" w:rsidP="00DF58B0">
      <w:pPr>
        <w:pStyle w:val="Puesto"/>
        <w:ind w:left="851" w:right="822"/>
        <w:jc w:val="right"/>
      </w:pPr>
      <w:r w:rsidRPr="001E3C2C">
        <w:t>Nombre del solicitante: C. Solicitante</w:t>
      </w:r>
    </w:p>
    <w:p w14:paraId="30DE9839" w14:textId="77777777" w:rsidR="00055643" w:rsidRPr="001E3C2C" w:rsidRDefault="00055643" w:rsidP="00DF58B0">
      <w:pPr>
        <w:pStyle w:val="Puesto"/>
        <w:ind w:left="851" w:right="822"/>
        <w:jc w:val="right"/>
      </w:pPr>
      <w:r w:rsidRPr="001E3C2C">
        <w:t>Folio de la solicitud: 01358/CUAUTIZC/IP/2025</w:t>
      </w:r>
    </w:p>
    <w:p w14:paraId="6682955A" w14:textId="77777777" w:rsidR="00055643" w:rsidRPr="001E3C2C" w:rsidRDefault="00055643" w:rsidP="00DF58B0"/>
    <w:p w14:paraId="3AA884F2" w14:textId="77777777" w:rsidR="00055643" w:rsidRPr="001E3C2C" w:rsidRDefault="00055643" w:rsidP="00DF58B0">
      <w:pPr>
        <w:pStyle w:val="Puesto"/>
        <w:ind w:left="851" w:right="822"/>
      </w:pPr>
      <w:r w:rsidRPr="001E3C2C">
        <w:t>En respuesta a la solicitud recibida, nos permitimos hacer de su conocimiento que con fundamento en el artículo 53, Fracciones: II, V y VI de la Ley de Transparencia y Acceso a la Información Pública del Estado de México y Municipios, le contestamos que:</w:t>
      </w:r>
    </w:p>
    <w:p w14:paraId="6E011D4A" w14:textId="77777777" w:rsidR="00055643" w:rsidRPr="001E3C2C" w:rsidRDefault="00055643" w:rsidP="00DF58B0"/>
    <w:p w14:paraId="3BCD96DF" w14:textId="77777777" w:rsidR="00055643" w:rsidRPr="001E3C2C" w:rsidRDefault="00055643" w:rsidP="00DF58B0">
      <w:pPr>
        <w:pStyle w:val="Puesto"/>
        <w:ind w:left="851" w:right="822"/>
      </w:pPr>
      <w:r w:rsidRPr="001E3C2C">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5921AD92" w14:textId="77777777" w:rsidR="00055643" w:rsidRPr="001E3C2C" w:rsidRDefault="00055643" w:rsidP="00DF58B0"/>
    <w:p w14:paraId="7C0C9B98" w14:textId="77777777" w:rsidR="00055643" w:rsidRPr="001E3C2C" w:rsidRDefault="00055643" w:rsidP="00DF58B0">
      <w:pPr>
        <w:pStyle w:val="Puesto"/>
        <w:ind w:left="851" w:right="822"/>
      </w:pPr>
      <w:r w:rsidRPr="001E3C2C">
        <w:t>ATENTAMENTE</w:t>
      </w:r>
    </w:p>
    <w:p w14:paraId="0ABA0318" w14:textId="77777777" w:rsidR="00055643" w:rsidRPr="001E3C2C" w:rsidRDefault="00055643" w:rsidP="00DF58B0"/>
    <w:p w14:paraId="1D15605A" w14:textId="77777777" w:rsidR="00D93BBA" w:rsidRPr="001E3C2C" w:rsidRDefault="00055643" w:rsidP="00DF58B0">
      <w:pPr>
        <w:pStyle w:val="Puesto"/>
        <w:ind w:left="851" w:right="822"/>
      </w:pPr>
      <w:r w:rsidRPr="001E3C2C">
        <w:t>GABRIELA ELIZABETH MORALES CRUZ</w:t>
      </w:r>
      <w:r w:rsidR="005E64CA" w:rsidRPr="001E3C2C">
        <w:t>”</w:t>
      </w:r>
    </w:p>
    <w:p w14:paraId="581E0BC0" w14:textId="77777777" w:rsidR="00D93BBA" w:rsidRPr="001E3C2C" w:rsidRDefault="00D93BBA" w:rsidP="00DF58B0">
      <w:pPr>
        <w:pStyle w:val="Puesto"/>
        <w:ind w:firstLine="567"/>
      </w:pPr>
    </w:p>
    <w:p w14:paraId="13B5A14A" w14:textId="77777777" w:rsidR="00D93BBA" w:rsidRPr="001E3C2C" w:rsidRDefault="005E64CA" w:rsidP="00DF58B0">
      <w:pPr>
        <w:pBdr>
          <w:top w:val="nil"/>
          <w:left w:val="nil"/>
          <w:bottom w:val="nil"/>
          <w:right w:val="nil"/>
          <w:between w:val="nil"/>
        </w:pBdr>
        <w:ind w:right="-28"/>
      </w:pPr>
      <w:r w:rsidRPr="001E3C2C">
        <w:lastRenderedPageBreak/>
        <w:t xml:space="preserve">A la respuesta, </w:t>
      </w:r>
      <w:r w:rsidRPr="001E3C2C">
        <w:rPr>
          <w:b/>
        </w:rPr>
        <w:t xml:space="preserve">EL SUJETO OBLIGADO </w:t>
      </w:r>
      <w:r w:rsidRPr="001E3C2C">
        <w:t xml:space="preserve">adjuntó </w:t>
      </w:r>
      <w:r w:rsidR="00055643" w:rsidRPr="001E3C2C">
        <w:t xml:space="preserve">el </w:t>
      </w:r>
      <w:r w:rsidR="00634B60" w:rsidRPr="001E3C2C">
        <w:t>archivo electrónico</w:t>
      </w:r>
      <w:r w:rsidR="00055643" w:rsidRPr="001E3C2C">
        <w:t xml:space="preserve"> que a continuación se describe</w:t>
      </w:r>
      <w:r w:rsidRPr="001E3C2C">
        <w:t>:</w:t>
      </w:r>
    </w:p>
    <w:p w14:paraId="39F953DF" w14:textId="77777777" w:rsidR="00D93BBA" w:rsidRPr="001E3C2C" w:rsidRDefault="00D93BBA" w:rsidP="00DF58B0">
      <w:pPr>
        <w:pBdr>
          <w:top w:val="nil"/>
          <w:left w:val="nil"/>
          <w:bottom w:val="nil"/>
          <w:right w:val="nil"/>
          <w:between w:val="nil"/>
        </w:pBdr>
        <w:ind w:right="-28"/>
      </w:pPr>
    </w:p>
    <w:p w14:paraId="2D13707F" w14:textId="77777777" w:rsidR="00D93BBA" w:rsidRPr="001E3C2C" w:rsidRDefault="005E64CA" w:rsidP="00DF58B0">
      <w:pPr>
        <w:numPr>
          <w:ilvl w:val="0"/>
          <w:numId w:val="1"/>
        </w:numPr>
        <w:pBdr>
          <w:top w:val="nil"/>
          <w:left w:val="nil"/>
          <w:bottom w:val="nil"/>
          <w:right w:val="nil"/>
          <w:between w:val="nil"/>
        </w:pBdr>
        <w:ind w:right="-28"/>
        <w:rPr>
          <w:rFonts w:eastAsia="Palatino Linotype" w:cs="Palatino Linotype"/>
          <w:szCs w:val="22"/>
        </w:rPr>
      </w:pPr>
      <w:r w:rsidRPr="001E3C2C">
        <w:rPr>
          <w:rFonts w:eastAsia="Palatino Linotype" w:cs="Palatino Linotype"/>
          <w:b/>
          <w:i/>
          <w:szCs w:val="22"/>
        </w:rPr>
        <w:t>“</w:t>
      </w:r>
      <w:r w:rsidR="00055643" w:rsidRPr="001E3C2C">
        <w:rPr>
          <w:rFonts w:eastAsia="Palatino Linotype" w:cs="Palatino Linotype"/>
          <w:b/>
          <w:i/>
          <w:szCs w:val="22"/>
        </w:rPr>
        <w:t>RESPUESTA 1358.pdf</w:t>
      </w:r>
      <w:r w:rsidRPr="001E3C2C">
        <w:rPr>
          <w:rFonts w:eastAsia="Palatino Linotype" w:cs="Palatino Linotype"/>
          <w:b/>
          <w:i/>
          <w:szCs w:val="22"/>
        </w:rPr>
        <w:t>”:</w:t>
      </w:r>
      <w:r w:rsidRPr="001E3C2C">
        <w:rPr>
          <w:rFonts w:eastAsia="Palatino Linotype" w:cs="Palatino Linotype"/>
          <w:szCs w:val="22"/>
        </w:rPr>
        <w:t xml:space="preserve"> documento que contiene un el oficio número </w:t>
      </w:r>
      <w:r w:rsidR="00055643" w:rsidRPr="001E3C2C">
        <w:rPr>
          <w:rFonts w:eastAsia="Palatino Linotype" w:cs="Palatino Linotype"/>
          <w:szCs w:val="22"/>
        </w:rPr>
        <w:t xml:space="preserve"> DA/TRANSP/0236/2025</w:t>
      </w:r>
      <w:r w:rsidRPr="001E3C2C">
        <w:rPr>
          <w:rFonts w:eastAsia="Palatino Linotype" w:cs="Palatino Linotype"/>
          <w:szCs w:val="22"/>
        </w:rPr>
        <w:t xml:space="preserve">, suscrito por </w:t>
      </w:r>
      <w:r w:rsidR="00055643" w:rsidRPr="001E3C2C">
        <w:rPr>
          <w:rFonts w:eastAsia="Palatino Linotype" w:cs="Palatino Linotype"/>
          <w:szCs w:val="22"/>
        </w:rPr>
        <w:t>el servidor público habilitado de la Dirección de Administración, por medio del cual declaró la incompetencia de dicha unidad administrativa para poseer, administrar o resguardar la información solicitada, precisando que el área competente es la Tesorería Municipal.</w:t>
      </w:r>
    </w:p>
    <w:p w14:paraId="5DCF93D9" w14:textId="77777777" w:rsidR="00D93BBA" w:rsidRPr="001E3C2C" w:rsidRDefault="00D93BBA" w:rsidP="00DF58B0">
      <w:pPr>
        <w:pBdr>
          <w:top w:val="nil"/>
          <w:left w:val="nil"/>
          <w:bottom w:val="nil"/>
          <w:right w:val="nil"/>
          <w:between w:val="nil"/>
        </w:pBdr>
        <w:ind w:right="-28"/>
      </w:pPr>
    </w:p>
    <w:p w14:paraId="7F67D241" w14:textId="77777777" w:rsidR="00D93BBA" w:rsidRPr="001E3C2C" w:rsidRDefault="005E64CA" w:rsidP="00DF58B0">
      <w:pPr>
        <w:pStyle w:val="Ttulo2"/>
        <w:jc w:val="left"/>
      </w:pPr>
      <w:bookmarkStart w:id="7" w:name="_Toc209631309"/>
      <w:r w:rsidRPr="001E3C2C">
        <w:t>DEL RECURSO DE REVISIÓN</w:t>
      </w:r>
      <w:bookmarkEnd w:id="7"/>
    </w:p>
    <w:p w14:paraId="4CFA136E" w14:textId="77777777" w:rsidR="00D93BBA" w:rsidRPr="001E3C2C" w:rsidRDefault="005E64CA" w:rsidP="00DF58B0">
      <w:pPr>
        <w:pStyle w:val="Ttulo3"/>
        <w:spacing w:line="360" w:lineRule="auto"/>
      </w:pPr>
      <w:bookmarkStart w:id="8" w:name="_Toc209631310"/>
      <w:r w:rsidRPr="001E3C2C">
        <w:t>a) Interposición del Recurso de Revisión.</w:t>
      </w:r>
      <w:bookmarkEnd w:id="8"/>
    </w:p>
    <w:p w14:paraId="30C83AB4" w14:textId="77777777" w:rsidR="00D93BBA" w:rsidRPr="001E3C2C" w:rsidRDefault="005E64CA" w:rsidP="00DF58B0">
      <w:pPr>
        <w:ind w:right="-28"/>
      </w:pPr>
      <w:r w:rsidRPr="001E3C2C">
        <w:t xml:space="preserve">El </w:t>
      </w:r>
      <w:r w:rsidR="00055643" w:rsidRPr="001E3C2C">
        <w:rPr>
          <w:b/>
        </w:rPr>
        <w:t>veintinueve</w:t>
      </w:r>
      <w:r w:rsidRPr="001E3C2C">
        <w:rPr>
          <w:b/>
        </w:rPr>
        <w:t xml:space="preserve"> de </w:t>
      </w:r>
      <w:r w:rsidR="00055643" w:rsidRPr="001E3C2C">
        <w:rPr>
          <w:b/>
        </w:rPr>
        <w:t>agosto</w:t>
      </w:r>
      <w:r w:rsidRPr="001E3C2C">
        <w:rPr>
          <w:b/>
        </w:rPr>
        <w:t xml:space="preserve"> de dos mil veinticinco</w:t>
      </w:r>
      <w:r w:rsidRPr="001E3C2C">
        <w:t xml:space="preserve"> </w:t>
      </w:r>
      <w:r w:rsidRPr="001E3C2C">
        <w:rPr>
          <w:b/>
        </w:rPr>
        <w:t>LA PARTE RECURRENTE</w:t>
      </w:r>
      <w:r w:rsidRPr="001E3C2C">
        <w:t xml:space="preserve"> interpuso el recurso de revisión en contra de la respuesta emitida por el </w:t>
      </w:r>
      <w:r w:rsidRPr="001E3C2C">
        <w:rPr>
          <w:b/>
        </w:rPr>
        <w:t>SUJETO OBLIGADO</w:t>
      </w:r>
      <w:r w:rsidRPr="001E3C2C">
        <w:t xml:space="preserve">, mismo que fue registrado en </w:t>
      </w:r>
      <w:r w:rsidRPr="001E3C2C">
        <w:rPr>
          <w:b/>
        </w:rPr>
        <w:t>EL SAIMEX</w:t>
      </w:r>
      <w:r w:rsidRPr="001E3C2C">
        <w:t xml:space="preserve"> con el número de expediente </w:t>
      </w:r>
      <w:r w:rsidR="00055643" w:rsidRPr="001E3C2C">
        <w:rPr>
          <w:b/>
        </w:rPr>
        <w:t>1018</w:t>
      </w:r>
      <w:r w:rsidRPr="001E3C2C">
        <w:rPr>
          <w:b/>
        </w:rPr>
        <w:t>7/INFOEM/IP/RR/2025</w:t>
      </w:r>
      <w:r w:rsidRPr="001E3C2C">
        <w:t xml:space="preserve"> y en el cual manifiesta lo siguiente:</w:t>
      </w:r>
    </w:p>
    <w:p w14:paraId="0C80D9C5" w14:textId="77777777" w:rsidR="00D93BBA" w:rsidRPr="001E3C2C" w:rsidRDefault="00D93BBA" w:rsidP="00DF58B0">
      <w:pPr>
        <w:tabs>
          <w:tab w:val="left" w:pos="4667"/>
        </w:tabs>
        <w:ind w:right="539"/>
      </w:pPr>
    </w:p>
    <w:p w14:paraId="462F0DE4" w14:textId="77777777" w:rsidR="00D93BBA" w:rsidRPr="001E3C2C" w:rsidRDefault="005E64CA" w:rsidP="00DF58B0">
      <w:pPr>
        <w:ind w:right="-28"/>
        <w:rPr>
          <w:b/>
        </w:rPr>
      </w:pPr>
      <w:r w:rsidRPr="001E3C2C">
        <w:rPr>
          <w:b/>
        </w:rPr>
        <w:t>ACTO IMPUGNADO:</w:t>
      </w:r>
    </w:p>
    <w:p w14:paraId="1634CDEE" w14:textId="77777777" w:rsidR="00D93BBA" w:rsidRPr="001E3C2C" w:rsidRDefault="00D93BBA" w:rsidP="00DF58B0">
      <w:pPr>
        <w:tabs>
          <w:tab w:val="left" w:pos="4667"/>
        </w:tabs>
        <w:ind w:left="567" w:right="539" w:hanging="567"/>
        <w:rPr>
          <w:b/>
        </w:rPr>
      </w:pPr>
    </w:p>
    <w:p w14:paraId="02CCDEBC" w14:textId="77777777" w:rsidR="00D93BBA" w:rsidRPr="001E3C2C" w:rsidRDefault="005E64CA" w:rsidP="00DF58B0">
      <w:pPr>
        <w:pStyle w:val="Puesto"/>
        <w:ind w:firstLine="567"/>
      </w:pPr>
      <w:bookmarkStart w:id="9" w:name="_heading=h.kwfpixr9ryhj" w:colFirst="0" w:colLast="0"/>
      <w:bookmarkEnd w:id="9"/>
      <w:r w:rsidRPr="001E3C2C">
        <w:t>“</w:t>
      </w:r>
      <w:r w:rsidR="00055643" w:rsidRPr="001E3C2C">
        <w:t>Respuesta</w:t>
      </w:r>
      <w:r w:rsidRPr="001E3C2C">
        <w:t xml:space="preserve">” </w:t>
      </w:r>
      <w:r w:rsidRPr="001E3C2C">
        <w:rPr>
          <w:i w:val="0"/>
        </w:rPr>
        <w:t xml:space="preserve">(Sic). </w:t>
      </w:r>
    </w:p>
    <w:p w14:paraId="0889796A" w14:textId="77777777" w:rsidR="00D93BBA" w:rsidRPr="001E3C2C" w:rsidRDefault="00D93BBA" w:rsidP="00DF58B0">
      <w:pPr>
        <w:tabs>
          <w:tab w:val="left" w:pos="4667"/>
        </w:tabs>
        <w:ind w:left="567" w:right="539"/>
      </w:pPr>
    </w:p>
    <w:p w14:paraId="1D0383F2" w14:textId="77777777" w:rsidR="00D93BBA" w:rsidRPr="001E3C2C" w:rsidRDefault="005E64CA" w:rsidP="00DF58B0">
      <w:pPr>
        <w:ind w:right="-28"/>
        <w:rPr>
          <w:b/>
        </w:rPr>
      </w:pPr>
      <w:r w:rsidRPr="001E3C2C">
        <w:rPr>
          <w:b/>
        </w:rPr>
        <w:t>RAZONES O MOTIVOS DE INCONFORMIDAD;</w:t>
      </w:r>
    </w:p>
    <w:p w14:paraId="2AE99A5F" w14:textId="77777777" w:rsidR="00D93BBA" w:rsidRPr="001E3C2C" w:rsidRDefault="00D93BBA" w:rsidP="00DF58B0">
      <w:pPr>
        <w:tabs>
          <w:tab w:val="left" w:pos="4667"/>
        </w:tabs>
        <w:ind w:left="567" w:right="539"/>
      </w:pPr>
    </w:p>
    <w:p w14:paraId="5ED3F355" w14:textId="77777777" w:rsidR="00D93BBA" w:rsidRPr="001E3C2C" w:rsidRDefault="005E64CA" w:rsidP="00DF58B0">
      <w:pPr>
        <w:pStyle w:val="Puesto"/>
        <w:ind w:left="851" w:right="822"/>
        <w:rPr>
          <w:i w:val="0"/>
        </w:rPr>
      </w:pPr>
      <w:r w:rsidRPr="001E3C2C">
        <w:t>“</w:t>
      </w:r>
      <w:r w:rsidR="00055643" w:rsidRPr="001E3C2C">
        <w:t>No remiten la información requerida y peor aún dicen que no son competentes</w:t>
      </w:r>
      <w:r w:rsidRPr="001E3C2C">
        <w:t xml:space="preserve">” </w:t>
      </w:r>
      <w:r w:rsidRPr="001E3C2C">
        <w:rPr>
          <w:i w:val="0"/>
        </w:rPr>
        <w:t>(Sic).</w:t>
      </w:r>
    </w:p>
    <w:p w14:paraId="042AEAA6" w14:textId="77777777" w:rsidR="00D93BBA" w:rsidRPr="001E3C2C" w:rsidRDefault="00D93BBA" w:rsidP="00DF58B0">
      <w:pPr>
        <w:tabs>
          <w:tab w:val="left" w:pos="4667"/>
        </w:tabs>
        <w:ind w:right="539"/>
      </w:pPr>
    </w:p>
    <w:p w14:paraId="7D78872A" w14:textId="77777777" w:rsidR="00D93BBA" w:rsidRPr="001E3C2C" w:rsidRDefault="005E64CA" w:rsidP="00DF58B0">
      <w:pPr>
        <w:pStyle w:val="Ttulo3"/>
        <w:spacing w:line="360" w:lineRule="auto"/>
      </w:pPr>
      <w:bookmarkStart w:id="10" w:name="_Toc209631311"/>
      <w:r w:rsidRPr="001E3C2C">
        <w:lastRenderedPageBreak/>
        <w:t>b) Turno del Recurso de Revisión.</w:t>
      </w:r>
      <w:bookmarkEnd w:id="10"/>
    </w:p>
    <w:p w14:paraId="13E6648D" w14:textId="77777777" w:rsidR="00D93BBA" w:rsidRPr="001E3C2C" w:rsidRDefault="005E64CA" w:rsidP="00DF58B0">
      <w:r w:rsidRPr="001E3C2C">
        <w:t>Con fundamento en el artículo 185, fracción I de la Ley de Transparencia y Acceso a la Información Pública del Estado de México y Municipios, el</w:t>
      </w:r>
      <w:r w:rsidRPr="001E3C2C">
        <w:rPr>
          <w:b/>
        </w:rPr>
        <w:t xml:space="preserve"> </w:t>
      </w:r>
      <w:r w:rsidR="00055643" w:rsidRPr="001E3C2C">
        <w:rPr>
          <w:b/>
        </w:rPr>
        <w:t>veintinueve</w:t>
      </w:r>
      <w:r w:rsidRPr="001E3C2C">
        <w:rPr>
          <w:b/>
        </w:rPr>
        <w:t xml:space="preserve"> de </w:t>
      </w:r>
      <w:r w:rsidR="00055643" w:rsidRPr="001E3C2C">
        <w:rPr>
          <w:b/>
        </w:rPr>
        <w:t>agosto</w:t>
      </w:r>
      <w:r w:rsidRPr="001E3C2C">
        <w:rPr>
          <w:b/>
        </w:rPr>
        <w:t xml:space="preserve"> de dos mil veinticinco</w:t>
      </w:r>
      <w:r w:rsidRPr="001E3C2C">
        <w:t xml:space="preserve"> se turnó el recurso de revisión a través del SAIMEX a la </w:t>
      </w:r>
      <w:r w:rsidRPr="001E3C2C">
        <w:rPr>
          <w:b/>
        </w:rPr>
        <w:t>Comisionada Sharon Cristina Morales Martínez</w:t>
      </w:r>
      <w:r w:rsidRPr="001E3C2C">
        <w:t xml:space="preserve">, a efecto de decretar su admisión o </w:t>
      </w:r>
      <w:proofErr w:type="spellStart"/>
      <w:r w:rsidRPr="001E3C2C">
        <w:t>desechamiento</w:t>
      </w:r>
      <w:proofErr w:type="spellEnd"/>
      <w:r w:rsidRPr="001E3C2C">
        <w:t>.</w:t>
      </w:r>
    </w:p>
    <w:p w14:paraId="08AC264E" w14:textId="77777777" w:rsidR="00D93BBA" w:rsidRPr="001E3C2C" w:rsidRDefault="00D93BBA" w:rsidP="00DF58B0"/>
    <w:p w14:paraId="4F4630D6" w14:textId="77777777" w:rsidR="00D93BBA" w:rsidRPr="001E3C2C" w:rsidRDefault="005E64CA" w:rsidP="00DF58B0">
      <w:pPr>
        <w:pStyle w:val="Ttulo3"/>
        <w:spacing w:line="360" w:lineRule="auto"/>
      </w:pPr>
      <w:bookmarkStart w:id="11" w:name="_Toc209631312"/>
      <w:r w:rsidRPr="001E3C2C">
        <w:t>c) Admisión del Recurso de Revisión.</w:t>
      </w:r>
      <w:bookmarkEnd w:id="11"/>
    </w:p>
    <w:p w14:paraId="52CC6BEA" w14:textId="77777777" w:rsidR="00D93BBA" w:rsidRPr="001E3C2C" w:rsidRDefault="005E64CA" w:rsidP="00DF58B0">
      <w:r w:rsidRPr="001E3C2C">
        <w:t xml:space="preserve">El </w:t>
      </w:r>
      <w:r w:rsidR="00055643" w:rsidRPr="001E3C2C">
        <w:rPr>
          <w:b/>
        </w:rPr>
        <w:t>dos</w:t>
      </w:r>
      <w:r w:rsidRPr="001E3C2C">
        <w:rPr>
          <w:b/>
        </w:rPr>
        <w:t xml:space="preserve"> de </w:t>
      </w:r>
      <w:r w:rsidR="00055643" w:rsidRPr="001E3C2C">
        <w:rPr>
          <w:b/>
        </w:rPr>
        <w:t>septiembre</w:t>
      </w:r>
      <w:r w:rsidRPr="001E3C2C">
        <w:rPr>
          <w:b/>
        </w:rPr>
        <w:t xml:space="preserve"> de dos mil veinticinco</w:t>
      </w:r>
      <w:r w:rsidRPr="001E3C2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754D89D" w14:textId="77777777" w:rsidR="00D93BBA" w:rsidRPr="001E3C2C" w:rsidRDefault="00D93BBA" w:rsidP="00DF58B0">
      <w:pPr>
        <w:rPr>
          <w:b/>
        </w:rPr>
      </w:pPr>
    </w:p>
    <w:p w14:paraId="5D06A206" w14:textId="77777777" w:rsidR="00D93BBA" w:rsidRPr="001E3C2C" w:rsidRDefault="005E64CA" w:rsidP="00DF58B0">
      <w:pPr>
        <w:pStyle w:val="Ttulo3"/>
        <w:spacing w:line="360" w:lineRule="auto"/>
      </w:pPr>
      <w:bookmarkStart w:id="12" w:name="_Toc209631313"/>
      <w:r w:rsidRPr="001E3C2C">
        <w:t>d) Informe Justificado del Sujeto Obligado.</w:t>
      </w:r>
      <w:bookmarkEnd w:id="12"/>
    </w:p>
    <w:p w14:paraId="6282B9B6" w14:textId="77777777" w:rsidR="00D93BBA" w:rsidRPr="001E3C2C" w:rsidRDefault="005E64CA" w:rsidP="00DF58B0">
      <w:r w:rsidRPr="001E3C2C">
        <w:t xml:space="preserve">De las constancias que obran en el expediente electrónico del </w:t>
      </w:r>
      <w:r w:rsidRPr="001E3C2C">
        <w:rPr>
          <w:b/>
        </w:rPr>
        <w:t>SAIMEX</w:t>
      </w:r>
      <w:r w:rsidRPr="001E3C2C">
        <w:t xml:space="preserve">, se advierte que </w:t>
      </w:r>
      <w:r w:rsidRPr="001E3C2C">
        <w:rPr>
          <w:b/>
        </w:rPr>
        <w:t>EL SUJETO OBLIGADO</w:t>
      </w:r>
      <w:r w:rsidRPr="001E3C2C">
        <w:t xml:space="preserve"> omitió remitir su informe justificado dentro del plazo legalmente concedido.</w:t>
      </w:r>
    </w:p>
    <w:p w14:paraId="4C1B6CC8" w14:textId="77777777" w:rsidR="00D93BBA" w:rsidRPr="001E3C2C" w:rsidRDefault="00D93BBA" w:rsidP="00DF58B0">
      <w:pPr>
        <w:ind w:right="539"/>
      </w:pPr>
    </w:p>
    <w:p w14:paraId="5329238D" w14:textId="77777777" w:rsidR="00D93BBA" w:rsidRPr="001E3C2C" w:rsidRDefault="005E64CA" w:rsidP="00DF58B0">
      <w:pPr>
        <w:pStyle w:val="Ttulo3"/>
        <w:spacing w:line="360" w:lineRule="auto"/>
      </w:pPr>
      <w:bookmarkStart w:id="13" w:name="_Toc209631314"/>
      <w:r w:rsidRPr="001E3C2C">
        <w:t>e) Manifestaciones de la Parte Recurrente.</w:t>
      </w:r>
      <w:bookmarkEnd w:id="13"/>
    </w:p>
    <w:p w14:paraId="6C45AB77" w14:textId="77777777" w:rsidR="00D93BBA" w:rsidRPr="001E3C2C" w:rsidRDefault="005E64CA" w:rsidP="00DF58B0">
      <w:r w:rsidRPr="001E3C2C">
        <w:rPr>
          <w:b/>
        </w:rPr>
        <w:t xml:space="preserve">LA PARTE RECURRENTE </w:t>
      </w:r>
      <w:r w:rsidRPr="001E3C2C">
        <w:t>no realizó manifestación alguna dentro del término legalmente concedido para tal efecto, ni presentó pruebas o alegatos.</w:t>
      </w:r>
    </w:p>
    <w:p w14:paraId="47CFECDD" w14:textId="77777777" w:rsidR="00D93BBA" w:rsidRPr="001E3C2C" w:rsidRDefault="00D93BBA" w:rsidP="00DF58B0">
      <w:bookmarkStart w:id="14" w:name="_heading=h.26in1rg" w:colFirst="0" w:colLast="0"/>
      <w:bookmarkEnd w:id="14"/>
    </w:p>
    <w:p w14:paraId="0EBEC536" w14:textId="77777777" w:rsidR="00D93BBA" w:rsidRPr="001E3C2C" w:rsidRDefault="005E64CA" w:rsidP="00DF58B0">
      <w:pPr>
        <w:pStyle w:val="Ttulo3"/>
        <w:spacing w:line="360" w:lineRule="auto"/>
      </w:pPr>
      <w:bookmarkStart w:id="15" w:name="_Toc209631315"/>
      <w:r w:rsidRPr="001E3C2C">
        <w:t>f) Cierre de instrucción.</w:t>
      </w:r>
      <w:bookmarkEnd w:id="15"/>
    </w:p>
    <w:p w14:paraId="47A063CF" w14:textId="77777777" w:rsidR="00D93BBA" w:rsidRPr="001E3C2C" w:rsidRDefault="005E64CA" w:rsidP="00DF58B0">
      <w:bookmarkStart w:id="16" w:name="_heading=h.35nkun2" w:colFirst="0" w:colLast="0"/>
      <w:bookmarkEnd w:id="16"/>
      <w:r w:rsidRPr="001E3C2C">
        <w:t xml:space="preserve">Al no existir diligencias pendientes por desahogar, el </w:t>
      </w:r>
      <w:r w:rsidR="00AD6399" w:rsidRPr="001E3C2C">
        <w:rPr>
          <w:b/>
        </w:rPr>
        <w:t xml:space="preserve">dieciocho </w:t>
      </w:r>
      <w:r w:rsidRPr="001E3C2C">
        <w:rPr>
          <w:b/>
        </w:rPr>
        <w:t xml:space="preserve">de </w:t>
      </w:r>
      <w:r w:rsidR="00055643" w:rsidRPr="001E3C2C">
        <w:rPr>
          <w:b/>
        </w:rPr>
        <w:t>septiembre</w:t>
      </w:r>
      <w:r w:rsidRPr="001E3C2C">
        <w:rPr>
          <w:b/>
        </w:rPr>
        <w:t xml:space="preserve"> de dos mil veinticinco</w:t>
      </w:r>
      <w:r w:rsidRPr="001E3C2C">
        <w:t xml:space="preserve"> la </w:t>
      </w:r>
      <w:r w:rsidRPr="001E3C2C">
        <w:rPr>
          <w:b/>
        </w:rPr>
        <w:t xml:space="preserve">Comisionada Sharon Cristina Morales Martínez </w:t>
      </w:r>
      <w:r w:rsidRPr="001E3C2C">
        <w:t xml:space="preserve">acordó el cierre de instrucción y la remisión del expediente a efecto de ser resuelto, de conformidad con lo establecido en el </w:t>
      </w:r>
      <w:r w:rsidRPr="001E3C2C">
        <w:lastRenderedPageBreak/>
        <w:t xml:space="preserve">artículo 185 fracciones VI y VIII de la Ley de Transparencia y Acceso a la Información Pública del Estado de México y Municipios. Dicho acuerdo fue notificado a las partes el mismo día a través del </w:t>
      </w:r>
      <w:r w:rsidRPr="001E3C2C">
        <w:rPr>
          <w:b/>
        </w:rPr>
        <w:t>SAIMEX</w:t>
      </w:r>
      <w:r w:rsidRPr="001E3C2C">
        <w:t>.</w:t>
      </w:r>
    </w:p>
    <w:p w14:paraId="6F21E911" w14:textId="77777777" w:rsidR="00D93BBA" w:rsidRPr="001E3C2C" w:rsidRDefault="00D93BBA" w:rsidP="00DF58B0"/>
    <w:p w14:paraId="02F72E76" w14:textId="77777777" w:rsidR="00D93BBA" w:rsidRPr="001E3C2C" w:rsidRDefault="005E64CA" w:rsidP="00DF58B0">
      <w:pPr>
        <w:pStyle w:val="Ttulo1"/>
      </w:pPr>
      <w:bookmarkStart w:id="17" w:name="_Toc209631316"/>
      <w:r w:rsidRPr="001E3C2C">
        <w:t>CONSIDERANDOS</w:t>
      </w:r>
      <w:bookmarkEnd w:id="17"/>
    </w:p>
    <w:p w14:paraId="5FBE0CF4" w14:textId="77777777" w:rsidR="00D93BBA" w:rsidRPr="001E3C2C" w:rsidRDefault="00D93BBA" w:rsidP="00DF58B0">
      <w:pPr>
        <w:jc w:val="center"/>
        <w:rPr>
          <w:b/>
        </w:rPr>
      </w:pPr>
    </w:p>
    <w:p w14:paraId="1903CD4E" w14:textId="77777777" w:rsidR="00D93BBA" w:rsidRPr="001E3C2C" w:rsidRDefault="005E64CA" w:rsidP="00DF58B0">
      <w:pPr>
        <w:pStyle w:val="Ttulo2"/>
      </w:pPr>
      <w:bookmarkStart w:id="18" w:name="_Toc209631317"/>
      <w:r w:rsidRPr="001E3C2C">
        <w:t>PRIMERO. Procedibilidad</w:t>
      </w:r>
      <w:bookmarkEnd w:id="18"/>
    </w:p>
    <w:p w14:paraId="41E7D997" w14:textId="77777777" w:rsidR="00D93BBA" w:rsidRPr="001E3C2C" w:rsidRDefault="005E64CA" w:rsidP="00DF58B0">
      <w:pPr>
        <w:pStyle w:val="Ttulo3"/>
        <w:spacing w:line="360" w:lineRule="auto"/>
      </w:pPr>
      <w:bookmarkStart w:id="19" w:name="_Toc209631318"/>
      <w:r w:rsidRPr="001E3C2C">
        <w:t>a) Competencia del Instituto.</w:t>
      </w:r>
      <w:bookmarkEnd w:id="19"/>
    </w:p>
    <w:p w14:paraId="76934ECB" w14:textId="77777777" w:rsidR="00D93BBA" w:rsidRPr="001E3C2C" w:rsidRDefault="005E64CA" w:rsidP="00DF58B0">
      <w:r w:rsidRPr="001E3C2C">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C42B2E4" w14:textId="77777777" w:rsidR="00D93BBA" w:rsidRPr="001E3C2C" w:rsidRDefault="00D93BBA" w:rsidP="00DF58B0"/>
    <w:p w14:paraId="75D59317" w14:textId="77777777" w:rsidR="00D93BBA" w:rsidRPr="001E3C2C" w:rsidRDefault="005E64CA" w:rsidP="00DF58B0">
      <w:pPr>
        <w:pStyle w:val="Ttulo3"/>
        <w:spacing w:line="360" w:lineRule="auto"/>
      </w:pPr>
      <w:bookmarkStart w:id="20" w:name="_Toc209631319"/>
      <w:r w:rsidRPr="001E3C2C">
        <w:t>b) Legitimidad de la parte recurrente.</w:t>
      </w:r>
      <w:bookmarkEnd w:id="20"/>
    </w:p>
    <w:p w14:paraId="1D78D763" w14:textId="77777777" w:rsidR="00D93BBA" w:rsidRPr="001E3C2C" w:rsidRDefault="005E64CA" w:rsidP="00DF58B0">
      <w:r w:rsidRPr="001E3C2C">
        <w:t>El recurso de revisión fue interpuesto por parte legítima, ya que se presentó por la misma persona que formuló la solicitud de acceso a la Información Pública,</w:t>
      </w:r>
      <w:r w:rsidRPr="001E3C2C">
        <w:rPr>
          <w:b/>
        </w:rPr>
        <w:t xml:space="preserve"> </w:t>
      </w:r>
      <w:r w:rsidRPr="001E3C2C">
        <w:t>debido a que los datos de acceso</w:t>
      </w:r>
      <w:r w:rsidRPr="001E3C2C">
        <w:rPr>
          <w:b/>
        </w:rPr>
        <w:t xml:space="preserve"> SAIMEX</w:t>
      </w:r>
      <w:r w:rsidRPr="001E3C2C">
        <w:t xml:space="preserve"> son personales e irrepetibles.</w:t>
      </w:r>
    </w:p>
    <w:p w14:paraId="3FEBB886" w14:textId="77777777" w:rsidR="00D93BBA" w:rsidRPr="001E3C2C" w:rsidRDefault="00D93BBA" w:rsidP="00DF58B0"/>
    <w:p w14:paraId="5112B210" w14:textId="77777777" w:rsidR="00D93BBA" w:rsidRPr="001E3C2C" w:rsidRDefault="005E64CA" w:rsidP="00DF58B0">
      <w:pPr>
        <w:pStyle w:val="Ttulo3"/>
        <w:spacing w:line="360" w:lineRule="auto"/>
      </w:pPr>
      <w:bookmarkStart w:id="21" w:name="_Toc209631320"/>
      <w:r w:rsidRPr="001E3C2C">
        <w:lastRenderedPageBreak/>
        <w:t>c) Plazo para interponer el recurso.</w:t>
      </w:r>
      <w:bookmarkEnd w:id="21"/>
    </w:p>
    <w:p w14:paraId="5545F14B" w14:textId="77777777" w:rsidR="00D93BBA" w:rsidRPr="001E3C2C" w:rsidRDefault="005E64CA" w:rsidP="00DF58B0">
      <w:bookmarkStart w:id="22" w:name="_heading=h.1y810tw" w:colFirst="0" w:colLast="0"/>
      <w:bookmarkEnd w:id="22"/>
      <w:r w:rsidRPr="001E3C2C">
        <w:rPr>
          <w:b/>
        </w:rPr>
        <w:t>EL SUJETO OBLIGADO</w:t>
      </w:r>
      <w:r w:rsidRPr="001E3C2C">
        <w:t xml:space="preserve"> notificó la respuesta a la solicitud de acceso a la Información Pública el </w:t>
      </w:r>
      <w:r w:rsidR="00055643" w:rsidRPr="001E3C2C">
        <w:rPr>
          <w:b/>
        </w:rPr>
        <w:t>veinticinco</w:t>
      </w:r>
      <w:r w:rsidRPr="001E3C2C">
        <w:rPr>
          <w:b/>
        </w:rPr>
        <w:t xml:space="preserve"> de </w:t>
      </w:r>
      <w:r w:rsidR="00055643" w:rsidRPr="001E3C2C">
        <w:rPr>
          <w:b/>
        </w:rPr>
        <w:t>agosto</w:t>
      </w:r>
      <w:r w:rsidRPr="001E3C2C">
        <w:rPr>
          <w:b/>
        </w:rPr>
        <w:t xml:space="preserve"> de dos mil veinticinco</w:t>
      </w:r>
      <w:r w:rsidRPr="001E3C2C">
        <w:t xml:space="preserve"> y el recurso que nos ocupa se interpuso el </w:t>
      </w:r>
      <w:r w:rsidR="00055643" w:rsidRPr="001E3C2C">
        <w:rPr>
          <w:b/>
        </w:rPr>
        <w:t>veintinueve</w:t>
      </w:r>
      <w:r w:rsidRPr="001E3C2C">
        <w:rPr>
          <w:b/>
        </w:rPr>
        <w:t xml:space="preserve"> de </w:t>
      </w:r>
      <w:r w:rsidR="00055643" w:rsidRPr="001E3C2C">
        <w:rPr>
          <w:b/>
        </w:rPr>
        <w:t>agosto</w:t>
      </w:r>
      <w:r w:rsidRPr="001E3C2C">
        <w:rPr>
          <w:b/>
        </w:rPr>
        <w:t xml:space="preserve"> de dos mil veinticinco</w:t>
      </w:r>
      <w:r w:rsidRPr="001E3C2C">
        <w:t xml:space="preserve"> por lo tanto, éste se encuentra dentro del margen temporal previsto en el artículo 178 de la Ley de Transparencia y Acceso a la Información Pública del Estado de México y Municipios.</w:t>
      </w:r>
    </w:p>
    <w:p w14:paraId="7746B025" w14:textId="77777777" w:rsidR="00D93BBA" w:rsidRPr="001E3C2C" w:rsidRDefault="00D93BBA" w:rsidP="00DF58B0"/>
    <w:p w14:paraId="6DE07CD7" w14:textId="77777777" w:rsidR="00D93BBA" w:rsidRPr="001E3C2C" w:rsidRDefault="005E64CA" w:rsidP="00DF58B0">
      <w:pPr>
        <w:pStyle w:val="Ttulo3"/>
        <w:spacing w:line="360" w:lineRule="auto"/>
      </w:pPr>
      <w:bookmarkStart w:id="23" w:name="_Toc209631321"/>
      <w:r w:rsidRPr="001E3C2C">
        <w:t>d) Causal de procedencia.</w:t>
      </w:r>
      <w:bookmarkEnd w:id="23"/>
    </w:p>
    <w:p w14:paraId="5822389E" w14:textId="77777777" w:rsidR="00D93BBA" w:rsidRPr="001E3C2C" w:rsidRDefault="005E64CA" w:rsidP="00DF58B0">
      <w:r w:rsidRPr="001E3C2C">
        <w:t>Resulta procedente la interposición del recurso de revisión, ya que se actualiza la causal de procedencia señalada en el artículo 179, fracción I de la Ley de Transparencia y Acceso a la Información Pública del Estado de México y Municipios.</w:t>
      </w:r>
    </w:p>
    <w:p w14:paraId="33E2F09F" w14:textId="77777777" w:rsidR="00D93BBA" w:rsidRPr="001E3C2C" w:rsidRDefault="00D93BBA" w:rsidP="00DF58B0"/>
    <w:p w14:paraId="2435DAD5" w14:textId="77777777" w:rsidR="00D93BBA" w:rsidRPr="001E3C2C" w:rsidRDefault="005E64CA" w:rsidP="00DF58B0">
      <w:pPr>
        <w:pStyle w:val="Ttulo3"/>
        <w:spacing w:line="360" w:lineRule="auto"/>
      </w:pPr>
      <w:bookmarkStart w:id="24" w:name="_Toc209631322"/>
      <w:r w:rsidRPr="001E3C2C">
        <w:t>e) Requisitos formales para la interposición del recurso.</w:t>
      </w:r>
      <w:bookmarkEnd w:id="24"/>
    </w:p>
    <w:p w14:paraId="4118D367" w14:textId="77777777" w:rsidR="00D93BBA" w:rsidRPr="001E3C2C" w:rsidRDefault="00055643" w:rsidP="00DF58B0">
      <w:r w:rsidRPr="001E3C2C">
        <w:t>E</w:t>
      </w:r>
      <w:r w:rsidR="005E64CA" w:rsidRPr="001E3C2C">
        <w:t xml:space="preserve">s importante mencionar que, de la revisión de los expedientes electrónicos del </w:t>
      </w:r>
      <w:r w:rsidR="005E64CA" w:rsidRPr="001E3C2C">
        <w:rPr>
          <w:b/>
        </w:rPr>
        <w:t>SAIMEX</w:t>
      </w:r>
      <w:r w:rsidR="005E64CA" w:rsidRPr="001E3C2C">
        <w:t xml:space="preserve">, se observa que </w:t>
      </w:r>
      <w:r w:rsidR="005E64CA" w:rsidRPr="001E3C2C">
        <w:rPr>
          <w:b/>
        </w:rPr>
        <w:t>LA PARTE RECURRENTE</w:t>
      </w:r>
      <w:r w:rsidR="005E64CA" w:rsidRPr="001E3C2C">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005E64CA" w:rsidRPr="001E3C2C">
        <w:rPr>
          <w:b/>
          <w:u w:val="single"/>
        </w:rPr>
        <w:t>el nombre no es un requisito indispensable</w:t>
      </w:r>
      <w:r w:rsidR="005E64CA" w:rsidRPr="001E3C2C">
        <w:t xml:space="preserve"> para que las y los ciudadanos ejerzan el derecho de acceso a la información pública. </w:t>
      </w:r>
    </w:p>
    <w:p w14:paraId="7072EED5" w14:textId="77777777" w:rsidR="00D93BBA" w:rsidRPr="001E3C2C" w:rsidRDefault="00D93BBA" w:rsidP="00DF58B0">
      <w:pPr>
        <w:rPr>
          <w:sz w:val="24"/>
          <w:szCs w:val="24"/>
        </w:rPr>
      </w:pPr>
    </w:p>
    <w:p w14:paraId="0441481C" w14:textId="77777777" w:rsidR="00D93BBA" w:rsidRPr="001E3C2C" w:rsidRDefault="005E64CA" w:rsidP="00DF58B0">
      <w:r w:rsidRPr="001E3C2C">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1E3C2C">
        <w:lastRenderedPageBreak/>
        <w:t xml:space="preserve">indispensable que contenga algunos requisitos, entre ellos, el nombre de </w:t>
      </w:r>
      <w:r w:rsidRPr="001E3C2C">
        <w:rPr>
          <w:b/>
        </w:rPr>
        <w:t>LA PARTE RECURRENTE;</w:t>
      </w:r>
      <w:r w:rsidRPr="001E3C2C">
        <w:t xml:space="preserve"> por lo que, en el presente caso, al haber sido presentado el recurso de revisión vía </w:t>
      </w:r>
      <w:r w:rsidRPr="001E3C2C">
        <w:rPr>
          <w:b/>
        </w:rPr>
        <w:t>SAIMEX</w:t>
      </w:r>
      <w:r w:rsidRPr="001E3C2C">
        <w:t>, dicho requisito resulta innecesario.</w:t>
      </w:r>
    </w:p>
    <w:p w14:paraId="57780ED8" w14:textId="77777777" w:rsidR="00D93BBA" w:rsidRPr="001E3C2C" w:rsidRDefault="00D93BBA" w:rsidP="00DF58B0"/>
    <w:p w14:paraId="33DE68E9" w14:textId="77777777" w:rsidR="00D93BBA" w:rsidRPr="001E3C2C" w:rsidRDefault="005E64CA" w:rsidP="00DF58B0">
      <w:pPr>
        <w:pStyle w:val="Ttulo2"/>
      </w:pPr>
      <w:bookmarkStart w:id="25" w:name="_Toc209631323"/>
      <w:r w:rsidRPr="001E3C2C">
        <w:t>SEGUNDO. Estudio de Fondo.</w:t>
      </w:r>
      <w:bookmarkEnd w:id="25"/>
    </w:p>
    <w:p w14:paraId="766B7075" w14:textId="77777777" w:rsidR="00D93BBA" w:rsidRPr="001E3C2C" w:rsidRDefault="005E64CA" w:rsidP="00DF58B0">
      <w:pPr>
        <w:pStyle w:val="Ttulo3"/>
        <w:spacing w:line="360" w:lineRule="auto"/>
      </w:pPr>
      <w:bookmarkStart w:id="26" w:name="_Toc209631324"/>
      <w:r w:rsidRPr="001E3C2C">
        <w:t>a) Mandato de transparencia y responsabilidad del Sujeto Obligado.</w:t>
      </w:r>
      <w:bookmarkEnd w:id="26"/>
    </w:p>
    <w:p w14:paraId="12C63317" w14:textId="77777777" w:rsidR="00D93BBA" w:rsidRPr="001E3C2C" w:rsidRDefault="005E64CA" w:rsidP="00DF58B0">
      <w:r w:rsidRPr="001E3C2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8A2B320" w14:textId="77777777" w:rsidR="00D93BBA" w:rsidRPr="001E3C2C" w:rsidRDefault="00D93BBA" w:rsidP="00DF58B0"/>
    <w:p w14:paraId="74BEAE2F" w14:textId="77777777" w:rsidR="00D93BBA" w:rsidRPr="001E3C2C" w:rsidRDefault="005E64CA" w:rsidP="00DF58B0">
      <w:pPr>
        <w:spacing w:line="240" w:lineRule="auto"/>
        <w:ind w:left="567" w:right="539"/>
        <w:rPr>
          <w:b/>
          <w:i/>
        </w:rPr>
      </w:pPr>
      <w:r w:rsidRPr="001E3C2C">
        <w:rPr>
          <w:b/>
          <w:i/>
        </w:rPr>
        <w:t>Constitución Política de los Estados Unidos Mexicanos</w:t>
      </w:r>
    </w:p>
    <w:p w14:paraId="522D3FED" w14:textId="77777777" w:rsidR="00D93BBA" w:rsidRPr="001E3C2C" w:rsidRDefault="005E64CA" w:rsidP="00DF58B0">
      <w:pPr>
        <w:spacing w:line="240" w:lineRule="auto"/>
        <w:ind w:left="567" w:right="539"/>
        <w:rPr>
          <w:b/>
          <w:i/>
        </w:rPr>
      </w:pPr>
      <w:r w:rsidRPr="001E3C2C">
        <w:rPr>
          <w:b/>
          <w:i/>
        </w:rPr>
        <w:t>“Artículo 6.</w:t>
      </w:r>
    </w:p>
    <w:p w14:paraId="2CFA54DE" w14:textId="77777777" w:rsidR="00D93BBA" w:rsidRPr="001E3C2C" w:rsidRDefault="005E64CA" w:rsidP="00DF58B0">
      <w:pPr>
        <w:spacing w:line="240" w:lineRule="auto"/>
        <w:ind w:left="567" w:right="539"/>
        <w:rPr>
          <w:i/>
        </w:rPr>
      </w:pPr>
      <w:r w:rsidRPr="001E3C2C">
        <w:rPr>
          <w:i/>
        </w:rPr>
        <w:t>(…)</w:t>
      </w:r>
    </w:p>
    <w:p w14:paraId="1A96A676" w14:textId="77777777" w:rsidR="00D93BBA" w:rsidRPr="001E3C2C" w:rsidRDefault="005E64CA" w:rsidP="00DF58B0">
      <w:pPr>
        <w:spacing w:line="240" w:lineRule="auto"/>
        <w:ind w:left="567" w:right="539"/>
        <w:rPr>
          <w:i/>
        </w:rPr>
      </w:pPr>
      <w:r w:rsidRPr="001E3C2C">
        <w:rPr>
          <w:i/>
        </w:rPr>
        <w:t>Para efectos de lo dispuesto en el presente artículo se observará lo siguiente:</w:t>
      </w:r>
    </w:p>
    <w:p w14:paraId="207CC03B" w14:textId="77777777" w:rsidR="00D93BBA" w:rsidRPr="001E3C2C" w:rsidRDefault="005E64CA" w:rsidP="00DF58B0">
      <w:pPr>
        <w:spacing w:line="240" w:lineRule="auto"/>
        <w:ind w:left="567" w:right="539"/>
        <w:rPr>
          <w:b/>
          <w:i/>
        </w:rPr>
      </w:pPr>
      <w:r w:rsidRPr="001E3C2C">
        <w:rPr>
          <w:b/>
          <w:i/>
        </w:rPr>
        <w:t>A</w:t>
      </w:r>
      <w:r w:rsidRPr="001E3C2C">
        <w:rPr>
          <w:i/>
        </w:rPr>
        <w:t xml:space="preserve">. </w:t>
      </w:r>
      <w:r w:rsidRPr="001E3C2C">
        <w:rPr>
          <w:b/>
          <w:i/>
        </w:rPr>
        <w:t>Para el ejercicio del derecho de acceso a la información</w:t>
      </w:r>
      <w:r w:rsidRPr="001E3C2C">
        <w:rPr>
          <w:i/>
        </w:rPr>
        <w:t xml:space="preserve">, la Federación y </w:t>
      </w:r>
      <w:r w:rsidRPr="001E3C2C">
        <w:rPr>
          <w:b/>
          <w:i/>
        </w:rPr>
        <w:t>las entidades federativas, en el ámbito de sus respectivas competencias, se regirán por los siguientes principios y bases:</w:t>
      </w:r>
    </w:p>
    <w:p w14:paraId="6CE75639" w14:textId="77777777" w:rsidR="00D93BBA" w:rsidRPr="001E3C2C" w:rsidRDefault="005E64CA" w:rsidP="00DF58B0">
      <w:pPr>
        <w:spacing w:line="240" w:lineRule="auto"/>
        <w:ind w:left="567" w:right="539"/>
        <w:rPr>
          <w:i/>
        </w:rPr>
      </w:pPr>
      <w:r w:rsidRPr="001E3C2C">
        <w:rPr>
          <w:b/>
          <w:i/>
        </w:rPr>
        <w:t xml:space="preserve">I. </w:t>
      </w:r>
      <w:r w:rsidRPr="001E3C2C">
        <w:rPr>
          <w:b/>
          <w:i/>
        </w:rPr>
        <w:tab/>
        <w:t>Toda la información en posesión de cualquier</w:t>
      </w:r>
      <w:r w:rsidRPr="001E3C2C">
        <w:rPr>
          <w:i/>
        </w:rPr>
        <w:t xml:space="preserve"> </w:t>
      </w:r>
      <w:r w:rsidRPr="001E3C2C">
        <w:rPr>
          <w:b/>
          <w:i/>
        </w:rPr>
        <w:t>autoridad</w:t>
      </w:r>
      <w:r w:rsidRPr="001E3C2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E3C2C">
        <w:rPr>
          <w:b/>
          <w:i/>
        </w:rPr>
        <w:t>municipal</w:t>
      </w:r>
      <w:r w:rsidRPr="001E3C2C">
        <w:rPr>
          <w:i/>
        </w:rPr>
        <w:t xml:space="preserve">, </w:t>
      </w:r>
      <w:r w:rsidRPr="001E3C2C">
        <w:rPr>
          <w:b/>
          <w:i/>
        </w:rPr>
        <w:t>es pública</w:t>
      </w:r>
      <w:r w:rsidRPr="001E3C2C">
        <w:rPr>
          <w:i/>
        </w:rPr>
        <w:t xml:space="preserve"> y sólo podrá ser reservada temporalmente por razones de interés público y seguridad nacional, en los términos que fijen las leyes. </w:t>
      </w:r>
      <w:r w:rsidRPr="001E3C2C">
        <w:rPr>
          <w:b/>
          <w:i/>
        </w:rPr>
        <w:t>En la interpretación de este derecho deberá prevalecer el principio de máxima publicidad. Los sujetos obligados deberán documentar todo acto que derive del ejercicio de sus facultades, competencias o funciones</w:t>
      </w:r>
      <w:r w:rsidRPr="001E3C2C">
        <w:rPr>
          <w:i/>
        </w:rPr>
        <w:t>, la ley determinará los supuestos específicos bajo los cuales procederá la declaración de inexistencia de la información.”</w:t>
      </w:r>
    </w:p>
    <w:p w14:paraId="01E3AACB" w14:textId="77777777" w:rsidR="00D93BBA" w:rsidRPr="001E3C2C" w:rsidRDefault="00D93BBA" w:rsidP="00DF58B0">
      <w:pPr>
        <w:spacing w:line="240" w:lineRule="auto"/>
        <w:ind w:left="567" w:right="539"/>
        <w:rPr>
          <w:b/>
          <w:i/>
        </w:rPr>
      </w:pPr>
    </w:p>
    <w:p w14:paraId="161BD862" w14:textId="77777777" w:rsidR="00D93BBA" w:rsidRPr="001E3C2C" w:rsidRDefault="005E64CA" w:rsidP="00DF58B0">
      <w:pPr>
        <w:spacing w:line="240" w:lineRule="auto"/>
        <w:ind w:left="567" w:right="539"/>
        <w:rPr>
          <w:b/>
          <w:i/>
        </w:rPr>
      </w:pPr>
      <w:r w:rsidRPr="001E3C2C">
        <w:rPr>
          <w:b/>
          <w:i/>
        </w:rPr>
        <w:t>Constitución Política del Estado Libre y Soberano de México</w:t>
      </w:r>
    </w:p>
    <w:p w14:paraId="4548E8A4" w14:textId="77777777" w:rsidR="00D93BBA" w:rsidRPr="001E3C2C" w:rsidRDefault="005E64CA" w:rsidP="00DF58B0">
      <w:pPr>
        <w:spacing w:line="240" w:lineRule="auto"/>
        <w:ind w:left="567" w:right="539"/>
        <w:rPr>
          <w:i/>
        </w:rPr>
      </w:pPr>
      <w:r w:rsidRPr="001E3C2C">
        <w:rPr>
          <w:b/>
          <w:i/>
        </w:rPr>
        <w:t>“Artículo 5</w:t>
      </w:r>
      <w:r w:rsidRPr="001E3C2C">
        <w:rPr>
          <w:i/>
        </w:rPr>
        <w:t xml:space="preserve">.- </w:t>
      </w:r>
    </w:p>
    <w:p w14:paraId="1911BF89" w14:textId="77777777" w:rsidR="00D93BBA" w:rsidRPr="001E3C2C" w:rsidRDefault="005E64CA" w:rsidP="00DF58B0">
      <w:pPr>
        <w:spacing w:line="240" w:lineRule="auto"/>
        <w:ind w:left="567" w:right="539"/>
        <w:rPr>
          <w:i/>
        </w:rPr>
      </w:pPr>
      <w:r w:rsidRPr="001E3C2C">
        <w:rPr>
          <w:i/>
        </w:rPr>
        <w:t>(…)</w:t>
      </w:r>
    </w:p>
    <w:p w14:paraId="58EDAA15" w14:textId="77777777" w:rsidR="00D93BBA" w:rsidRPr="001E3C2C" w:rsidRDefault="005E64CA" w:rsidP="00DF58B0">
      <w:pPr>
        <w:spacing w:line="240" w:lineRule="auto"/>
        <w:ind w:left="567" w:right="539"/>
        <w:rPr>
          <w:i/>
        </w:rPr>
      </w:pPr>
      <w:r w:rsidRPr="001E3C2C">
        <w:rPr>
          <w:b/>
          <w:i/>
        </w:rPr>
        <w:t>El derecho a la información será garantizado por el Estado. La ley establecerá las previsiones que permitan asegurar la protección, el respeto y la difusión de este derecho</w:t>
      </w:r>
      <w:r w:rsidRPr="001E3C2C">
        <w:rPr>
          <w:i/>
        </w:rPr>
        <w:t>.</w:t>
      </w:r>
    </w:p>
    <w:p w14:paraId="30A2D420" w14:textId="77777777" w:rsidR="00D93BBA" w:rsidRPr="001E3C2C" w:rsidRDefault="005E64CA" w:rsidP="00DF58B0">
      <w:pPr>
        <w:spacing w:line="240" w:lineRule="auto"/>
        <w:ind w:left="567" w:right="539"/>
        <w:rPr>
          <w:i/>
        </w:rPr>
      </w:pPr>
      <w:r w:rsidRPr="001E3C2C">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B0AA10" w14:textId="77777777" w:rsidR="00D93BBA" w:rsidRPr="001E3C2C" w:rsidRDefault="005E64CA" w:rsidP="00DF58B0">
      <w:pPr>
        <w:spacing w:line="240" w:lineRule="auto"/>
        <w:ind w:left="567" w:right="539"/>
        <w:rPr>
          <w:i/>
        </w:rPr>
      </w:pPr>
      <w:r w:rsidRPr="001E3C2C">
        <w:rPr>
          <w:b/>
          <w:i/>
        </w:rPr>
        <w:t>Este derecho se regirá por los principios y bases siguientes</w:t>
      </w:r>
      <w:r w:rsidRPr="001E3C2C">
        <w:rPr>
          <w:i/>
        </w:rPr>
        <w:t>:</w:t>
      </w:r>
    </w:p>
    <w:p w14:paraId="21790ADF" w14:textId="77777777" w:rsidR="00D93BBA" w:rsidRPr="001E3C2C" w:rsidRDefault="005E64CA" w:rsidP="00DF58B0">
      <w:pPr>
        <w:spacing w:line="240" w:lineRule="auto"/>
        <w:ind w:left="567" w:right="539"/>
        <w:rPr>
          <w:i/>
        </w:rPr>
      </w:pPr>
      <w:r w:rsidRPr="001E3C2C">
        <w:rPr>
          <w:b/>
          <w:i/>
        </w:rPr>
        <w:t>I. Toda la información en posesión de cualquier autoridad, entidad, órgano y organismos de los</w:t>
      </w:r>
      <w:r w:rsidRPr="001E3C2C">
        <w:rPr>
          <w:i/>
        </w:rPr>
        <w:t xml:space="preserve"> Poderes Ejecutivo, Legislativo y Judicial, órganos autónomos, partidos políticos, fideicomisos y fondos públicos estatales y </w:t>
      </w:r>
      <w:r w:rsidRPr="001E3C2C">
        <w:rPr>
          <w:b/>
          <w:i/>
        </w:rPr>
        <w:t>municipales</w:t>
      </w:r>
      <w:r w:rsidRPr="001E3C2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E3C2C">
        <w:rPr>
          <w:b/>
          <w:i/>
        </w:rPr>
        <w:t>es pública</w:t>
      </w:r>
      <w:r w:rsidRPr="001E3C2C">
        <w:rPr>
          <w:i/>
        </w:rPr>
        <w:t xml:space="preserve"> y sólo podrá ser reservada temporalmente por razones previstas en la Constitución Política de los Estados Unidos Mexicanos de interés público y seguridad, en los términos que fijen las leyes. </w:t>
      </w:r>
      <w:r w:rsidRPr="001E3C2C">
        <w:rPr>
          <w:b/>
          <w:i/>
        </w:rPr>
        <w:t>En la interpretación de este derecho deberá prevalecer el principio de máxima publicidad</w:t>
      </w:r>
      <w:r w:rsidRPr="001E3C2C">
        <w:rPr>
          <w:i/>
        </w:rPr>
        <w:t xml:space="preserve">. </w:t>
      </w:r>
      <w:r w:rsidRPr="001E3C2C">
        <w:rPr>
          <w:b/>
          <w:i/>
        </w:rPr>
        <w:t>Los sujetos obligados deberán documentar todo acto que derive del ejercicio de sus facultades, competencias o funciones</w:t>
      </w:r>
      <w:r w:rsidRPr="001E3C2C">
        <w:rPr>
          <w:i/>
        </w:rPr>
        <w:t>, la ley determinará los supuestos específicos bajo los cuales procederá la declaración de inexistencia de la información.”</w:t>
      </w:r>
    </w:p>
    <w:p w14:paraId="3BA2C595" w14:textId="77777777" w:rsidR="00D93BBA" w:rsidRPr="001E3C2C" w:rsidRDefault="00D93BBA" w:rsidP="00DF58B0">
      <w:pPr>
        <w:rPr>
          <w:b/>
          <w:i/>
        </w:rPr>
      </w:pPr>
    </w:p>
    <w:p w14:paraId="6E82C449" w14:textId="77777777" w:rsidR="00D93BBA" w:rsidRPr="001E3C2C" w:rsidRDefault="005E64CA" w:rsidP="00DF58B0">
      <w:pPr>
        <w:rPr>
          <w:i/>
        </w:rPr>
      </w:pPr>
      <w:r w:rsidRPr="001E3C2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E3C2C">
        <w:rPr>
          <w:i/>
        </w:rPr>
        <w:t>por los principios de simplicidad, rapidez, gratuidad del procedimiento, auxilio y orientación a los particulares.</w:t>
      </w:r>
    </w:p>
    <w:p w14:paraId="29B11896" w14:textId="77777777" w:rsidR="00D93BBA" w:rsidRPr="001E3C2C" w:rsidRDefault="00D93BBA" w:rsidP="00DF58B0">
      <w:pPr>
        <w:rPr>
          <w:i/>
        </w:rPr>
      </w:pPr>
    </w:p>
    <w:p w14:paraId="0A08F3E9" w14:textId="77777777" w:rsidR="00D93BBA" w:rsidRPr="001E3C2C" w:rsidRDefault="005E64CA" w:rsidP="00DF58B0">
      <w:pPr>
        <w:rPr>
          <w:i/>
        </w:rPr>
      </w:pPr>
      <w:r w:rsidRPr="001E3C2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81D4B7" w14:textId="77777777" w:rsidR="00D93BBA" w:rsidRPr="001E3C2C" w:rsidRDefault="00D93BBA" w:rsidP="00DF58B0"/>
    <w:p w14:paraId="53CA2441" w14:textId="77777777" w:rsidR="00D93BBA" w:rsidRPr="001E3C2C" w:rsidRDefault="005E64CA" w:rsidP="00DF58B0">
      <w:r w:rsidRPr="001E3C2C">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1E3C2C">
        <w:lastRenderedPageBreak/>
        <w:t>conforme al interés del solicitante; tal y como lo establece el artículo 12 de la Ley de Transparencia y Acceso a la Información Pública del Estado de México y Municipios.</w:t>
      </w:r>
    </w:p>
    <w:p w14:paraId="0CDDBF29" w14:textId="77777777" w:rsidR="00D93BBA" w:rsidRPr="001E3C2C" w:rsidRDefault="00D93BBA" w:rsidP="00DF58B0"/>
    <w:p w14:paraId="31FB50CD" w14:textId="77777777" w:rsidR="00D93BBA" w:rsidRPr="001E3C2C" w:rsidRDefault="005E64CA" w:rsidP="00DF58B0">
      <w:r w:rsidRPr="001E3C2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1579833" w14:textId="77777777" w:rsidR="00D93BBA" w:rsidRPr="001E3C2C" w:rsidRDefault="00D93BBA" w:rsidP="00DF58B0"/>
    <w:p w14:paraId="68769A31" w14:textId="77777777" w:rsidR="00D93BBA" w:rsidRPr="001E3C2C" w:rsidRDefault="005E64CA" w:rsidP="00DF58B0">
      <w:r w:rsidRPr="001E3C2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063673" w14:textId="77777777" w:rsidR="00D93BBA" w:rsidRPr="001E3C2C" w:rsidRDefault="00D93BBA" w:rsidP="00DF58B0"/>
    <w:p w14:paraId="6E639BC9" w14:textId="77777777" w:rsidR="00D93BBA" w:rsidRPr="001E3C2C" w:rsidRDefault="005E64CA" w:rsidP="00DF58B0">
      <w:bookmarkStart w:id="27" w:name="_heading=h.2bn6wsx" w:colFirst="0" w:colLast="0"/>
      <w:bookmarkEnd w:id="27"/>
      <w:r w:rsidRPr="001E3C2C">
        <w:t xml:space="preserve">Con base en lo anterior, se considera que </w:t>
      </w:r>
      <w:r w:rsidRPr="001E3C2C">
        <w:rPr>
          <w:b/>
        </w:rPr>
        <w:t>EL</w:t>
      </w:r>
      <w:r w:rsidRPr="001E3C2C">
        <w:t xml:space="preserve"> </w:t>
      </w:r>
      <w:r w:rsidRPr="001E3C2C">
        <w:rPr>
          <w:b/>
        </w:rPr>
        <w:t>SUJETO OBLIGADO</w:t>
      </w:r>
      <w:r w:rsidRPr="001E3C2C">
        <w:t xml:space="preserve"> se encontraba compelido a atender la solicitud de acceso a la información realizada por </w:t>
      </w:r>
      <w:r w:rsidRPr="001E3C2C">
        <w:rPr>
          <w:b/>
        </w:rPr>
        <w:t>LA PARTE RECURRENTE</w:t>
      </w:r>
      <w:r w:rsidRPr="001E3C2C">
        <w:t>.</w:t>
      </w:r>
    </w:p>
    <w:p w14:paraId="7E5C6F31" w14:textId="77777777" w:rsidR="00D93BBA" w:rsidRPr="001E3C2C" w:rsidRDefault="00D93BBA" w:rsidP="00DF58B0"/>
    <w:p w14:paraId="3B22B0B3" w14:textId="77777777" w:rsidR="00D93BBA" w:rsidRPr="001E3C2C" w:rsidRDefault="005E64CA" w:rsidP="00DF58B0">
      <w:pPr>
        <w:pStyle w:val="Ttulo3"/>
        <w:spacing w:line="360" w:lineRule="auto"/>
      </w:pPr>
      <w:bookmarkStart w:id="28" w:name="_Toc209631325"/>
      <w:r w:rsidRPr="001E3C2C">
        <w:t>b) Controversia a resolver.</w:t>
      </w:r>
      <w:bookmarkEnd w:id="28"/>
    </w:p>
    <w:p w14:paraId="3CE18D48" w14:textId="77777777" w:rsidR="00055643" w:rsidRPr="001E3C2C" w:rsidRDefault="005E64CA" w:rsidP="00DF58B0">
      <w:r w:rsidRPr="001E3C2C">
        <w:t xml:space="preserve">Con el objeto de ilustrar la controversia planteada, resulta conveniente precisar que, una vez realizado el estudio de las constancias que integran el expediente en que se actúa, se desprende que </w:t>
      </w:r>
      <w:r w:rsidRPr="001E3C2C">
        <w:rPr>
          <w:b/>
        </w:rPr>
        <w:t>LA PARTE RECURRENTE</w:t>
      </w:r>
      <w:r w:rsidRPr="001E3C2C">
        <w:t xml:space="preserve"> solicitó </w:t>
      </w:r>
      <w:r w:rsidR="00055643" w:rsidRPr="001E3C2C">
        <w:rPr>
          <w:rFonts w:eastAsia="Palatino Linotype" w:cs="Palatino Linotype"/>
          <w:szCs w:val="22"/>
        </w:rPr>
        <w:t>la dispersión y conciliación de nómina de enero 2025 a la fecha de la solicitud.</w:t>
      </w:r>
    </w:p>
    <w:p w14:paraId="33F5DD39" w14:textId="77777777" w:rsidR="00D93BBA" w:rsidRPr="001E3C2C" w:rsidRDefault="00D93BBA" w:rsidP="00DF58B0">
      <w:pPr>
        <w:tabs>
          <w:tab w:val="left" w:pos="4667"/>
          <w:tab w:val="left" w:pos="4962"/>
        </w:tabs>
        <w:ind w:right="567"/>
      </w:pPr>
    </w:p>
    <w:p w14:paraId="7A3493EB" w14:textId="77777777" w:rsidR="00055643" w:rsidRPr="001E3C2C" w:rsidRDefault="005E64CA" w:rsidP="00DF58B0">
      <w:pPr>
        <w:pBdr>
          <w:top w:val="nil"/>
          <w:left w:val="nil"/>
          <w:bottom w:val="nil"/>
          <w:right w:val="nil"/>
          <w:between w:val="nil"/>
        </w:pBdr>
        <w:ind w:right="-28"/>
        <w:rPr>
          <w:rFonts w:eastAsia="Palatino Linotype" w:cs="Palatino Linotype"/>
          <w:szCs w:val="22"/>
        </w:rPr>
      </w:pPr>
      <w:r w:rsidRPr="001E3C2C">
        <w:t xml:space="preserve">En respuesta, </w:t>
      </w:r>
      <w:r w:rsidRPr="001E3C2C">
        <w:rPr>
          <w:b/>
        </w:rPr>
        <w:t xml:space="preserve">EL SUJETO OBLIGADO </w:t>
      </w:r>
      <w:r w:rsidRPr="001E3C2C">
        <w:t xml:space="preserve">se pronunció por conducto </w:t>
      </w:r>
      <w:r w:rsidR="00055643" w:rsidRPr="001E3C2C">
        <w:t>de</w:t>
      </w:r>
      <w:r w:rsidR="00055643" w:rsidRPr="001E3C2C">
        <w:rPr>
          <w:rFonts w:eastAsia="Palatino Linotype" w:cs="Palatino Linotype"/>
          <w:szCs w:val="22"/>
        </w:rPr>
        <w:t>l servidor público habilitado de la Dirección de Administración, quien declaró la incompetencia de dicha unidad administrativa para poseer, administrar o resguardar la información solicitada, y precisó que el área competente es la Tesorería Municipal.</w:t>
      </w:r>
    </w:p>
    <w:p w14:paraId="4E1B91C3" w14:textId="77777777" w:rsidR="00D93BBA" w:rsidRPr="001E3C2C" w:rsidRDefault="00D93BBA" w:rsidP="00DF58B0">
      <w:pPr>
        <w:pBdr>
          <w:top w:val="nil"/>
          <w:left w:val="nil"/>
          <w:bottom w:val="nil"/>
          <w:right w:val="nil"/>
          <w:between w:val="nil"/>
        </w:pBdr>
        <w:ind w:right="-28"/>
      </w:pPr>
    </w:p>
    <w:p w14:paraId="12B3B531" w14:textId="77777777" w:rsidR="00D93BBA" w:rsidRPr="001E3C2C" w:rsidRDefault="005E64CA" w:rsidP="00DF58B0">
      <w:pPr>
        <w:tabs>
          <w:tab w:val="left" w:pos="4962"/>
        </w:tabs>
      </w:pPr>
      <w:r w:rsidRPr="001E3C2C">
        <w:t xml:space="preserve">Ahora bien, en la interposición del presente recurso </w:t>
      </w:r>
      <w:r w:rsidRPr="001E3C2C">
        <w:rPr>
          <w:b/>
        </w:rPr>
        <w:t>LA PARTE RECURRENTE</w:t>
      </w:r>
      <w:r w:rsidRPr="001E3C2C">
        <w:t xml:space="preserve"> se inconformó sobre la negativa de la información solicitada.</w:t>
      </w:r>
    </w:p>
    <w:p w14:paraId="133AD9FE" w14:textId="77777777" w:rsidR="00D93BBA" w:rsidRPr="001E3C2C" w:rsidRDefault="00D93BBA" w:rsidP="00DF58B0"/>
    <w:p w14:paraId="53C999CC" w14:textId="77777777" w:rsidR="00D93BBA" w:rsidRPr="001E3C2C" w:rsidRDefault="005E64CA" w:rsidP="00DF58B0">
      <w:r w:rsidRPr="001E3C2C">
        <w:t xml:space="preserve">Por otra parte, en el apartado de manifestaciones </w:t>
      </w:r>
      <w:r w:rsidRPr="001E3C2C">
        <w:rPr>
          <w:b/>
        </w:rPr>
        <w:t xml:space="preserve">EL SUJETO OBLIGADO </w:t>
      </w:r>
      <w:r w:rsidRPr="001E3C2C">
        <w:t>omitió remitir el informe justificado correspondiente; y por su parte, el solicitante no proporcionó pruebas o alegatos.</w:t>
      </w:r>
    </w:p>
    <w:p w14:paraId="781E0D9C" w14:textId="77777777" w:rsidR="00D93BBA" w:rsidRPr="001E3C2C" w:rsidRDefault="00D93BBA" w:rsidP="00DF58B0">
      <w:pPr>
        <w:rPr>
          <w:b/>
        </w:rPr>
      </w:pPr>
    </w:p>
    <w:p w14:paraId="33FD0618" w14:textId="77777777" w:rsidR="00D93BBA" w:rsidRPr="001E3C2C" w:rsidRDefault="005E64CA" w:rsidP="00DF58B0">
      <w:pPr>
        <w:tabs>
          <w:tab w:val="left" w:pos="4962"/>
        </w:tabs>
      </w:pPr>
      <w:r w:rsidRPr="001E3C2C">
        <w:t xml:space="preserve">En razón de lo anterior, el estudio se centrará en determinar si </w:t>
      </w:r>
      <w:r w:rsidRPr="001E3C2C">
        <w:rPr>
          <w:b/>
        </w:rPr>
        <w:t xml:space="preserve">EL SUJETO OBLIGADO </w:t>
      </w:r>
      <w:r w:rsidRPr="001E3C2C">
        <w:t xml:space="preserve">negó el acceso a la información pública requerida por </w:t>
      </w:r>
      <w:r w:rsidRPr="001E3C2C">
        <w:rPr>
          <w:b/>
        </w:rPr>
        <w:t>LA PARTE RECURRENTE</w:t>
      </w:r>
      <w:r w:rsidRPr="001E3C2C">
        <w:t>.</w:t>
      </w:r>
    </w:p>
    <w:p w14:paraId="0CDF9A44" w14:textId="77777777" w:rsidR="00D93BBA" w:rsidRPr="001E3C2C" w:rsidRDefault="00D93BBA" w:rsidP="00DF58B0"/>
    <w:p w14:paraId="792DEA7B" w14:textId="77777777" w:rsidR="00D93BBA" w:rsidRPr="001E3C2C" w:rsidRDefault="005E64CA" w:rsidP="00DF58B0">
      <w:pPr>
        <w:pStyle w:val="Ttulo3"/>
        <w:tabs>
          <w:tab w:val="left" w:pos="6015"/>
        </w:tabs>
        <w:spacing w:line="360" w:lineRule="auto"/>
      </w:pPr>
      <w:bookmarkStart w:id="29" w:name="_Toc209631326"/>
      <w:r w:rsidRPr="001E3C2C">
        <w:t>c) Estudio de la controversia.</w:t>
      </w:r>
      <w:bookmarkEnd w:id="29"/>
    </w:p>
    <w:p w14:paraId="71897155" w14:textId="77777777" w:rsidR="00D93BBA" w:rsidRPr="001E3C2C" w:rsidRDefault="005E64CA" w:rsidP="00DF58B0">
      <w:pPr>
        <w:ind w:right="-93"/>
      </w:pPr>
      <w:r w:rsidRPr="001E3C2C">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40CDC570" w14:textId="77777777" w:rsidR="00D93BBA" w:rsidRPr="001E3C2C" w:rsidRDefault="00D93BBA" w:rsidP="00DF58B0">
      <w:pPr>
        <w:ind w:right="-93"/>
      </w:pPr>
    </w:p>
    <w:p w14:paraId="311C2165" w14:textId="77777777" w:rsidR="00D93BBA" w:rsidRPr="001E3C2C" w:rsidRDefault="005E64CA" w:rsidP="00DF58B0">
      <w:pPr>
        <w:pStyle w:val="Puesto"/>
      </w:pPr>
      <w:r w:rsidRPr="001E3C2C">
        <w:rPr>
          <w:b/>
        </w:rPr>
        <w:t>Artículo 18</w:t>
      </w:r>
      <w:r w:rsidRPr="001E3C2C">
        <w:t>. Los sujetos obligados deberán documentar todo acto que derive del ejercicio de sus facultades, competencias o funciones, considerando desde su origen la eventual publicidad y reutilización de la información que generen</w:t>
      </w:r>
    </w:p>
    <w:p w14:paraId="1F39F304" w14:textId="77777777" w:rsidR="00D93BBA" w:rsidRPr="001E3C2C" w:rsidRDefault="00D93BBA" w:rsidP="00DF58B0">
      <w:pPr>
        <w:ind w:right="-93"/>
      </w:pPr>
    </w:p>
    <w:p w14:paraId="0D2C9355" w14:textId="77777777" w:rsidR="00D93BBA" w:rsidRPr="001E3C2C" w:rsidRDefault="005E64CA" w:rsidP="00DF58B0">
      <w:pPr>
        <w:ind w:right="-93"/>
      </w:pPr>
      <w:r w:rsidRPr="001E3C2C">
        <w:lastRenderedPageBreak/>
        <w:t xml:space="preserve">Lo anterior toma relevancia, pues según Jarquín, Soledad (2019), en el “Diccionario de Transparencia y Acceso a la Información Pública” (p. 126 y 127), todos los </w:t>
      </w:r>
      <w:r w:rsidRPr="001E3C2C">
        <w:rPr>
          <w:b/>
        </w:rPr>
        <w:t>SUJETOS OBLIGADOS</w:t>
      </w:r>
      <w:r w:rsidRPr="001E3C2C">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21CE42C" w14:textId="77777777" w:rsidR="00D93BBA" w:rsidRPr="001E3C2C" w:rsidRDefault="00D93BBA" w:rsidP="00DF58B0">
      <w:pPr>
        <w:ind w:right="-93"/>
      </w:pPr>
    </w:p>
    <w:p w14:paraId="296A199E" w14:textId="77777777" w:rsidR="00D93BBA" w:rsidRPr="001E3C2C" w:rsidRDefault="005E64CA" w:rsidP="00DF58B0">
      <w:pPr>
        <w:widowControl w:val="0"/>
      </w:pPr>
      <w:r w:rsidRPr="001E3C2C">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66658DA0" w14:textId="77777777" w:rsidR="00D93BBA" w:rsidRPr="001E3C2C" w:rsidRDefault="00D93BBA" w:rsidP="00DF58B0">
      <w:pPr>
        <w:tabs>
          <w:tab w:val="left" w:pos="4962"/>
        </w:tabs>
      </w:pPr>
    </w:p>
    <w:p w14:paraId="60F7320D" w14:textId="77777777" w:rsidR="00A30670" w:rsidRPr="001E3C2C" w:rsidRDefault="00A30670" w:rsidP="00DF58B0">
      <w:pPr>
        <w:tabs>
          <w:tab w:val="left" w:pos="4962"/>
        </w:tabs>
      </w:pPr>
      <w:r w:rsidRPr="001E3C2C">
        <w:t xml:space="preserve">Así las cosas, resulta necesario distinguir con claridad los conceptos requeridos por la parte recurrente. </w:t>
      </w:r>
    </w:p>
    <w:p w14:paraId="06481164" w14:textId="77777777" w:rsidR="00634B60" w:rsidRPr="001E3C2C" w:rsidRDefault="00634B60" w:rsidP="00DF58B0">
      <w:pPr>
        <w:tabs>
          <w:tab w:val="left" w:pos="4962"/>
        </w:tabs>
      </w:pPr>
    </w:p>
    <w:p w14:paraId="15CFD5B0" w14:textId="77777777" w:rsidR="00A30670" w:rsidRPr="001E3C2C" w:rsidRDefault="00A30670" w:rsidP="00DF58B0">
      <w:pPr>
        <w:tabs>
          <w:tab w:val="left" w:pos="4962"/>
        </w:tabs>
      </w:pPr>
      <w:r w:rsidRPr="001E3C2C">
        <w:t xml:space="preserve">La </w:t>
      </w:r>
      <w:r w:rsidRPr="001E3C2C">
        <w:rPr>
          <w:b/>
        </w:rPr>
        <w:t>dispersión de nómina</w:t>
      </w:r>
      <w:r w:rsidRPr="001E3C2C">
        <w:t xml:space="preserve"> corresponde al acto administrativo mediante el cual la Tesorería o área financiera realiza el pago efectivo de los salarios a los trabajadores, transfiriendo los recursos a través de las instituciones bancarias a las cuentas individuales de cada servidor público. </w:t>
      </w:r>
    </w:p>
    <w:p w14:paraId="614588CB" w14:textId="77777777" w:rsidR="00A30670" w:rsidRPr="001E3C2C" w:rsidRDefault="00A30670" w:rsidP="00DF58B0">
      <w:pPr>
        <w:tabs>
          <w:tab w:val="left" w:pos="4962"/>
        </w:tabs>
      </w:pPr>
    </w:p>
    <w:p w14:paraId="439DB501" w14:textId="77777777" w:rsidR="00A30670" w:rsidRPr="001E3C2C" w:rsidRDefault="00A30670" w:rsidP="00DF58B0">
      <w:pPr>
        <w:tabs>
          <w:tab w:val="left" w:pos="4962"/>
        </w:tabs>
      </w:pPr>
      <w:r w:rsidRPr="001E3C2C">
        <w:t xml:space="preserve">Por su parte, la </w:t>
      </w:r>
      <w:r w:rsidRPr="001E3C2C">
        <w:rPr>
          <w:b/>
        </w:rPr>
        <w:t>conciliación de nómina</w:t>
      </w:r>
      <w:r w:rsidRPr="001E3C2C">
        <w:t xml:space="preserve"> constituye el proceso de verificación contable que permite cotejar que los pagos realizados coincidan con lo programado en la nómina autorizada, identificando en su caso errores, duplicidades o rechazos de transferencia.</w:t>
      </w:r>
    </w:p>
    <w:p w14:paraId="1435B85D" w14:textId="77777777" w:rsidR="00A30670" w:rsidRPr="001E3C2C" w:rsidRDefault="00A30670" w:rsidP="00DF58B0">
      <w:pPr>
        <w:tabs>
          <w:tab w:val="left" w:pos="4962"/>
        </w:tabs>
      </w:pPr>
    </w:p>
    <w:p w14:paraId="6BEE88D2" w14:textId="77777777" w:rsidR="00A30670" w:rsidRPr="001E3C2C" w:rsidRDefault="00A30670" w:rsidP="00DF58B0">
      <w:pPr>
        <w:tabs>
          <w:tab w:val="left" w:pos="4962"/>
        </w:tabs>
      </w:pPr>
      <w:r w:rsidRPr="001E3C2C">
        <w:lastRenderedPageBreak/>
        <w:t>Ambos conceptos, si bien son distintos, se encuentran estrechamente vinculados, pues la dispersión acredita el ejercicio del gasto público en servicios personales y la conciliación garantiza la correcta aplicación de los recursos, elementos que en conjunto reflejan la forma en que la administración municipal cumple con el pago de las remuneraciones de sus trabajadores.</w:t>
      </w:r>
    </w:p>
    <w:p w14:paraId="3903D39B" w14:textId="77777777" w:rsidR="00A30670" w:rsidRPr="001E3C2C" w:rsidRDefault="00A30670" w:rsidP="00DF58B0">
      <w:pPr>
        <w:tabs>
          <w:tab w:val="left" w:pos="4962"/>
        </w:tabs>
      </w:pPr>
    </w:p>
    <w:p w14:paraId="62D9A9C3" w14:textId="77777777" w:rsidR="00A30670" w:rsidRPr="001E3C2C" w:rsidRDefault="00A30670" w:rsidP="00DF58B0">
      <w:pPr>
        <w:tabs>
          <w:tab w:val="left" w:pos="4962"/>
        </w:tabs>
      </w:pPr>
      <w:r w:rsidRPr="001E3C2C">
        <w:t>Esta información no es de carácter discrecional, sino que está regulada expresamente en diversos ordenamientos. En efecto, el artículo 32 de la Ley de Fiscalización Superior del Estado de México establece que los Presidentes Municipales deben rendir informes mensuales sobre el estado que guarda la hacienda pública, dentro de los veinte días posteriores al término de cada mes, mientras que el artículo 8, fracciones XI y XIV del mismo ordenamiento faculta al Órgano Superior de Fiscalización del Estado de México (OSFEM) para emitir lineamientos y verificar el debido cumplimiento de esta obligación.</w:t>
      </w:r>
    </w:p>
    <w:p w14:paraId="5352907B" w14:textId="77777777" w:rsidR="00A30670" w:rsidRPr="001E3C2C" w:rsidRDefault="00A30670" w:rsidP="00DF58B0">
      <w:pPr>
        <w:tabs>
          <w:tab w:val="left" w:pos="4962"/>
        </w:tabs>
      </w:pPr>
    </w:p>
    <w:p w14:paraId="217D9514" w14:textId="77777777" w:rsidR="00A30670" w:rsidRPr="001E3C2C" w:rsidRDefault="00A30670" w:rsidP="00DF58B0">
      <w:pPr>
        <w:tabs>
          <w:tab w:val="left" w:pos="4962"/>
        </w:tabs>
      </w:pPr>
      <w:r w:rsidRPr="001E3C2C">
        <w:t>De manera correlativa, el artículo 350 del Código Financiero del Estado de México y Municipios dispone que las Tesorerías Municipales deberán remitir al OSFEM, dentro de los primeros veinte días hábiles, la información patrimonial, presupuestal, de obra pública y de nómina.</w:t>
      </w:r>
    </w:p>
    <w:p w14:paraId="69CCE44C" w14:textId="77777777" w:rsidR="00A30670" w:rsidRPr="001E3C2C" w:rsidRDefault="00A30670" w:rsidP="00DF58B0">
      <w:pPr>
        <w:tabs>
          <w:tab w:val="left" w:pos="4962"/>
        </w:tabs>
      </w:pPr>
    </w:p>
    <w:p w14:paraId="745F351D" w14:textId="77777777" w:rsidR="00A30670" w:rsidRPr="001E3C2C" w:rsidRDefault="00A30670" w:rsidP="00DF58B0">
      <w:pPr>
        <w:tabs>
          <w:tab w:val="left" w:pos="4962"/>
        </w:tabs>
      </w:pPr>
      <w:r w:rsidRPr="001E3C2C">
        <w:t>Asimismo, los Lineamientos para la Integración del Informe Trimestral de los Sujetos de Fiscalización Municipales confirman que, entre los documentos que integran el denominado Módulo 4 se encuentran, de manera específica, el comprobante bancario de la dispersión de nómina y las conciliaciones correspondientes a cada quincena, lo que demuestra que dichas constancias se generan y resguardan periódicamente en el ámbito municipal.</w:t>
      </w:r>
    </w:p>
    <w:p w14:paraId="03857CE5" w14:textId="77777777" w:rsidR="00340A41" w:rsidRPr="001E3C2C" w:rsidRDefault="00340A41" w:rsidP="00DF58B0">
      <w:pPr>
        <w:tabs>
          <w:tab w:val="left" w:pos="4962"/>
        </w:tabs>
      </w:pPr>
    </w:p>
    <w:p w14:paraId="33150B46" w14:textId="77777777" w:rsidR="00340A41" w:rsidRPr="001E3C2C" w:rsidRDefault="00340A41" w:rsidP="00DF58B0">
      <w:pPr>
        <w:tabs>
          <w:tab w:val="left" w:pos="4962"/>
        </w:tabs>
      </w:pPr>
      <w:r w:rsidRPr="001E3C2C">
        <w:t>Sirva de apoyo a lo anterior, las siguientes ilustraciones:</w:t>
      </w:r>
    </w:p>
    <w:p w14:paraId="495E4B1B" w14:textId="77777777" w:rsidR="00340A41" w:rsidRPr="001E3C2C" w:rsidRDefault="00340A41" w:rsidP="00DF58B0">
      <w:pPr>
        <w:tabs>
          <w:tab w:val="left" w:pos="4962"/>
        </w:tabs>
      </w:pPr>
      <w:r w:rsidRPr="001E3C2C">
        <w:rPr>
          <w:noProof/>
          <w:lang w:eastAsia="es-MX"/>
        </w:rPr>
        <w:lastRenderedPageBreak/>
        <w:drawing>
          <wp:inline distT="0" distB="0" distL="0" distR="0" wp14:anchorId="3C77E9BA" wp14:editId="5F4E5BA3">
            <wp:extent cx="5742166" cy="34082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703" cy="3422188"/>
                    </a:xfrm>
                    <a:prstGeom prst="rect">
                      <a:avLst/>
                    </a:prstGeom>
                  </pic:spPr>
                </pic:pic>
              </a:graphicData>
            </a:graphic>
          </wp:inline>
        </w:drawing>
      </w:r>
    </w:p>
    <w:p w14:paraId="41741A02" w14:textId="77777777" w:rsidR="00340A41" w:rsidRPr="001E3C2C" w:rsidRDefault="00340A41" w:rsidP="00DF58B0">
      <w:pPr>
        <w:tabs>
          <w:tab w:val="left" w:pos="4962"/>
        </w:tabs>
      </w:pPr>
      <w:r w:rsidRPr="001E3C2C">
        <w:rPr>
          <w:noProof/>
          <w:lang w:eastAsia="es-MX"/>
        </w:rPr>
        <w:drawing>
          <wp:inline distT="0" distB="0" distL="0" distR="0" wp14:anchorId="5C1E589A" wp14:editId="1339E45D">
            <wp:extent cx="5742940" cy="3835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8269" cy="3839289"/>
                    </a:xfrm>
                    <a:prstGeom prst="rect">
                      <a:avLst/>
                    </a:prstGeom>
                  </pic:spPr>
                </pic:pic>
              </a:graphicData>
            </a:graphic>
          </wp:inline>
        </w:drawing>
      </w:r>
    </w:p>
    <w:p w14:paraId="1E169858" w14:textId="77777777" w:rsidR="00A30670" w:rsidRPr="001E3C2C" w:rsidRDefault="00A30670" w:rsidP="00DF58B0">
      <w:pPr>
        <w:tabs>
          <w:tab w:val="left" w:pos="4962"/>
        </w:tabs>
      </w:pPr>
    </w:p>
    <w:p w14:paraId="63DF24BC" w14:textId="77777777" w:rsidR="00A30670" w:rsidRPr="001E3C2C" w:rsidRDefault="00A30670" w:rsidP="00DF58B0">
      <w:pPr>
        <w:tabs>
          <w:tab w:val="left" w:pos="4962"/>
        </w:tabs>
      </w:pPr>
      <w:r w:rsidRPr="001E3C2C">
        <w:t>En cuanto a su carácter de información pública, el artículo 92, fracción VIII de la Ley de Transparencia y Acceso a la Información Pública del Estado de México y Municipios obligan a los Sujetos Obligados a transparentar los recursos públicos destinados a las remuneraciones de los servidores públicos, de manera que los documentos que acreditan la dispersión y la conciliación de nómina forman parte de la información accesible a cualquier persona.</w:t>
      </w:r>
    </w:p>
    <w:p w14:paraId="0291260E" w14:textId="77777777" w:rsidR="00A30670" w:rsidRPr="001E3C2C" w:rsidRDefault="00A30670" w:rsidP="00DF58B0">
      <w:pPr>
        <w:tabs>
          <w:tab w:val="left" w:pos="4962"/>
        </w:tabs>
      </w:pPr>
    </w:p>
    <w:p w14:paraId="156D8DD4" w14:textId="77777777" w:rsidR="00A30670" w:rsidRPr="001E3C2C" w:rsidRDefault="00A30670" w:rsidP="00DF58B0">
      <w:pPr>
        <w:tabs>
          <w:tab w:val="left" w:pos="4962"/>
        </w:tabs>
      </w:pPr>
      <w:r w:rsidRPr="001E3C2C">
        <w:t>En el caso particular, se advierte que la solicitud fue atendida por la Dirección de Administración, la cual se declaró incompetente para pronunciarse sobre lo requerido y señaló como área responsable a la Tesorería Municipal. Sin embargo, no se advierte, dentro del expediente electrónico del SAIMEX constancia alguna que avale que la petición fue turnada a dicha unidad administrativa</w:t>
      </w:r>
    </w:p>
    <w:p w14:paraId="26E6ADF9" w14:textId="77777777" w:rsidR="00A30670" w:rsidRPr="001E3C2C" w:rsidRDefault="00A30670" w:rsidP="00DF58B0">
      <w:pPr>
        <w:tabs>
          <w:tab w:val="left" w:pos="4962"/>
        </w:tabs>
      </w:pPr>
    </w:p>
    <w:p w14:paraId="7AACFD86" w14:textId="77777777" w:rsidR="00A30670" w:rsidRPr="001E3C2C" w:rsidRDefault="00A30670" w:rsidP="00DF58B0">
      <w:pPr>
        <w:tabs>
          <w:tab w:val="left" w:pos="4962"/>
        </w:tabs>
      </w:pPr>
      <w:r w:rsidRPr="001E3C2C">
        <w:t xml:space="preserve">En virtud de lo anterior, se estima que </w:t>
      </w:r>
      <w:r w:rsidR="00634B60" w:rsidRPr="001E3C2C">
        <w:rPr>
          <w:b/>
        </w:rPr>
        <w:t>EL SUJETO OBLIGADO</w:t>
      </w:r>
      <w:r w:rsidR="00634B60" w:rsidRPr="001E3C2C">
        <w:t xml:space="preserve"> </w:t>
      </w:r>
      <w:r w:rsidRPr="001E3C2C">
        <w:t>incumplió con lo dispuesto por el artículo 162 de la Ley de Transparencia, que ordena a las Unidades de Transparencia remitir las solicitudes a todas las áreas competentes que cuenten con la información o deban tenerla conforme a sus facultades, competencias y funciones, a fin de que realicen una búsqueda exhaustiva y razonable.</w:t>
      </w:r>
    </w:p>
    <w:p w14:paraId="5986F63D" w14:textId="77777777" w:rsidR="00A30670" w:rsidRPr="001E3C2C" w:rsidRDefault="00A30670" w:rsidP="00DF58B0">
      <w:pPr>
        <w:tabs>
          <w:tab w:val="left" w:pos="4962"/>
        </w:tabs>
      </w:pPr>
    </w:p>
    <w:p w14:paraId="29A1660B" w14:textId="77777777" w:rsidR="00A30670" w:rsidRPr="001E3C2C" w:rsidRDefault="00A30670" w:rsidP="00DF58B0">
      <w:pPr>
        <w:tabs>
          <w:tab w:val="left" w:pos="4962"/>
        </w:tabs>
      </w:pPr>
      <w:r w:rsidRPr="001E3C2C">
        <w:t>Dicho proceder constituyó una omisión que derivó en la indebida negativa de la información, pues la Tesorería Municipal es el área que, por mandato leg</w:t>
      </w:r>
      <w:r w:rsidR="001367D8" w:rsidRPr="001E3C2C">
        <w:t xml:space="preserve">al, genera, conserva y remite al Órgano </w:t>
      </w:r>
      <w:r w:rsidRPr="001E3C2C">
        <w:t xml:space="preserve">de </w:t>
      </w:r>
      <w:r w:rsidR="001367D8" w:rsidRPr="001E3C2C">
        <w:t xml:space="preserve">Fiscalización </w:t>
      </w:r>
      <w:r w:rsidRPr="001E3C2C">
        <w:t>la documentación relativa a la dispersión y conciliación de nómina.</w:t>
      </w:r>
    </w:p>
    <w:p w14:paraId="2FD46C58" w14:textId="77777777" w:rsidR="00A30670" w:rsidRPr="001E3C2C" w:rsidRDefault="00A30670" w:rsidP="00DF58B0">
      <w:pPr>
        <w:tabs>
          <w:tab w:val="left" w:pos="4962"/>
        </w:tabs>
      </w:pPr>
    </w:p>
    <w:p w14:paraId="034D363A" w14:textId="77777777" w:rsidR="00A30670" w:rsidRPr="001E3C2C" w:rsidRDefault="00A30670" w:rsidP="00DF58B0">
      <w:pPr>
        <w:tabs>
          <w:tab w:val="left" w:pos="4962"/>
        </w:tabs>
      </w:pPr>
      <w:r w:rsidRPr="001E3C2C">
        <w:t>En consecuencia, este Instituto concluye que el Sujeto Obligado no dio cabal cumplimiento al requerimiento pla</w:t>
      </w:r>
      <w:r w:rsidR="001367D8" w:rsidRPr="001E3C2C">
        <w:t xml:space="preserve">nteado por la parte recurrente, por lo que se estima </w:t>
      </w:r>
      <w:r w:rsidRPr="001E3C2C">
        <w:t xml:space="preserve">procedente ordenar la </w:t>
      </w:r>
      <w:r w:rsidRPr="001E3C2C">
        <w:lastRenderedPageBreak/>
        <w:t xml:space="preserve">entrega </w:t>
      </w:r>
      <w:r w:rsidR="001367D8" w:rsidRPr="001E3C2C">
        <w:t xml:space="preserve">previa búsqueda exhaustiva y razonable </w:t>
      </w:r>
      <w:r w:rsidRPr="001E3C2C">
        <w:t>de la dispersión y la conciliación de nómina correspondientes al periodo comprendido de enero de 2</w:t>
      </w:r>
      <w:r w:rsidR="001367D8" w:rsidRPr="001E3C2C">
        <w:t>025 a la fecha de la solicitud.</w:t>
      </w:r>
    </w:p>
    <w:p w14:paraId="442602C5" w14:textId="77777777" w:rsidR="001367D8" w:rsidRPr="001E3C2C" w:rsidRDefault="001367D8" w:rsidP="00DF58B0">
      <w:pPr>
        <w:tabs>
          <w:tab w:val="left" w:pos="4962"/>
        </w:tabs>
      </w:pPr>
    </w:p>
    <w:p w14:paraId="01452626" w14:textId="77777777" w:rsidR="00D93BBA" w:rsidRPr="001E3C2C" w:rsidRDefault="005E64CA" w:rsidP="00DF58B0">
      <w:pPr>
        <w:pStyle w:val="Ttulo3"/>
        <w:spacing w:line="360" w:lineRule="auto"/>
      </w:pPr>
      <w:bookmarkStart w:id="30" w:name="_Toc209631327"/>
      <w:r w:rsidRPr="001E3C2C">
        <w:t>d) Versión pública</w:t>
      </w:r>
      <w:bookmarkEnd w:id="30"/>
    </w:p>
    <w:p w14:paraId="54D53D78" w14:textId="77777777" w:rsidR="00D93BBA" w:rsidRPr="001E3C2C" w:rsidRDefault="005E64CA" w:rsidP="00DF58B0">
      <w:r w:rsidRPr="001E3C2C">
        <w:t xml:space="preserve">Para el caso de que el o los documentos de los cuales se ordena su entrega contengan datos personales susceptibles de ser testados, deberán ser entregados en </w:t>
      </w:r>
      <w:r w:rsidRPr="001E3C2C">
        <w:rPr>
          <w:b/>
        </w:rPr>
        <w:t>versión pública</w:t>
      </w:r>
      <w:r w:rsidRPr="001E3C2C">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3A4113E" w14:textId="77777777" w:rsidR="00D93BBA" w:rsidRPr="001E3C2C" w:rsidRDefault="00D93BBA" w:rsidP="00DF58B0"/>
    <w:p w14:paraId="18364501" w14:textId="77777777" w:rsidR="00D93BBA" w:rsidRPr="001E3C2C" w:rsidRDefault="005E64CA" w:rsidP="00DF58B0">
      <w:r w:rsidRPr="001E3C2C">
        <w:t>A este respecto, los artículos 3, fracciones IX, XX, XXI y XLV; 51 y 52 de la Ley de Transparencia y Acceso a la Información Pública del Estado de México y Municipios establecen:</w:t>
      </w:r>
    </w:p>
    <w:p w14:paraId="7501E3CB" w14:textId="77777777" w:rsidR="00D93BBA" w:rsidRPr="001E3C2C" w:rsidRDefault="00D93BBA" w:rsidP="00DF58B0"/>
    <w:p w14:paraId="648CD7EF" w14:textId="77777777" w:rsidR="00D93BBA" w:rsidRPr="001E3C2C" w:rsidRDefault="005E64CA" w:rsidP="00DF58B0">
      <w:pPr>
        <w:pStyle w:val="Puesto"/>
        <w:ind w:firstLine="567"/>
      </w:pPr>
      <w:r w:rsidRPr="001E3C2C">
        <w:rPr>
          <w:b/>
        </w:rPr>
        <w:t xml:space="preserve">“Artículo 3. </w:t>
      </w:r>
      <w:r w:rsidRPr="001E3C2C">
        <w:t xml:space="preserve">Para los efectos de la presente Ley se entenderá por: </w:t>
      </w:r>
    </w:p>
    <w:p w14:paraId="0A44C8F7" w14:textId="77777777" w:rsidR="00D93BBA" w:rsidRPr="001E3C2C" w:rsidRDefault="005E64CA" w:rsidP="00DF58B0">
      <w:pPr>
        <w:pStyle w:val="Puesto"/>
        <w:ind w:firstLine="567"/>
      </w:pPr>
      <w:r w:rsidRPr="001E3C2C">
        <w:rPr>
          <w:b/>
        </w:rPr>
        <w:t>IX.</w:t>
      </w:r>
      <w:r w:rsidRPr="001E3C2C">
        <w:t xml:space="preserve"> </w:t>
      </w:r>
      <w:r w:rsidRPr="001E3C2C">
        <w:rPr>
          <w:b/>
        </w:rPr>
        <w:t xml:space="preserve">Datos personales: </w:t>
      </w:r>
      <w:r w:rsidRPr="001E3C2C">
        <w:t xml:space="preserve">La información concerniente a una persona, identificada o identificable según lo dispuesto por la Ley de Protección de Datos Personales del Estado de México; </w:t>
      </w:r>
    </w:p>
    <w:p w14:paraId="0BDE56BE" w14:textId="77777777" w:rsidR="00D93BBA" w:rsidRPr="001E3C2C" w:rsidRDefault="00D93BBA" w:rsidP="00DF58B0">
      <w:pPr>
        <w:pStyle w:val="Puesto"/>
        <w:ind w:firstLine="567"/>
      </w:pPr>
    </w:p>
    <w:p w14:paraId="6BB2748A" w14:textId="77777777" w:rsidR="00D93BBA" w:rsidRPr="001E3C2C" w:rsidRDefault="005E64CA" w:rsidP="00DF58B0">
      <w:pPr>
        <w:pStyle w:val="Puesto"/>
        <w:ind w:firstLine="567"/>
      </w:pPr>
      <w:r w:rsidRPr="001E3C2C">
        <w:rPr>
          <w:b/>
        </w:rPr>
        <w:t>XX.</w:t>
      </w:r>
      <w:r w:rsidRPr="001E3C2C">
        <w:t xml:space="preserve"> </w:t>
      </w:r>
      <w:r w:rsidRPr="001E3C2C">
        <w:rPr>
          <w:b/>
        </w:rPr>
        <w:t>Información clasificada:</w:t>
      </w:r>
      <w:r w:rsidRPr="001E3C2C">
        <w:t xml:space="preserve"> Aquella considerada por la presente Ley como reservada o confidencial; </w:t>
      </w:r>
    </w:p>
    <w:p w14:paraId="382DB0D8" w14:textId="77777777" w:rsidR="00D93BBA" w:rsidRPr="001E3C2C" w:rsidRDefault="00D93BBA" w:rsidP="00DF58B0">
      <w:pPr>
        <w:pStyle w:val="Puesto"/>
        <w:ind w:firstLine="567"/>
      </w:pPr>
    </w:p>
    <w:p w14:paraId="4BE618B9" w14:textId="77777777" w:rsidR="00D93BBA" w:rsidRPr="001E3C2C" w:rsidRDefault="005E64CA" w:rsidP="00DF58B0">
      <w:pPr>
        <w:pStyle w:val="Puesto"/>
        <w:ind w:firstLine="567"/>
      </w:pPr>
      <w:r w:rsidRPr="001E3C2C">
        <w:rPr>
          <w:b/>
        </w:rPr>
        <w:t>XXI.</w:t>
      </w:r>
      <w:r w:rsidRPr="001E3C2C">
        <w:t xml:space="preserve"> </w:t>
      </w:r>
      <w:r w:rsidRPr="001E3C2C">
        <w:rPr>
          <w:b/>
        </w:rPr>
        <w:t>Información confidencial</w:t>
      </w:r>
      <w:r w:rsidRPr="001E3C2C">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54F4B45" w14:textId="77777777" w:rsidR="00D93BBA" w:rsidRPr="001E3C2C" w:rsidRDefault="00D93BBA" w:rsidP="00DF58B0">
      <w:pPr>
        <w:pStyle w:val="Puesto"/>
        <w:ind w:firstLine="567"/>
      </w:pPr>
    </w:p>
    <w:p w14:paraId="5E077CA4" w14:textId="77777777" w:rsidR="00D93BBA" w:rsidRPr="001E3C2C" w:rsidRDefault="005E64CA" w:rsidP="00DF58B0">
      <w:pPr>
        <w:pStyle w:val="Puesto"/>
        <w:ind w:firstLine="567"/>
      </w:pPr>
      <w:r w:rsidRPr="001E3C2C">
        <w:rPr>
          <w:b/>
        </w:rPr>
        <w:t>XLV. Versión pública:</w:t>
      </w:r>
      <w:r w:rsidRPr="001E3C2C">
        <w:t xml:space="preserve"> Documento en el que se elimine, suprime o borra la información clasificada como reservada o confidencial para permitir su acceso. </w:t>
      </w:r>
    </w:p>
    <w:p w14:paraId="604592F7" w14:textId="77777777" w:rsidR="00D93BBA" w:rsidRPr="001E3C2C" w:rsidRDefault="00D93BBA" w:rsidP="00DF58B0">
      <w:pPr>
        <w:pStyle w:val="Puesto"/>
        <w:ind w:firstLine="567"/>
      </w:pPr>
    </w:p>
    <w:p w14:paraId="68240371" w14:textId="77777777" w:rsidR="00D93BBA" w:rsidRPr="001E3C2C" w:rsidRDefault="005E64CA" w:rsidP="00DF58B0">
      <w:pPr>
        <w:pStyle w:val="Puesto"/>
        <w:ind w:firstLine="567"/>
      </w:pPr>
      <w:r w:rsidRPr="001E3C2C">
        <w:rPr>
          <w:b/>
        </w:rPr>
        <w:t>Artículo 51.</w:t>
      </w:r>
      <w:r w:rsidRPr="001E3C2C">
        <w:t xml:space="preserve"> Los sujetos obligados designaran a un responsable para atender la Unidad de Transparencia, quien fungirá como enlace entre éstos y los solicitantes. Dicha Unidad será la encargada de tramitar internamente la solicitud de información </w:t>
      </w:r>
      <w:r w:rsidRPr="001E3C2C">
        <w:rPr>
          <w:b/>
        </w:rPr>
        <w:t xml:space="preserve">y tendrá la responsabilidad de verificar en cada caso que la misma no sea confidencial o reservada. </w:t>
      </w:r>
      <w:r w:rsidRPr="001E3C2C">
        <w:t>Dicha Unidad contará con las facultades internas necesarias para gestionar la atención a las solicitudes de información en los términos de la Ley General y la presente Ley.</w:t>
      </w:r>
    </w:p>
    <w:p w14:paraId="48A4ED9A" w14:textId="77777777" w:rsidR="00D93BBA" w:rsidRPr="001E3C2C" w:rsidRDefault="00D93BBA" w:rsidP="00DF58B0"/>
    <w:p w14:paraId="7A3C07D5" w14:textId="77777777" w:rsidR="00D93BBA" w:rsidRPr="001E3C2C" w:rsidRDefault="005E64CA" w:rsidP="00DF58B0">
      <w:pPr>
        <w:pStyle w:val="Puesto"/>
        <w:ind w:firstLine="567"/>
      </w:pPr>
      <w:r w:rsidRPr="001E3C2C">
        <w:rPr>
          <w:b/>
        </w:rPr>
        <w:t>Artículo 52.</w:t>
      </w:r>
      <w:r w:rsidRPr="001E3C2C">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Énfasis añadido)</w:t>
      </w:r>
    </w:p>
    <w:p w14:paraId="6C055CE1" w14:textId="77777777" w:rsidR="00D93BBA" w:rsidRPr="001E3C2C" w:rsidRDefault="00D93BBA" w:rsidP="00DF58B0"/>
    <w:p w14:paraId="24C91029" w14:textId="77777777" w:rsidR="00D93BBA" w:rsidRPr="001E3C2C" w:rsidRDefault="005E64CA" w:rsidP="00DF58B0">
      <w:r w:rsidRPr="001E3C2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07DC870" w14:textId="77777777" w:rsidR="00D93BBA" w:rsidRPr="001E3C2C" w:rsidRDefault="00D93BBA" w:rsidP="00DF58B0"/>
    <w:p w14:paraId="047F5ED6" w14:textId="77777777" w:rsidR="00D93BBA" w:rsidRPr="001E3C2C" w:rsidRDefault="005E64CA" w:rsidP="00DF58B0">
      <w:pPr>
        <w:pStyle w:val="Puesto"/>
        <w:ind w:firstLine="567"/>
      </w:pPr>
      <w:r w:rsidRPr="001E3C2C">
        <w:rPr>
          <w:b/>
        </w:rPr>
        <w:t>“Artículo 22.</w:t>
      </w:r>
      <w:r w:rsidRPr="001E3C2C">
        <w:t xml:space="preserve"> Todo tratamiento de datos personales que efectúe el responsable deberá estar justificado por finalidades concretas, lícitas, explícitas y legítimas, relacionadas con las atribuciones que la normatividad aplicable les confiera. </w:t>
      </w:r>
    </w:p>
    <w:p w14:paraId="2565EBAB" w14:textId="77777777" w:rsidR="00D93BBA" w:rsidRPr="001E3C2C" w:rsidRDefault="00D93BBA" w:rsidP="00DF58B0">
      <w:pPr>
        <w:pStyle w:val="Puesto"/>
        <w:ind w:firstLine="567"/>
      </w:pPr>
    </w:p>
    <w:p w14:paraId="520ED43D" w14:textId="77777777" w:rsidR="00D93BBA" w:rsidRPr="001E3C2C" w:rsidRDefault="005E64CA" w:rsidP="00DF58B0">
      <w:pPr>
        <w:pStyle w:val="Puesto"/>
        <w:ind w:firstLine="567"/>
      </w:pPr>
      <w:r w:rsidRPr="001E3C2C">
        <w:rPr>
          <w:b/>
        </w:rPr>
        <w:lastRenderedPageBreak/>
        <w:t>Artículo 38.</w:t>
      </w:r>
      <w:r w:rsidRPr="001E3C2C">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E3C2C">
        <w:rPr>
          <w:b/>
        </w:rPr>
        <w:t>”</w:t>
      </w:r>
      <w:r w:rsidRPr="001E3C2C">
        <w:t xml:space="preserve"> </w:t>
      </w:r>
    </w:p>
    <w:p w14:paraId="1DF10F30" w14:textId="77777777" w:rsidR="00D93BBA" w:rsidRPr="001E3C2C" w:rsidRDefault="00D93BBA" w:rsidP="00DF58B0">
      <w:pPr>
        <w:rPr>
          <w:i/>
        </w:rPr>
      </w:pPr>
    </w:p>
    <w:p w14:paraId="43E074E9" w14:textId="77777777" w:rsidR="00D93BBA" w:rsidRPr="001E3C2C" w:rsidRDefault="005E64CA" w:rsidP="00DF58B0">
      <w:r w:rsidRPr="001E3C2C">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4F1EBA2" w14:textId="77777777" w:rsidR="00D93BBA" w:rsidRPr="001E3C2C" w:rsidRDefault="00D93BBA" w:rsidP="00DF58B0"/>
    <w:p w14:paraId="1FE9694A" w14:textId="77777777" w:rsidR="00D93BBA" w:rsidRPr="001E3C2C" w:rsidRDefault="005E64CA" w:rsidP="00DF58B0">
      <w:r w:rsidRPr="001E3C2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E3C2C">
        <w:rPr>
          <w:b/>
        </w:rPr>
        <w:t>EL SUJETO OBLIGADO,</w:t>
      </w:r>
      <w:r w:rsidRPr="001E3C2C">
        <w:t xml:space="preserve"> por lo que, todo dato personal susceptible de clasificación debe ser protegido.</w:t>
      </w:r>
    </w:p>
    <w:p w14:paraId="587901A4" w14:textId="77777777" w:rsidR="00D93BBA" w:rsidRPr="001E3C2C" w:rsidRDefault="00D93BBA" w:rsidP="00DF58B0"/>
    <w:p w14:paraId="3540CE8A" w14:textId="77777777" w:rsidR="00D93BBA" w:rsidRPr="001E3C2C" w:rsidRDefault="005E64CA" w:rsidP="00DF58B0">
      <w:r w:rsidRPr="001E3C2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240556F" w14:textId="77777777" w:rsidR="00D93BBA" w:rsidRPr="001E3C2C" w:rsidRDefault="00D93BBA" w:rsidP="00DF58B0"/>
    <w:p w14:paraId="491A39DF" w14:textId="77777777" w:rsidR="00D93BBA" w:rsidRPr="001E3C2C" w:rsidRDefault="005E64CA" w:rsidP="00DF58B0">
      <w:r w:rsidRPr="001E3C2C">
        <w:t xml:space="preserve">Asimismo, es importante señalar que dicha clasificación se tiene que efectuar mediante la forma y formalidades que la ley de la materia impone; es decir, mediante acuerdo </w:t>
      </w:r>
      <w:r w:rsidRPr="001E3C2C">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2B02D8" w14:textId="77777777" w:rsidR="00D93BBA" w:rsidRPr="001E3C2C" w:rsidRDefault="00D93BBA" w:rsidP="00DF58B0"/>
    <w:p w14:paraId="2318E25A" w14:textId="77777777" w:rsidR="00D93BBA" w:rsidRPr="001E3C2C" w:rsidRDefault="005E64CA" w:rsidP="00DF58B0">
      <w:pPr>
        <w:pStyle w:val="Puesto"/>
        <w:ind w:firstLine="567"/>
        <w:jc w:val="center"/>
        <w:rPr>
          <w:b/>
        </w:rPr>
      </w:pPr>
      <w:r w:rsidRPr="001E3C2C">
        <w:rPr>
          <w:b/>
        </w:rPr>
        <w:t>Ley de Transparencia y Acceso a la Información Pública del Estado de México y Municipios</w:t>
      </w:r>
    </w:p>
    <w:p w14:paraId="0CB04DEC" w14:textId="77777777" w:rsidR="00D93BBA" w:rsidRPr="001E3C2C" w:rsidRDefault="00D93BBA" w:rsidP="00DF58B0">
      <w:pPr>
        <w:pStyle w:val="Puesto"/>
        <w:ind w:firstLine="567"/>
      </w:pPr>
    </w:p>
    <w:p w14:paraId="62AA0530" w14:textId="77777777" w:rsidR="00D93BBA" w:rsidRPr="001E3C2C" w:rsidRDefault="005E64CA" w:rsidP="00DF58B0">
      <w:pPr>
        <w:pStyle w:val="Puesto"/>
        <w:ind w:firstLine="567"/>
      </w:pPr>
      <w:r w:rsidRPr="001E3C2C">
        <w:t>“</w:t>
      </w:r>
      <w:r w:rsidRPr="001E3C2C">
        <w:rPr>
          <w:b/>
        </w:rPr>
        <w:t>Artículo 49.</w:t>
      </w:r>
      <w:r w:rsidRPr="001E3C2C">
        <w:t xml:space="preserve"> Los Comités de Transparencia tendrán las siguientes atribuciones:</w:t>
      </w:r>
    </w:p>
    <w:p w14:paraId="2F95F3F5" w14:textId="77777777" w:rsidR="00D93BBA" w:rsidRPr="001E3C2C" w:rsidRDefault="005E64CA" w:rsidP="00DF58B0">
      <w:pPr>
        <w:pStyle w:val="Puesto"/>
        <w:ind w:firstLine="567"/>
      </w:pPr>
      <w:r w:rsidRPr="001E3C2C">
        <w:t>VIII. Aprobar, modificar o revocar la clasificación de la información;</w:t>
      </w:r>
    </w:p>
    <w:p w14:paraId="26BCB89A" w14:textId="77777777" w:rsidR="00D93BBA" w:rsidRPr="001E3C2C" w:rsidRDefault="00D93BBA" w:rsidP="00DF58B0">
      <w:pPr>
        <w:pStyle w:val="Puesto"/>
        <w:ind w:firstLine="567"/>
      </w:pPr>
    </w:p>
    <w:p w14:paraId="3102A112" w14:textId="77777777" w:rsidR="00D93BBA" w:rsidRPr="001E3C2C" w:rsidRDefault="005E64CA" w:rsidP="00DF58B0">
      <w:pPr>
        <w:pStyle w:val="Puesto"/>
        <w:ind w:firstLine="567"/>
      </w:pPr>
      <w:r w:rsidRPr="001E3C2C">
        <w:rPr>
          <w:b/>
        </w:rPr>
        <w:t xml:space="preserve">Artículo 132. </w:t>
      </w:r>
      <w:r w:rsidRPr="001E3C2C">
        <w:t>La clasificación de la información se llevará a cabo en el momento en que:</w:t>
      </w:r>
    </w:p>
    <w:p w14:paraId="4CEA0110" w14:textId="77777777" w:rsidR="00D93BBA" w:rsidRPr="001E3C2C" w:rsidRDefault="005E64CA" w:rsidP="00DF58B0">
      <w:pPr>
        <w:pStyle w:val="Puesto"/>
        <w:ind w:firstLine="567"/>
      </w:pPr>
      <w:r w:rsidRPr="001E3C2C">
        <w:t>I. Se reciba una solicitud de acceso a la información;</w:t>
      </w:r>
    </w:p>
    <w:p w14:paraId="48378E44" w14:textId="77777777" w:rsidR="00D93BBA" w:rsidRPr="001E3C2C" w:rsidRDefault="005E64CA" w:rsidP="00DF58B0">
      <w:pPr>
        <w:pStyle w:val="Puesto"/>
        <w:ind w:firstLine="567"/>
      </w:pPr>
      <w:r w:rsidRPr="001E3C2C">
        <w:t>II. Se determine mediante resolución de autoridad competente; o</w:t>
      </w:r>
    </w:p>
    <w:p w14:paraId="16599D2C" w14:textId="77777777" w:rsidR="00D93BBA" w:rsidRPr="001E3C2C" w:rsidRDefault="005E64CA" w:rsidP="00DF58B0">
      <w:pPr>
        <w:pStyle w:val="Puesto"/>
        <w:ind w:firstLine="567"/>
      </w:pPr>
      <w:r w:rsidRPr="001E3C2C">
        <w:t>III. Se generen versiones públicas para dar cumplimiento a las obligaciones de transparencia previstas en esta Ley.”</w:t>
      </w:r>
    </w:p>
    <w:p w14:paraId="06EF6BFE" w14:textId="77777777" w:rsidR="00D93BBA" w:rsidRPr="001E3C2C" w:rsidRDefault="00D93BBA" w:rsidP="00DF58B0">
      <w:pPr>
        <w:pStyle w:val="Puesto"/>
        <w:ind w:firstLine="567"/>
      </w:pPr>
    </w:p>
    <w:p w14:paraId="2A0E9BEF" w14:textId="77777777" w:rsidR="00D93BBA" w:rsidRPr="001E3C2C" w:rsidRDefault="005E64CA" w:rsidP="00DF58B0">
      <w:pPr>
        <w:pStyle w:val="Puesto"/>
        <w:ind w:firstLine="567"/>
      </w:pPr>
      <w:r w:rsidRPr="001E3C2C">
        <w:t>“</w:t>
      </w:r>
      <w:r w:rsidRPr="001E3C2C">
        <w:rPr>
          <w:b/>
        </w:rPr>
        <w:t>Segundo. -</w:t>
      </w:r>
      <w:r w:rsidRPr="001E3C2C">
        <w:t xml:space="preserve"> Para efectos de los presentes Lineamientos Generales, se entenderá por:</w:t>
      </w:r>
    </w:p>
    <w:p w14:paraId="0D80DD32" w14:textId="77777777" w:rsidR="00D93BBA" w:rsidRPr="001E3C2C" w:rsidRDefault="005E64CA" w:rsidP="00DF58B0">
      <w:pPr>
        <w:pStyle w:val="Puesto"/>
        <w:ind w:firstLine="567"/>
      </w:pPr>
      <w:r w:rsidRPr="001E3C2C">
        <w:rPr>
          <w:b/>
        </w:rPr>
        <w:t>XVIII.  Versión pública:</w:t>
      </w:r>
      <w:r w:rsidRPr="001E3C2C">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3B27193" w14:textId="77777777" w:rsidR="00D93BBA" w:rsidRPr="001E3C2C" w:rsidRDefault="00D93BBA" w:rsidP="00DF58B0">
      <w:pPr>
        <w:pStyle w:val="Puesto"/>
        <w:ind w:firstLine="567"/>
      </w:pPr>
    </w:p>
    <w:p w14:paraId="0FBBE6E7" w14:textId="77777777" w:rsidR="00D93BBA" w:rsidRPr="001E3C2C" w:rsidRDefault="005E64CA" w:rsidP="00DF58B0">
      <w:pPr>
        <w:pStyle w:val="Puesto"/>
        <w:ind w:firstLine="567"/>
        <w:jc w:val="center"/>
        <w:rPr>
          <w:b/>
        </w:rPr>
      </w:pPr>
      <w:r w:rsidRPr="001E3C2C">
        <w:rPr>
          <w:b/>
        </w:rPr>
        <w:t>Lineamientos Generales en materia de Clasificación y Desclasificación de la Información</w:t>
      </w:r>
    </w:p>
    <w:p w14:paraId="3695DEDF" w14:textId="77777777" w:rsidR="00D93BBA" w:rsidRPr="001E3C2C" w:rsidRDefault="00D93BBA" w:rsidP="00DF58B0">
      <w:pPr>
        <w:pStyle w:val="Puesto"/>
        <w:spacing w:line="360" w:lineRule="auto"/>
        <w:ind w:firstLine="567"/>
      </w:pPr>
    </w:p>
    <w:p w14:paraId="2E93D845" w14:textId="77777777" w:rsidR="00D93BBA" w:rsidRPr="001E3C2C" w:rsidRDefault="005E64CA" w:rsidP="00DF58B0">
      <w:pPr>
        <w:pStyle w:val="Puesto"/>
        <w:ind w:firstLine="567"/>
      </w:pPr>
      <w:r w:rsidRPr="001E3C2C">
        <w:rPr>
          <w:b/>
        </w:rPr>
        <w:t>Cuarto.</w:t>
      </w:r>
      <w:r w:rsidRPr="001E3C2C">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DC9EF0" w14:textId="77777777" w:rsidR="00D93BBA" w:rsidRPr="001E3C2C" w:rsidRDefault="005E64CA" w:rsidP="00DF58B0">
      <w:pPr>
        <w:pStyle w:val="Puesto"/>
        <w:ind w:firstLine="567"/>
      </w:pPr>
      <w:r w:rsidRPr="001E3C2C">
        <w:lastRenderedPageBreak/>
        <w:t>Los sujetos obligados deberán aplicar, de manera estricta, las excepciones al derecho de acceso a la información y sólo podrán invocarlas cuando acrediten su procedencia.</w:t>
      </w:r>
    </w:p>
    <w:p w14:paraId="42CA4F27" w14:textId="77777777" w:rsidR="00D93BBA" w:rsidRPr="001E3C2C" w:rsidRDefault="00D93BBA" w:rsidP="00DF58B0">
      <w:pPr>
        <w:pStyle w:val="Puesto"/>
        <w:ind w:firstLine="567"/>
      </w:pPr>
    </w:p>
    <w:p w14:paraId="664B6FA5" w14:textId="77777777" w:rsidR="00D93BBA" w:rsidRPr="001E3C2C" w:rsidRDefault="005E64CA" w:rsidP="00DF58B0">
      <w:pPr>
        <w:pStyle w:val="Puesto"/>
        <w:ind w:firstLine="567"/>
      </w:pPr>
      <w:r w:rsidRPr="001E3C2C">
        <w:rPr>
          <w:b/>
        </w:rPr>
        <w:t>Quinto.</w:t>
      </w:r>
      <w:r w:rsidRPr="001E3C2C">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706FD08" w14:textId="77777777" w:rsidR="00D93BBA" w:rsidRPr="001E3C2C" w:rsidRDefault="00D93BBA" w:rsidP="00DF58B0">
      <w:pPr>
        <w:pStyle w:val="Puesto"/>
        <w:ind w:firstLine="567"/>
      </w:pPr>
    </w:p>
    <w:p w14:paraId="622611EB" w14:textId="77777777" w:rsidR="00D93BBA" w:rsidRPr="001E3C2C" w:rsidRDefault="005E64CA" w:rsidP="00DF58B0">
      <w:pPr>
        <w:pStyle w:val="Puesto"/>
        <w:ind w:firstLine="567"/>
      </w:pPr>
      <w:r w:rsidRPr="001E3C2C">
        <w:rPr>
          <w:b/>
        </w:rPr>
        <w:t>Sexto.</w:t>
      </w:r>
      <w:r w:rsidRPr="001E3C2C">
        <w:t xml:space="preserve"> Se deroga.</w:t>
      </w:r>
    </w:p>
    <w:p w14:paraId="698A4181" w14:textId="77777777" w:rsidR="00D93BBA" w:rsidRPr="001E3C2C" w:rsidRDefault="00D93BBA" w:rsidP="00DF58B0">
      <w:pPr>
        <w:pStyle w:val="Puesto"/>
        <w:ind w:firstLine="567"/>
      </w:pPr>
    </w:p>
    <w:p w14:paraId="77FFE998" w14:textId="77777777" w:rsidR="00D93BBA" w:rsidRPr="001E3C2C" w:rsidRDefault="005E64CA" w:rsidP="00DF58B0">
      <w:pPr>
        <w:pStyle w:val="Puesto"/>
        <w:ind w:firstLine="567"/>
      </w:pPr>
      <w:r w:rsidRPr="001E3C2C">
        <w:rPr>
          <w:b/>
        </w:rPr>
        <w:t>Séptimo.</w:t>
      </w:r>
      <w:r w:rsidRPr="001E3C2C">
        <w:t xml:space="preserve"> La clasificación de la información se llevará a cabo en el momento en que:</w:t>
      </w:r>
    </w:p>
    <w:p w14:paraId="2FB17676" w14:textId="77777777" w:rsidR="00D93BBA" w:rsidRPr="001E3C2C" w:rsidRDefault="005E64CA" w:rsidP="00DF58B0">
      <w:pPr>
        <w:pStyle w:val="Puesto"/>
        <w:ind w:firstLine="567"/>
      </w:pPr>
      <w:r w:rsidRPr="001E3C2C">
        <w:rPr>
          <w:b/>
        </w:rPr>
        <w:t>I.</w:t>
      </w:r>
      <w:r w:rsidRPr="001E3C2C">
        <w:t xml:space="preserve">        Se reciba una solicitud de acceso a la información;</w:t>
      </w:r>
    </w:p>
    <w:p w14:paraId="461A6BA7" w14:textId="77777777" w:rsidR="00D93BBA" w:rsidRPr="001E3C2C" w:rsidRDefault="005E64CA" w:rsidP="00DF58B0">
      <w:pPr>
        <w:pStyle w:val="Puesto"/>
        <w:ind w:firstLine="567"/>
      </w:pPr>
      <w:r w:rsidRPr="001E3C2C">
        <w:rPr>
          <w:b/>
        </w:rPr>
        <w:t>II.</w:t>
      </w:r>
      <w:r w:rsidRPr="001E3C2C">
        <w:t xml:space="preserve">       Se determine mediante resolución del Comité de Transparencia, el órgano garante competente, o en cumplimiento a una sentencia del Poder Judicial; o</w:t>
      </w:r>
    </w:p>
    <w:p w14:paraId="7EA0B6E3" w14:textId="77777777" w:rsidR="00D93BBA" w:rsidRPr="001E3C2C" w:rsidRDefault="005E64CA" w:rsidP="00DF58B0">
      <w:pPr>
        <w:pStyle w:val="Puesto"/>
        <w:ind w:firstLine="567"/>
      </w:pPr>
      <w:r w:rsidRPr="001E3C2C">
        <w:rPr>
          <w:b/>
        </w:rPr>
        <w:t>III.</w:t>
      </w:r>
      <w:r w:rsidRPr="001E3C2C">
        <w:t xml:space="preserve">      Se generen versiones públicas para dar cumplimiento a las obligaciones de transparencia previstas en la Ley General, la Ley Federal y las correspondientes de las entidades federativas.</w:t>
      </w:r>
    </w:p>
    <w:p w14:paraId="76951EC5" w14:textId="77777777" w:rsidR="00D93BBA" w:rsidRPr="001E3C2C" w:rsidRDefault="005E64CA" w:rsidP="00DF58B0">
      <w:pPr>
        <w:pStyle w:val="Puesto"/>
        <w:ind w:firstLine="567"/>
      </w:pPr>
      <w:r w:rsidRPr="001E3C2C">
        <w:t xml:space="preserve">Los titulares de las áreas deberán revisar la información requerida al momento de la recepción de una solicitud de acceso, para verificar, conforme a su naturaleza, si encuadra en una causal de reserva o de confidencialidad. </w:t>
      </w:r>
    </w:p>
    <w:p w14:paraId="51CA5298" w14:textId="77777777" w:rsidR="00D93BBA" w:rsidRPr="001E3C2C" w:rsidRDefault="00D93BBA" w:rsidP="00DF58B0">
      <w:pPr>
        <w:pStyle w:val="Puesto"/>
        <w:ind w:firstLine="567"/>
      </w:pPr>
    </w:p>
    <w:p w14:paraId="59CF61C4" w14:textId="77777777" w:rsidR="00D93BBA" w:rsidRPr="001E3C2C" w:rsidRDefault="005E64CA" w:rsidP="00DF58B0">
      <w:pPr>
        <w:pStyle w:val="Puesto"/>
        <w:ind w:firstLine="567"/>
      </w:pPr>
      <w:r w:rsidRPr="001E3C2C">
        <w:rPr>
          <w:b/>
        </w:rPr>
        <w:t>Octavo.</w:t>
      </w:r>
      <w:r w:rsidRPr="001E3C2C">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E68029" w14:textId="77777777" w:rsidR="00D93BBA" w:rsidRPr="001E3C2C" w:rsidRDefault="005E64CA" w:rsidP="00DF58B0">
      <w:pPr>
        <w:pStyle w:val="Puesto"/>
        <w:ind w:firstLine="567"/>
      </w:pPr>
      <w:r w:rsidRPr="001E3C2C">
        <w:t>Para motivar la clasificación se deberán señalar las razones o circunstancias especiales que lo llevaron a concluir que el caso particular se ajusta al supuesto previsto por la norma legal invocada como fundamento.</w:t>
      </w:r>
    </w:p>
    <w:p w14:paraId="3CCF6436" w14:textId="77777777" w:rsidR="00D93BBA" w:rsidRPr="001E3C2C" w:rsidRDefault="005E64CA" w:rsidP="00DF58B0">
      <w:pPr>
        <w:pStyle w:val="Puesto"/>
        <w:ind w:firstLine="567"/>
      </w:pPr>
      <w:r w:rsidRPr="001E3C2C">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B4431BF" w14:textId="77777777" w:rsidR="00D93BBA" w:rsidRPr="001E3C2C" w:rsidRDefault="00D93BBA" w:rsidP="00DF58B0">
      <w:pPr>
        <w:pStyle w:val="Puesto"/>
        <w:ind w:firstLine="567"/>
      </w:pPr>
    </w:p>
    <w:p w14:paraId="02356D31" w14:textId="77777777" w:rsidR="00D93BBA" w:rsidRPr="001E3C2C" w:rsidRDefault="005E64CA" w:rsidP="00DF58B0">
      <w:pPr>
        <w:pStyle w:val="Puesto"/>
        <w:ind w:firstLine="567"/>
      </w:pPr>
      <w:r w:rsidRPr="001E3C2C">
        <w:rPr>
          <w:b/>
        </w:rPr>
        <w:t>Noveno.</w:t>
      </w:r>
      <w:r w:rsidRPr="001E3C2C">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AAAD91" w14:textId="77777777" w:rsidR="00D93BBA" w:rsidRPr="001E3C2C" w:rsidRDefault="00D93BBA" w:rsidP="00DF58B0">
      <w:pPr>
        <w:pStyle w:val="Puesto"/>
        <w:ind w:firstLine="567"/>
      </w:pPr>
    </w:p>
    <w:p w14:paraId="6CD1796E" w14:textId="77777777" w:rsidR="00D93BBA" w:rsidRPr="001E3C2C" w:rsidRDefault="005E64CA" w:rsidP="00DF58B0">
      <w:pPr>
        <w:pStyle w:val="Puesto"/>
        <w:ind w:firstLine="567"/>
      </w:pPr>
      <w:r w:rsidRPr="001E3C2C">
        <w:rPr>
          <w:b/>
        </w:rPr>
        <w:t>Décimo.</w:t>
      </w:r>
      <w:r w:rsidRPr="001E3C2C">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B2C5511" w14:textId="77777777" w:rsidR="00D93BBA" w:rsidRPr="001E3C2C" w:rsidRDefault="005E64CA" w:rsidP="00DF58B0">
      <w:pPr>
        <w:pStyle w:val="Puesto"/>
        <w:ind w:firstLine="567"/>
      </w:pPr>
      <w:r w:rsidRPr="001E3C2C">
        <w:t>En ausencia de los titulares de las áreas, la información será clasificada o desclasificada por la persona que lo supla, en términos de la normativa que rija la actuación del sujeto obligado.</w:t>
      </w:r>
    </w:p>
    <w:p w14:paraId="2EC83A6E" w14:textId="77777777" w:rsidR="00D93BBA" w:rsidRPr="001E3C2C" w:rsidRDefault="005E64CA" w:rsidP="00DF58B0">
      <w:pPr>
        <w:pStyle w:val="Puesto"/>
        <w:ind w:firstLine="567"/>
        <w:rPr>
          <w:b/>
        </w:rPr>
      </w:pPr>
      <w:r w:rsidRPr="001E3C2C">
        <w:rPr>
          <w:b/>
        </w:rPr>
        <w:t>Décimo primero.</w:t>
      </w:r>
      <w:r w:rsidRPr="001E3C2C">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E3C2C">
        <w:rPr>
          <w:b/>
        </w:rPr>
        <w:t>”</w:t>
      </w:r>
    </w:p>
    <w:p w14:paraId="52764BDA" w14:textId="77777777" w:rsidR="00D93BBA" w:rsidRPr="001E3C2C" w:rsidRDefault="00D93BBA" w:rsidP="00DF58B0"/>
    <w:p w14:paraId="1F48C563" w14:textId="77777777" w:rsidR="00D93BBA" w:rsidRPr="001E3C2C" w:rsidRDefault="005E64CA" w:rsidP="00DF58B0">
      <w:r w:rsidRPr="001E3C2C">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C91C9D" w14:textId="77777777" w:rsidR="00D93BBA" w:rsidRPr="001E3C2C" w:rsidRDefault="00D93BBA" w:rsidP="00DF58B0">
      <w:pPr>
        <w:ind w:right="-93"/>
      </w:pPr>
    </w:p>
    <w:p w14:paraId="4F5B8EF9" w14:textId="77777777" w:rsidR="00D93BBA" w:rsidRPr="001E3C2C" w:rsidRDefault="005E64CA" w:rsidP="00DF58B0">
      <w:r w:rsidRPr="001E3C2C">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1E3C2C">
        <w:rPr>
          <w:b/>
          <w:u w:val="single"/>
        </w:rPr>
        <w:t>reserva de la información</w:t>
      </w:r>
      <w:r w:rsidRPr="001E3C2C">
        <w:t>, para no hacer identificable al titular de tal dato personal.</w:t>
      </w:r>
    </w:p>
    <w:p w14:paraId="0688BB6E" w14:textId="77777777" w:rsidR="00D93BBA" w:rsidRPr="001E3C2C" w:rsidRDefault="00D93BBA" w:rsidP="00DF58B0">
      <w:pPr>
        <w:ind w:right="-93"/>
      </w:pPr>
    </w:p>
    <w:p w14:paraId="468B1DB0" w14:textId="77777777" w:rsidR="00D93BBA" w:rsidRPr="001E3C2C" w:rsidRDefault="005E64CA" w:rsidP="00DF58B0">
      <w:r w:rsidRPr="001E3C2C">
        <w:t>Ello, conforme al propio concepto de versión pública contenido en el artículo 3, fracción XXIV, de la multicitada Ley se define como:</w:t>
      </w:r>
    </w:p>
    <w:p w14:paraId="61FEC1A7" w14:textId="77777777" w:rsidR="00D93BBA" w:rsidRPr="001E3C2C" w:rsidRDefault="00D93BBA" w:rsidP="00DF58B0"/>
    <w:p w14:paraId="0557FFE9" w14:textId="77777777" w:rsidR="00D93BBA" w:rsidRPr="001E3C2C" w:rsidRDefault="005E64CA" w:rsidP="00DF58B0">
      <w:pPr>
        <w:spacing w:line="240" w:lineRule="auto"/>
        <w:ind w:left="851" w:right="899"/>
        <w:rPr>
          <w:i/>
        </w:rPr>
      </w:pPr>
      <w:r w:rsidRPr="001E3C2C">
        <w:rPr>
          <w:i/>
        </w:rPr>
        <w:t>“</w:t>
      </w:r>
      <w:r w:rsidRPr="001E3C2C">
        <w:rPr>
          <w:b/>
          <w:i/>
        </w:rPr>
        <w:t>XXIV</w:t>
      </w:r>
      <w:r w:rsidRPr="001E3C2C">
        <w:rPr>
          <w:i/>
        </w:rPr>
        <w:t xml:space="preserve">. </w:t>
      </w:r>
      <w:r w:rsidRPr="001E3C2C">
        <w:rPr>
          <w:b/>
          <w:i/>
        </w:rPr>
        <w:t>Información reservada:</w:t>
      </w:r>
      <w:r w:rsidRPr="001E3C2C">
        <w:rPr>
          <w:i/>
        </w:rPr>
        <w:t xml:space="preserve"> La clasificada con este carácter de manera temporal por las disposiciones de esta Ley, cuya divulgación puede causar daño en términos de lo establecido por esta Ley;”</w:t>
      </w:r>
    </w:p>
    <w:p w14:paraId="1C0131C3" w14:textId="77777777" w:rsidR="00D93BBA" w:rsidRPr="001E3C2C" w:rsidRDefault="00D93BBA" w:rsidP="00DF58B0"/>
    <w:p w14:paraId="74DECE71" w14:textId="77777777" w:rsidR="00D93BBA" w:rsidRPr="001E3C2C" w:rsidRDefault="005E64CA" w:rsidP="00DF58B0">
      <w:r w:rsidRPr="001E3C2C">
        <w:lastRenderedPageBreak/>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1E3C2C">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1E3C2C">
        <w:t>.</w:t>
      </w:r>
    </w:p>
    <w:p w14:paraId="22A2C5A1" w14:textId="77777777" w:rsidR="00D93BBA" w:rsidRPr="001E3C2C" w:rsidRDefault="00D93BBA" w:rsidP="00DF58B0"/>
    <w:p w14:paraId="59847FA3" w14:textId="77777777" w:rsidR="00D93BBA" w:rsidRPr="001E3C2C" w:rsidRDefault="005E64CA" w:rsidP="00DF58B0">
      <w:r w:rsidRPr="001E3C2C">
        <w:t xml:space="preserve">Esto es así, ya que el artículo 81, fracción III, de la Ley de Seguridad del Estado de México, establece lo siguiente: </w:t>
      </w:r>
    </w:p>
    <w:p w14:paraId="4B217B5D" w14:textId="77777777" w:rsidR="00D93BBA" w:rsidRPr="001E3C2C" w:rsidRDefault="00D93BBA" w:rsidP="00DF58B0"/>
    <w:p w14:paraId="5E866EE2" w14:textId="77777777" w:rsidR="00D93BBA" w:rsidRPr="001E3C2C" w:rsidRDefault="005E64CA" w:rsidP="00DF58B0">
      <w:pPr>
        <w:spacing w:line="240" w:lineRule="auto"/>
        <w:ind w:left="567" w:right="567"/>
        <w:rPr>
          <w:i/>
        </w:rPr>
      </w:pPr>
      <w:r w:rsidRPr="001E3C2C">
        <w:rPr>
          <w:i/>
        </w:rPr>
        <w:t>“</w:t>
      </w:r>
      <w:r w:rsidRPr="001E3C2C">
        <w:rPr>
          <w:b/>
          <w:i/>
        </w:rPr>
        <w:t>Artículo 81.-</w:t>
      </w:r>
      <w:r w:rsidRPr="001E3C2C">
        <w:rPr>
          <w:i/>
        </w:rPr>
        <w:t xml:space="preserve"> </w:t>
      </w:r>
      <w:r w:rsidRPr="001E3C2C">
        <w:rPr>
          <w:i/>
          <w:u w:val="single"/>
        </w:rPr>
        <w:t>Toda información para la seguridad pública</w:t>
      </w:r>
      <w:r w:rsidRPr="001E3C2C">
        <w:rPr>
          <w:i/>
        </w:rPr>
        <w:t xml:space="preserve"> generada o en poder de Instituciones de Seguridad Pública o de cualquier instancia del Sistema Estatal </w:t>
      </w:r>
      <w:r w:rsidRPr="001E3C2C">
        <w:rPr>
          <w:i/>
          <w:u w:val="single"/>
        </w:rPr>
        <w:t>debe</w:t>
      </w:r>
      <w:r w:rsidRPr="001E3C2C">
        <w:rPr>
          <w:i/>
        </w:rPr>
        <w:t xml:space="preserve"> registrarse, </w:t>
      </w:r>
      <w:r w:rsidRPr="001E3C2C">
        <w:rPr>
          <w:i/>
          <w:u w:val="single"/>
        </w:rPr>
        <w:t>clasificarse</w:t>
      </w:r>
      <w:r w:rsidRPr="001E3C2C">
        <w:rPr>
          <w:i/>
        </w:rPr>
        <w:t xml:space="preserve"> y tratarse de conformidad con las disposiciones aplicables. No obstante lo anterior, esta información se considerará reservada en los casos siguientes:</w:t>
      </w:r>
    </w:p>
    <w:p w14:paraId="6658B49B" w14:textId="77777777" w:rsidR="00D93BBA" w:rsidRPr="001E3C2C" w:rsidRDefault="005E64CA" w:rsidP="00DF58B0">
      <w:pPr>
        <w:spacing w:line="240" w:lineRule="auto"/>
        <w:ind w:left="567" w:right="567"/>
        <w:rPr>
          <w:i/>
        </w:rPr>
      </w:pPr>
      <w:r w:rsidRPr="001E3C2C">
        <w:rPr>
          <w:i/>
        </w:rPr>
        <w:t>(…)</w:t>
      </w:r>
    </w:p>
    <w:p w14:paraId="74159CB6" w14:textId="77777777" w:rsidR="00D93BBA" w:rsidRPr="001E3C2C" w:rsidRDefault="005E64CA" w:rsidP="00DF58B0">
      <w:pPr>
        <w:spacing w:line="240" w:lineRule="auto"/>
        <w:ind w:left="567" w:right="567"/>
        <w:rPr>
          <w:i/>
        </w:rPr>
      </w:pPr>
      <w:r w:rsidRPr="001E3C2C">
        <w:rPr>
          <w:b/>
          <w:i/>
        </w:rPr>
        <w:t>III</w:t>
      </w:r>
      <w:r w:rsidRPr="001E3C2C">
        <w:rPr>
          <w:i/>
        </w:rPr>
        <w:t xml:space="preserve">. </w:t>
      </w:r>
      <w:r w:rsidRPr="001E3C2C">
        <w:rPr>
          <w:i/>
          <w:u w:val="single"/>
        </w:rPr>
        <w:t>La relativa a servidores públicos miembros de las instituciones de seguridad pública, cuya revelación pueda poner en riesgo su vida e integridad física con motivo de sus funciones;”</w:t>
      </w:r>
    </w:p>
    <w:p w14:paraId="7C29DC5D" w14:textId="77777777" w:rsidR="00D93BBA" w:rsidRPr="001E3C2C" w:rsidRDefault="00D93BBA" w:rsidP="00DF58B0"/>
    <w:p w14:paraId="6CF7CB80" w14:textId="77777777" w:rsidR="00D93BBA" w:rsidRPr="001E3C2C" w:rsidRDefault="005E64CA" w:rsidP="00DF58B0">
      <w:r w:rsidRPr="001E3C2C">
        <w:t xml:space="preserve">Por tanto, </w:t>
      </w:r>
      <w:r w:rsidRPr="001E3C2C">
        <w:rPr>
          <w:b/>
        </w:rPr>
        <w:t>EL SUJETO OBLIGADO</w:t>
      </w:r>
      <w:r w:rsidRPr="001E3C2C">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w:t>
      </w:r>
      <w:r w:rsidRPr="001E3C2C">
        <w:rPr>
          <w:vertAlign w:val="superscript"/>
        </w:rPr>
        <w:footnoteReference w:id="2"/>
      </w:r>
      <w:r w:rsidRPr="001E3C2C">
        <w:t xml:space="preserve"> y los Lineamientos generales en materia de </w:t>
      </w:r>
      <w:r w:rsidRPr="001E3C2C">
        <w:lastRenderedPageBreak/>
        <w:t>clasificación y desclasificación de la información, así como para la elaboración de versiones públicas.</w:t>
      </w:r>
    </w:p>
    <w:p w14:paraId="7946E71B" w14:textId="77777777" w:rsidR="00D93BBA" w:rsidRPr="001E3C2C" w:rsidRDefault="00D93BBA" w:rsidP="00DF58B0"/>
    <w:p w14:paraId="301CEF85" w14:textId="77777777" w:rsidR="00D93BBA" w:rsidRPr="001E3C2C" w:rsidRDefault="005E64CA" w:rsidP="00DF58B0">
      <w:r w:rsidRPr="001E3C2C">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11D8CC4" w14:textId="77777777" w:rsidR="00D93BBA" w:rsidRPr="001E3C2C" w:rsidRDefault="00D93BBA" w:rsidP="00DF58B0"/>
    <w:p w14:paraId="45AE3809" w14:textId="77777777" w:rsidR="00D93BBA" w:rsidRPr="001E3C2C" w:rsidRDefault="005E64CA" w:rsidP="00DF58B0">
      <w:r w:rsidRPr="001E3C2C">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w:t>
      </w:r>
      <w:r w:rsidRPr="001E3C2C">
        <w:rPr>
          <w:vertAlign w:val="superscript"/>
        </w:rPr>
        <w:footnoteReference w:id="3"/>
      </w:r>
      <w:r w:rsidRPr="001E3C2C">
        <w:t>, así como los requisitos previstos por los numerales Vigésimo Tercero y Trigésimo Tercero, de los Lineamientos generales en materia de clasificación y desclasificación de la información.</w:t>
      </w:r>
    </w:p>
    <w:p w14:paraId="47A87C46" w14:textId="77777777" w:rsidR="00D93BBA" w:rsidRPr="001E3C2C" w:rsidRDefault="00D93BBA" w:rsidP="00DF58B0"/>
    <w:p w14:paraId="25B45C74" w14:textId="77777777" w:rsidR="00D93BBA" w:rsidRPr="001E3C2C" w:rsidRDefault="005E64CA" w:rsidP="00DF58B0">
      <w:r w:rsidRPr="001E3C2C">
        <w:t>Resulta alusivo por analogía el criterio 06-09 emitido por el entonces Instituto Federal de Acceso a la Información (IFAI), que a la letra dice:</w:t>
      </w:r>
    </w:p>
    <w:p w14:paraId="134B8B83" w14:textId="77777777" w:rsidR="00D93BBA" w:rsidRPr="001E3C2C" w:rsidRDefault="00D93BBA" w:rsidP="00DF58B0"/>
    <w:p w14:paraId="5433CB00" w14:textId="77777777" w:rsidR="00D93BBA" w:rsidRPr="001E3C2C" w:rsidRDefault="005E64CA" w:rsidP="00DF58B0">
      <w:pPr>
        <w:pStyle w:val="Puesto"/>
        <w:ind w:firstLine="567"/>
      </w:pPr>
      <w:r w:rsidRPr="001E3C2C">
        <w:t>“</w:t>
      </w:r>
      <w:r w:rsidRPr="001E3C2C">
        <w:rPr>
          <w:b/>
        </w:rPr>
        <w:t>Nombres de servidores públicos dedicados a actividades en materia de seguridad, por excepción pueden considerarse información reservada</w:t>
      </w:r>
      <w:r w:rsidRPr="001E3C2C">
        <w:t xml:space="preserve">. De conformidad con el artículo 7, fracciones I y III de la Ley Federal de Transparencia y Acceso a la Información Pública Gubernamental el nombre de los servidores públicos es </w:t>
      </w:r>
      <w:r w:rsidRPr="001E3C2C">
        <w:lastRenderedPageBreak/>
        <w:t>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1FF917F" w14:textId="77777777" w:rsidR="00D93BBA" w:rsidRPr="001E3C2C" w:rsidRDefault="00D93BBA" w:rsidP="00DF58B0">
      <w:pPr>
        <w:ind w:right="-93"/>
      </w:pPr>
    </w:p>
    <w:p w14:paraId="247D8E74" w14:textId="77777777" w:rsidR="00D93BBA" w:rsidRPr="001E3C2C" w:rsidRDefault="005E64CA" w:rsidP="00DF58B0">
      <w:pPr>
        <w:ind w:right="-93"/>
      </w:pPr>
      <w:r w:rsidRPr="001E3C2C">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FCEBF65" w14:textId="77777777" w:rsidR="00D93BBA" w:rsidRPr="001E3C2C" w:rsidRDefault="00D93BBA" w:rsidP="00DF58B0">
      <w:pPr>
        <w:ind w:right="-93"/>
      </w:pPr>
    </w:p>
    <w:p w14:paraId="39917BEE" w14:textId="77777777" w:rsidR="00D93BBA" w:rsidRPr="001E3C2C" w:rsidRDefault="005E64CA" w:rsidP="00DF58B0">
      <w:pPr>
        <w:ind w:right="-93"/>
      </w:pPr>
      <w:r w:rsidRPr="001E3C2C">
        <w:t xml:space="preserve">En ese orden de ideas, si bien por regla general los nombres de los trabajadores gubernamentales son información pública de oficio, existe una excepción relativa a </w:t>
      </w:r>
      <w:r w:rsidRPr="001E3C2C">
        <w:rPr>
          <w:b/>
        </w:rPr>
        <w:t>aquellos que realicen actividades operativas en materia de seguridad,</w:t>
      </w:r>
      <w:r w:rsidRPr="001E3C2C">
        <w:t xml:space="preserve"> como es el caso de los elementos operativos y la policía municipal.</w:t>
      </w:r>
    </w:p>
    <w:p w14:paraId="1D4C2537" w14:textId="77777777" w:rsidR="00D93BBA" w:rsidRPr="001E3C2C" w:rsidRDefault="00D93BBA" w:rsidP="00DF58B0">
      <w:pPr>
        <w:ind w:right="-93"/>
      </w:pPr>
    </w:p>
    <w:p w14:paraId="0D3C7AF6" w14:textId="77777777" w:rsidR="00D93BBA" w:rsidRPr="001E3C2C" w:rsidRDefault="005E64CA" w:rsidP="00DF58B0">
      <w:pPr>
        <w:ind w:right="-93"/>
      </w:pPr>
      <w:r w:rsidRPr="001E3C2C">
        <w:t xml:space="preserve">Al respecto,  el artículo 4° de la Ley de Seguridad del Estado de México prevé que la función de seguridad pública se realizará, en los diversos ámbitos de competencia, por conducto de las </w:t>
      </w:r>
      <w:r w:rsidRPr="001E3C2C">
        <w:lastRenderedPageBreak/>
        <w:t>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445E9E2" w14:textId="77777777" w:rsidR="00D93BBA" w:rsidRPr="001E3C2C" w:rsidRDefault="00D93BBA" w:rsidP="00DF58B0">
      <w:pPr>
        <w:ind w:right="-93"/>
      </w:pPr>
    </w:p>
    <w:p w14:paraId="692A7DFB" w14:textId="77777777" w:rsidR="00D93BBA" w:rsidRPr="001E3C2C" w:rsidRDefault="005E64CA" w:rsidP="00DF58B0">
      <w:pPr>
        <w:ind w:right="-93"/>
      </w:pPr>
      <w:r w:rsidRPr="001E3C2C">
        <w:t>En ese contexto, el artículo 6, fracciones XI y XII de dicho ordenamiento jurídico, establece los siguientes conceptos:</w:t>
      </w:r>
    </w:p>
    <w:p w14:paraId="1E300231" w14:textId="77777777" w:rsidR="00D93BBA" w:rsidRPr="001E3C2C" w:rsidRDefault="00D93BBA" w:rsidP="00DF58B0">
      <w:pPr>
        <w:ind w:right="-93"/>
      </w:pPr>
    </w:p>
    <w:p w14:paraId="32D0DCE1" w14:textId="77777777" w:rsidR="00D93BBA" w:rsidRPr="001E3C2C" w:rsidRDefault="005E64CA" w:rsidP="00DF58B0">
      <w:pPr>
        <w:numPr>
          <w:ilvl w:val="0"/>
          <w:numId w:val="4"/>
        </w:numPr>
        <w:ind w:right="-93"/>
        <w:rPr>
          <w:b/>
        </w:rPr>
      </w:pPr>
      <w:r w:rsidRPr="001E3C2C">
        <w:rPr>
          <w:b/>
        </w:rPr>
        <w:t xml:space="preserve">Instituciones Policiales: </w:t>
      </w:r>
      <w:r w:rsidRPr="001E3C2C">
        <w:t xml:space="preserve">Son los cuerpos de policía, de vigilancia y custodia de los establecimientos penitenciarios, detención preventiva, centros de arraigo y en general, </w:t>
      </w:r>
      <w:r w:rsidRPr="001E3C2C">
        <w:rPr>
          <w:b/>
        </w:rPr>
        <w:t>todas las dependencias encargadas de la seguridad pública a nivel</w:t>
      </w:r>
      <w:r w:rsidRPr="001E3C2C">
        <w:t xml:space="preserve"> estatal y </w:t>
      </w:r>
      <w:r w:rsidRPr="001E3C2C">
        <w:rPr>
          <w:b/>
        </w:rPr>
        <w:t>municipal.</w:t>
      </w:r>
    </w:p>
    <w:p w14:paraId="11B67DBB" w14:textId="77777777" w:rsidR="00D93BBA" w:rsidRPr="001E3C2C" w:rsidRDefault="005E64CA" w:rsidP="00DF58B0">
      <w:pPr>
        <w:numPr>
          <w:ilvl w:val="0"/>
          <w:numId w:val="4"/>
        </w:numPr>
        <w:ind w:right="-93"/>
        <w:rPr>
          <w:b/>
        </w:rPr>
      </w:pPr>
      <w:r w:rsidRPr="001E3C2C">
        <w:rPr>
          <w:b/>
        </w:rPr>
        <w:t xml:space="preserve">Instituciones de Seguridad Pública: </w:t>
      </w:r>
      <w:r w:rsidRPr="001E3C2C">
        <w:t xml:space="preserve">Instituciones Policiales, Procuración de Justicia, Sistema Penitenciario y </w:t>
      </w:r>
      <w:r w:rsidRPr="001E3C2C">
        <w:rPr>
          <w:b/>
        </w:rPr>
        <w:t xml:space="preserve">dependencias encargadas de la seguridad pública a nivel </w:t>
      </w:r>
      <w:r w:rsidRPr="001E3C2C">
        <w:t xml:space="preserve">estatal y </w:t>
      </w:r>
      <w:r w:rsidRPr="001E3C2C">
        <w:rPr>
          <w:b/>
        </w:rPr>
        <w:t>municipal.</w:t>
      </w:r>
    </w:p>
    <w:p w14:paraId="2102282E" w14:textId="77777777" w:rsidR="00D93BBA" w:rsidRPr="001E3C2C" w:rsidRDefault="00D93BBA" w:rsidP="00DF58B0">
      <w:pPr>
        <w:ind w:right="-93"/>
        <w:rPr>
          <w:b/>
        </w:rPr>
      </w:pPr>
    </w:p>
    <w:p w14:paraId="6ACC3DDB" w14:textId="77777777" w:rsidR="00D93BBA" w:rsidRPr="001E3C2C" w:rsidRDefault="005E64CA" w:rsidP="00DF58B0">
      <w:pPr>
        <w:ind w:right="-93"/>
      </w:pPr>
      <w:r w:rsidRPr="001E3C2C">
        <w:t>Conforme a lo anterior, se puede deducir que el área Seguridad Pública tiene como atribución principal, la prevención de delitos y proteger a las personas, sus propiedades, posesiones y derechos</w:t>
      </w:r>
    </w:p>
    <w:p w14:paraId="386DEFE6" w14:textId="77777777" w:rsidR="00D93BBA" w:rsidRPr="001E3C2C" w:rsidRDefault="00D93BBA" w:rsidP="00DF58B0">
      <w:pPr>
        <w:ind w:right="-93"/>
      </w:pPr>
    </w:p>
    <w:p w14:paraId="6C990F69" w14:textId="77777777" w:rsidR="00D93BBA" w:rsidRPr="001E3C2C" w:rsidRDefault="005E64CA" w:rsidP="00DF58B0">
      <w:pPr>
        <w:ind w:right="-93"/>
      </w:pPr>
      <w:r w:rsidRPr="001E3C2C">
        <w:t xml:space="preserve">Además, el Instructivo de llenado del Formato “Personal de Seguridad Pública”, del Secretariado Ejecutivo del Sistema Nacional de Seguridad Pública (consultado el veinticinco de abril de dos mil veintidós, a las dieciséis horas, en la liga electrónica </w:t>
      </w:r>
      <w:hyperlink r:id="rId14">
        <w:r w:rsidRPr="001E3C2C">
          <w:rPr>
            <w:u w:val="single"/>
          </w:rPr>
          <w:t>http://secretariadoejecutivo.gob.mx/work/models/SecretariadoEjecutivo/Resource/328/1/images/instructivo_final_edo_fuerza(1).pdf</w:t>
        </w:r>
      </w:hyperlink>
      <w:r w:rsidRPr="001E3C2C">
        <w:t xml:space="preserve">), establece que los elementos operativos de seguridad pública, son aquellos que desempeñan funciones de campo (policiacas, especializadas o </w:t>
      </w:r>
      <w:r w:rsidRPr="001E3C2C">
        <w:lastRenderedPageBreak/>
        <w:t xml:space="preserve">equivalentes y que no </w:t>
      </w:r>
      <w:r w:rsidRPr="001E3C2C">
        <w:rPr>
          <w:b/>
        </w:rPr>
        <w:t>desempeña funciones de mando</w:t>
      </w:r>
      <w:r w:rsidRPr="001E3C2C">
        <w:t xml:space="preserve">), entre los cuales, se encuentra </w:t>
      </w:r>
      <w:r w:rsidRPr="001E3C2C">
        <w:rPr>
          <w:b/>
        </w:rPr>
        <w:t>la Policía Municipal</w:t>
      </w:r>
      <w:r w:rsidRPr="001E3C2C">
        <w:t>.</w:t>
      </w:r>
    </w:p>
    <w:p w14:paraId="46F12C93" w14:textId="77777777" w:rsidR="00D93BBA" w:rsidRPr="001E3C2C" w:rsidRDefault="00D93BBA" w:rsidP="00DF58B0">
      <w:pPr>
        <w:ind w:right="-93"/>
      </w:pPr>
    </w:p>
    <w:p w14:paraId="2D47DFF1" w14:textId="77777777" w:rsidR="00D93BBA" w:rsidRPr="001E3C2C" w:rsidRDefault="005E64CA" w:rsidP="00DF58B0">
      <w:pPr>
        <w:ind w:right="-93"/>
      </w:pPr>
      <w:r w:rsidRPr="001E3C2C">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3966E08A" w14:textId="77777777" w:rsidR="00D93BBA" w:rsidRPr="001E3C2C" w:rsidRDefault="00D93BBA" w:rsidP="00DF58B0">
      <w:pPr>
        <w:ind w:right="-93"/>
      </w:pPr>
    </w:p>
    <w:p w14:paraId="3AC0EC9E" w14:textId="77777777" w:rsidR="00D93BBA" w:rsidRPr="001E3C2C" w:rsidRDefault="005E64CA" w:rsidP="00DF58B0">
      <w:pPr>
        <w:ind w:right="-93"/>
      </w:pPr>
      <w:r w:rsidRPr="001E3C2C">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642451D" w14:textId="77777777" w:rsidR="00D93BBA" w:rsidRPr="001E3C2C" w:rsidRDefault="00D93BBA" w:rsidP="00DF58B0">
      <w:pPr>
        <w:ind w:right="-93"/>
      </w:pPr>
    </w:p>
    <w:p w14:paraId="0762299A" w14:textId="77777777" w:rsidR="00D93BBA" w:rsidRPr="001E3C2C" w:rsidRDefault="005E64CA" w:rsidP="00DF58B0">
      <w:pPr>
        <w:ind w:right="-91"/>
      </w:pPr>
      <w:r w:rsidRPr="001E3C2C">
        <w:t xml:space="preserve">Consecuentemente, se destaca que la versión pública que elabore </w:t>
      </w:r>
      <w:r w:rsidRPr="001E3C2C">
        <w:rPr>
          <w:b/>
        </w:rPr>
        <w:t>EL SUJETO OBLIGADO</w:t>
      </w:r>
      <w:r w:rsidRPr="001E3C2C">
        <w:t xml:space="preserve"> debe cumplir con las formalidades exigidas en la Ley, por lo que para tal efecto emitirá el </w:t>
      </w:r>
      <w:r w:rsidRPr="001E3C2C">
        <w:rPr>
          <w:b/>
        </w:rPr>
        <w:t>Acuerdo del Comité de Transparencia</w:t>
      </w:r>
      <w:r w:rsidRPr="001E3C2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w:t>
      </w:r>
      <w:r w:rsidRPr="001E3C2C">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E2B809" w14:textId="77777777" w:rsidR="00D93BBA" w:rsidRPr="001E3C2C" w:rsidRDefault="00D93BBA" w:rsidP="00DF58B0">
      <w:pPr>
        <w:pBdr>
          <w:top w:val="nil"/>
          <w:left w:val="nil"/>
          <w:bottom w:val="nil"/>
          <w:right w:val="nil"/>
          <w:between w:val="nil"/>
        </w:pBdr>
        <w:ind w:right="-150"/>
      </w:pPr>
    </w:p>
    <w:p w14:paraId="23BB08DD" w14:textId="77777777" w:rsidR="00D93BBA" w:rsidRPr="001E3C2C" w:rsidRDefault="005E64CA" w:rsidP="00DF58B0">
      <w:pPr>
        <w:pBdr>
          <w:top w:val="nil"/>
          <w:left w:val="nil"/>
          <w:bottom w:val="nil"/>
          <w:right w:val="nil"/>
          <w:between w:val="nil"/>
        </w:pBdr>
        <w:ind w:right="-150"/>
      </w:pPr>
      <w:r w:rsidRPr="001E3C2C">
        <w:t>Una vez señalado lo anterior, para los casos que nos ocupan se estima prudente precisar cuáles son los datos de manera enunciativa, más no limitativa que, por la naturaleza de la información requerida por el particular deben ser clasificados.</w:t>
      </w:r>
    </w:p>
    <w:p w14:paraId="594FC6B9" w14:textId="77777777" w:rsidR="00D93BBA" w:rsidRPr="001E3C2C" w:rsidRDefault="00D93BBA" w:rsidP="00DF58B0">
      <w:pPr>
        <w:ind w:right="-91"/>
      </w:pPr>
    </w:p>
    <w:p w14:paraId="64878923" w14:textId="77777777" w:rsidR="00D93BBA" w:rsidRPr="001E3C2C" w:rsidRDefault="00634B60" w:rsidP="00DF58B0">
      <w:pPr>
        <w:rPr>
          <w:b/>
          <w:u w:val="single"/>
        </w:rPr>
      </w:pPr>
      <w:r w:rsidRPr="001E3C2C">
        <w:rPr>
          <w:b/>
          <w:u w:val="single"/>
        </w:rPr>
        <w:t>INFORMACIÓN CONFIDENCIAL</w:t>
      </w:r>
    </w:p>
    <w:p w14:paraId="3EA4ED10" w14:textId="77777777" w:rsidR="00634B60" w:rsidRPr="001E3C2C" w:rsidRDefault="00634B60" w:rsidP="00DF58B0">
      <w:pPr>
        <w:rPr>
          <w:b/>
          <w:u w:val="single"/>
        </w:rPr>
      </w:pPr>
    </w:p>
    <w:p w14:paraId="5827677C" w14:textId="77777777" w:rsidR="00D93BBA" w:rsidRPr="001E3C2C" w:rsidRDefault="005E64CA" w:rsidP="00DF58B0">
      <w:pPr>
        <w:numPr>
          <w:ilvl w:val="0"/>
          <w:numId w:val="6"/>
        </w:numPr>
        <w:autoSpaceDE w:val="0"/>
        <w:autoSpaceDN w:val="0"/>
        <w:adjustRightInd w:val="0"/>
        <w:spacing w:after="160" w:line="259" w:lineRule="auto"/>
        <w:contextualSpacing/>
        <w:jc w:val="left"/>
        <w:rPr>
          <w:rFonts w:eastAsia="Palatino Linotype" w:cs="Palatino Linotype"/>
          <w:b/>
          <w:szCs w:val="22"/>
        </w:rPr>
      </w:pPr>
      <w:r w:rsidRPr="001E3C2C">
        <w:rPr>
          <w:rFonts w:eastAsia="Palatino Linotype" w:cs="Palatino Linotype"/>
          <w:b/>
          <w:szCs w:val="22"/>
        </w:rPr>
        <w:t>El Registro Federal de Contribuyentes (RFC):</w:t>
      </w:r>
    </w:p>
    <w:p w14:paraId="7AB9F6BB" w14:textId="77777777" w:rsidR="00634B60" w:rsidRPr="001E3C2C" w:rsidRDefault="00634B60" w:rsidP="00DF58B0">
      <w:pPr>
        <w:autoSpaceDE w:val="0"/>
        <w:autoSpaceDN w:val="0"/>
        <w:adjustRightInd w:val="0"/>
        <w:spacing w:after="160" w:line="259" w:lineRule="auto"/>
        <w:ind w:left="720"/>
        <w:contextualSpacing/>
        <w:jc w:val="left"/>
        <w:rPr>
          <w:rFonts w:eastAsia="Palatino Linotype" w:cs="Palatino Linotype"/>
          <w:b/>
          <w:szCs w:val="22"/>
        </w:rPr>
      </w:pPr>
    </w:p>
    <w:p w14:paraId="4B3B5959" w14:textId="77777777" w:rsidR="00D93BBA" w:rsidRPr="001E3C2C" w:rsidRDefault="005E64CA" w:rsidP="00DF58B0">
      <w:pPr>
        <w:ind w:right="49"/>
      </w:pPr>
      <w:r w:rsidRPr="001E3C2C">
        <w:t>El RFC constituye un dato personal, ya que para su obtención es necesario acreditar ante la autoridad fiscal previamente la identidad de la persona, su fecha de nacimiento, entre otros aspectos.</w:t>
      </w:r>
    </w:p>
    <w:p w14:paraId="3EDF7716" w14:textId="77777777" w:rsidR="00D93BBA" w:rsidRPr="001E3C2C" w:rsidRDefault="00D93BBA" w:rsidP="00DF58B0">
      <w:pPr>
        <w:ind w:right="49"/>
      </w:pPr>
    </w:p>
    <w:p w14:paraId="1DE852F9" w14:textId="77777777" w:rsidR="00D93BBA" w:rsidRPr="001E3C2C" w:rsidRDefault="005E64CA" w:rsidP="00DF58B0">
      <w:r w:rsidRPr="001E3C2C">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4C3D4F9" w14:textId="77777777" w:rsidR="00D93BBA" w:rsidRPr="001E3C2C" w:rsidRDefault="005E64CA" w:rsidP="00DF58B0">
      <w:r w:rsidRPr="001E3C2C">
        <w:t>Lo anterior es compartido por el entonces Instituto Nacional de Transparencia, Acceso a la Información y Protección de Datos (INAI) a través del Criterio orientador 19/17, el cual es del tenor literal siguiente:</w:t>
      </w:r>
    </w:p>
    <w:p w14:paraId="17CE4F58" w14:textId="77777777" w:rsidR="00D93BBA" w:rsidRPr="001E3C2C" w:rsidRDefault="00D93BBA" w:rsidP="00DF58B0"/>
    <w:p w14:paraId="60C6923F" w14:textId="77777777" w:rsidR="00D93BBA" w:rsidRPr="001E3C2C" w:rsidRDefault="005E64CA" w:rsidP="00DF58B0">
      <w:pPr>
        <w:pStyle w:val="Puesto"/>
        <w:ind w:firstLine="567"/>
      </w:pPr>
      <w:r w:rsidRPr="001E3C2C">
        <w:rPr>
          <w:b/>
        </w:rPr>
        <w:lastRenderedPageBreak/>
        <w:t xml:space="preserve">“Registro Federal de Contribuyentes (RFC) de personas físicas. </w:t>
      </w:r>
      <w:r w:rsidRPr="001E3C2C">
        <w:t>El RFC es una clave de carácter fiscal, única e irrepetible, que permite identificar al titular, su edad y fecha de nacimiento, por lo que es un dato personal de carácter confidencial.” (Sic)</w:t>
      </w:r>
    </w:p>
    <w:p w14:paraId="3CE56C54" w14:textId="77777777" w:rsidR="00D93BBA" w:rsidRPr="001E3C2C" w:rsidRDefault="00D93BBA" w:rsidP="00DF58B0">
      <w:pPr>
        <w:ind w:right="902"/>
      </w:pPr>
    </w:p>
    <w:p w14:paraId="4879AC81" w14:textId="77777777" w:rsidR="00D93BBA" w:rsidRPr="001E3C2C" w:rsidRDefault="005E64CA" w:rsidP="00DF58B0">
      <w:pPr>
        <w:pBdr>
          <w:top w:val="nil"/>
          <w:left w:val="nil"/>
          <w:bottom w:val="nil"/>
          <w:right w:val="nil"/>
          <w:between w:val="nil"/>
        </w:pBdr>
      </w:pPr>
      <w:r w:rsidRPr="001E3C2C">
        <w:t xml:space="preserve">Así, el RFC se vincula al nombre de su titular y permite identificar la edad de la persona, su fecha de nacimiento, así como su </w:t>
      </w:r>
      <w:proofErr w:type="spellStart"/>
      <w:r w:rsidRPr="001E3C2C">
        <w:t>homoclave</w:t>
      </w:r>
      <w:proofErr w:type="spellEnd"/>
      <w:r w:rsidRPr="001E3C2C">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 por lo que se actualiza la procedencia de la clasificación en términos de los dispuesto por el artículo 143 fracción I de la Ley de la Materia.</w:t>
      </w:r>
    </w:p>
    <w:p w14:paraId="7EDBB078" w14:textId="77777777" w:rsidR="00D93BBA" w:rsidRPr="001E3C2C" w:rsidRDefault="00D93BBA" w:rsidP="00DF58B0">
      <w:pPr>
        <w:pBdr>
          <w:top w:val="nil"/>
          <w:left w:val="nil"/>
          <w:bottom w:val="nil"/>
          <w:right w:val="nil"/>
          <w:between w:val="nil"/>
        </w:pBdr>
      </w:pPr>
    </w:p>
    <w:p w14:paraId="4D0DE31B" w14:textId="77777777" w:rsidR="00D93BBA" w:rsidRPr="001E3C2C" w:rsidRDefault="005E64CA" w:rsidP="00DF58B0">
      <w:pPr>
        <w:numPr>
          <w:ilvl w:val="0"/>
          <w:numId w:val="6"/>
        </w:numPr>
        <w:autoSpaceDE w:val="0"/>
        <w:autoSpaceDN w:val="0"/>
        <w:adjustRightInd w:val="0"/>
        <w:spacing w:after="160" w:line="259" w:lineRule="auto"/>
        <w:contextualSpacing/>
        <w:jc w:val="left"/>
        <w:rPr>
          <w:rFonts w:eastAsia="Palatino Linotype" w:cs="Palatino Linotype"/>
          <w:b/>
          <w:szCs w:val="22"/>
        </w:rPr>
      </w:pPr>
      <w:r w:rsidRPr="001E3C2C">
        <w:rPr>
          <w:rFonts w:eastAsia="Palatino Linotype" w:cs="Palatino Linotype"/>
          <w:b/>
          <w:szCs w:val="22"/>
        </w:rPr>
        <w:t>Clave Única del Registro de Población (CURP):</w:t>
      </w:r>
    </w:p>
    <w:p w14:paraId="28CE51DC" w14:textId="77777777" w:rsidR="00634B60" w:rsidRPr="001E3C2C" w:rsidRDefault="00634B60" w:rsidP="00DF58B0">
      <w:pPr>
        <w:autoSpaceDE w:val="0"/>
        <w:autoSpaceDN w:val="0"/>
        <w:adjustRightInd w:val="0"/>
        <w:spacing w:after="160" w:line="259" w:lineRule="auto"/>
        <w:ind w:left="720"/>
        <w:contextualSpacing/>
        <w:jc w:val="left"/>
        <w:rPr>
          <w:rFonts w:eastAsia="Palatino Linotype" w:cs="Palatino Linotype"/>
          <w:b/>
          <w:szCs w:val="22"/>
        </w:rPr>
      </w:pPr>
    </w:p>
    <w:p w14:paraId="0E27309A" w14:textId="77777777" w:rsidR="00D93BBA" w:rsidRPr="001E3C2C" w:rsidRDefault="005E64CA" w:rsidP="00DF58B0">
      <w:pPr>
        <w:pBdr>
          <w:top w:val="nil"/>
          <w:left w:val="nil"/>
          <w:bottom w:val="nil"/>
          <w:right w:val="nil"/>
          <w:between w:val="nil"/>
        </w:pBdr>
      </w:pPr>
      <w:r w:rsidRPr="001E3C2C">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por lo que se actualiza la procedencia de la clasificación en términos de los dispuesto por el artículo 143 fracción I de la Ley de la Materia.</w:t>
      </w:r>
    </w:p>
    <w:p w14:paraId="108048F5" w14:textId="77777777" w:rsidR="00D93BBA" w:rsidRPr="001E3C2C" w:rsidRDefault="005E64CA" w:rsidP="00DF58B0">
      <w:r w:rsidRPr="001E3C2C">
        <w:t>Argumento que es compartido por el entonces Instituto Nacional de Transparencia, Acceso a la Información y Protección de Datos (INAI)</w:t>
      </w:r>
      <w:r w:rsidRPr="001E3C2C">
        <w:rPr>
          <w:b/>
        </w:rPr>
        <w:t xml:space="preserve">, </w:t>
      </w:r>
      <w:r w:rsidRPr="001E3C2C">
        <w:t xml:space="preserve">conforme al criterio orientador número 18/17, el cual refiere: </w:t>
      </w:r>
    </w:p>
    <w:p w14:paraId="247B9DA5" w14:textId="77777777" w:rsidR="00D93BBA" w:rsidRPr="001E3C2C" w:rsidRDefault="00D93BBA" w:rsidP="00DF58B0"/>
    <w:p w14:paraId="355B9716" w14:textId="77777777" w:rsidR="00D93BBA" w:rsidRPr="001E3C2C" w:rsidRDefault="005E64CA" w:rsidP="00DF58B0">
      <w:pPr>
        <w:pStyle w:val="Puesto"/>
        <w:ind w:firstLine="567"/>
      </w:pPr>
      <w:r w:rsidRPr="001E3C2C">
        <w:rPr>
          <w:b/>
        </w:rPr>
        <w:t xml:space="preserve">“Clave Única de Registro de Población (CURP). </w:t>
      </w:r>
      <w:r w:rsidRPr="001E3C2C">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1E3C2C">
        <w:lastRenderedPageBreak/>
        <w:t>resto de los habitantes del país, por lo que la CURP está considerada como información confidencial.” (Sic)</w:t>
      </w:r>
    </w:p>
    <w:p w14:paraId="15C00029" w14:textId="77777777" w:rsidR="00D93BBA" w:rsidRPr="001E3C2C" w:rsidRDefault="00D93BBA" w:rsidP="00DF58B0">
      <w:pPr>
        <w:pBdr>
          <w:top w:val="nil"/>
          <w:left w:val="nil"/>
          <w:bottom w:val="nil"/>
          <w:right w:val="nil"/>
          <w:between w:val="nil"/>
        </w:pBdr>
        <w:ind w:right="902"/>
        <w:rPr>
          <w:b/>
        </w:rPr>
      </w:pPr>
    </w:p>
    <w:p w14:paraId="01D2DE38" w14:textId="77777777" w:rsidR="00D93BBA" w:rsidRPr="001E3C2C" w:rsidRDefault="005E64CA" w:rsidP="00DF58B0">
      <w:pPr>
        <w:numPr>
          <w:ilvl w:val="0"/>
          <w:numId w:val="6"/>
        </w:numPr>
        <w:autoSpaceDE w:val="0"/>
        <w:autoSpaceDN w:val="0"/>
        <w:adjustRightInd w:val="0"/>
        <w:spacing w:after="160" w:line="259" w:lineRule="auto"/>
        <w:contextualSpacing/>
        <w:jc w:val="left"/>
        <w:rPr>
          <w:rFonts w:eastAsia="Palatino Linotype" w:cs="Palatino Linotype"/>
          <w:b/>
          <w:szCs w:val="22"/>
        </w:rPr>
      </w:pPr>
      <w:r w:rsidRPr="001E3C2C">
        <w:rPr>
          <w:rFonts w:eastAsia="Palatino Linotype" w:cs="Palatino Linotype"/>
          <w:b/>
          <w:szCs w:val="22"/>
        </w:rPr>
        <w:t xml:space="preserve">Clave </w:t>
      </w:r>
      <w:r w:rsidRPr="001E3C2C">
        <w:rPr>
          <w:b/>
        </w:rPr>
        <w:t>ISSEMYM</w:t>
      </w:r>
      <w:r w:rsidRPr="001E3C2C">
        <w:rPr>
          <w:rFonts w:eastAsia="Palatino Linotype" w:cs="Palatino Linotype"/>
          <w:b/>
          <w:szCs w:val="22"/>
        </w:rPr>
        <w:t>:</w:t>
      </w:r>
    </w:p>
    <w:p w14:paraId="11A3BC19" w14:textId="77777777" w:rsidR="00634B60" w:rsidRPr="001E3C2C" w:rsidRDefault="00634B60" w:rsidP="00DF58B0">
      <w:pPr>
        <w:autoSpaceDE w:val="0"/>
        <w:autoSpaceDN w:val="0"/>
        <w:adjustRightInd w:val="0"/>
        <w:spacing w:after="160" w:line="259" w:lineRule="auto"/>
        <w:ind w:left="720"/>
        <w:contextualSpacing/>
        <w:jc w:val="left"/>
        <w:rPr>
          <w:rFonts w:eastAsia="Palatino Linotype" w:cs="Palatino Linotype"/>
          <w:b/>
          <w:szCs w:val="22"/>
        </w:rPr>
      </w:pPr>
    </w:p>
    <w:p w14:paraId="5173D5F0" w14:textId="77777777" w:rsidR="00D93BBA" w:rsidRPr="001E3C2C" w:rsidRDefault="005E64CA" w:rsidP="00DF58B0">
      <w:r w:rsidRPr="001E3C2C">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 </w:t>
      </w:r>
    </w:p>
    <w:p w14:paraId="63E33446" w14:textId="77777777" w:rsidR="00D93BBA" w:rsidRPr="001E3C2C" w:rsidRDefault="00D93BBA" w:rsidP="00DF58B0"/>
    <w:p w14:paraId="1E594456" w14:textId="77777777" w:rsidR="00D93BBA" w:rsidRPr="001E3C2C" w:rsidRDefault="005E64CA" w:rsidP="00DF58B0">
      <w:r w:rsidRPr="001E3C2C">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 </w:t>
      </w:r>
    </w:p>
    <w:p w14:paraId="619F6817" w14:textId="77777777" w:rsidR="00D93BBA" w:rsidRPr="001E3C2C" w:rsidRDefault="00D93BBA" w:rsidP="00DF58B0"/>
    <w:p w14:paraId="3B6913D2" w14:textId="77777777" w:rsidR="00D93BBA" w:rsidRPr="001E3C2C" w:rsidRDefault="005E64CA" w:rsidP="00DF58B0">
      <w:r w:rsidRPr="001E3C2C">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492A347B" w14:textId="77777777" w:rsidR="00D93BBA" w:rsidRPr="001E3C2C" w:rsidRDefault="00D93BBA" w:rsidP="00DF58B0"/>
    <w:p w14:paraId="732C40AD" w14:textId="77777777" w:rsidR="00D93BBA" w:rsidRPr="001E3C2C" w:rsidRDefault="005E64CA" w:rsidP="00DF58B0">
      <w:r w:rsidRPr="001E3C2C">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3BA1F91" w14:textId="77777777" w:rsidR="00D93BBA" w:rsidRPr="001E3C2C" w:rsidRDefault="00D93BBA" w:rsidP="00DF58B0"/>
    <w:p w14:paraId="1659B4C0" w14:textId="77777777" w:rsidR="00D93BBA" w:rsidRPr="001E3C2C" w:rsidRDefault="005E64CA" w:rsidP="00DF58B0">
      <w:pPr>
        <w:numPr>
          <w:ilvl w:val="0"/>
          <w:numId w:val="6"/>
        </w:numPr>
        <w:autoSpaceDE w:val="0"/>
        <w:autoSpaceDN w:val="0"/>
        <w:adjustRightInd w:val="0"/>
        <w:spacing w:after="160" w:line="259" w:lineRule="auto"/>
        <w:contextualSpacing/>
        <w:jc w:val="left"/>
        <w:rPr>
          <w:rFonts w:eastAsia="Palatino Linotype" w:cs="Palatino Linotype"/>
          <w:b/>
          <w:szCs w:val="22"/>
        </w:rPr>
      </w:pPr>
      <w:r w:rsidRPr="001E3C2C">
        <w:rPr>
          <w:rFonts w:eastAsia="Palatino Linotype" w:cs="Palatino Linotype"/>
          <w:b/>
          <w:szCs w:val="22"/>
        </w:rPr>
        <w:t xml:space="preserve">Deducciones </w:t>
      </w:r>
      <w:r w:rsidRPr="001E3C2C">
        <w:rPr>
          <w:b/>
        </w:rPr>
        <w:t>Personales</w:t>
      </w:r>
      <w:r w:rsidRPr="001E3C2C">
        <w:rPr>
          <w:rFonts w:eastAsia="Palatino Linotype" w:cs="Palatino Linotype"/>
          <w:b/>
          <w:szCs w:val="22"/>
        </w:rPr>
        <w:t>:</w:t>
      </w:r>
    </w:p>
    <w:p w14:paraId="0A77F0A3" w14:textId="77777777" w:rsidR="00634B60" w:rsidRPr="001E3C2C" w:rsidRDefault="00634B60" w:rsidP="00DF58B0">
      <w:pPr>
        <w:autoSpaceDE w:val="0"/>
        <w:autoSpaceDN w:val="0"/>
        <w:adjustRightInd w:val="0"/>
        <w:spacing w:after="160" w:line="259" w:lineRule="auto"/>
        <w:ind w:left="720"/>
        <w:contextualSpacing/>
        <w:jc w:val="left"/>
        <w:rPr>
          <w:rFonts w:eastAsia="Palatino Linotype" w:cs="Palatino Linotype"/>
          <w:b/>
          <w:szCs w:val="22"/>
        </w:rPr>
      </w:pPr>
    </w:p>
    <w:p w14:paraId="36574A3F" w14:textId="77777777" w:rsidR="00D93BBA" w:rsidRPr="001E3C2C" w:rsidRDefault="005E64CA" w:rsidP="00DF58B0">
      <w:r w:rsidRPr="001E3C2C">
        <w:t xml:space="preserve">Respecto de los </w:t>
      </w:r>
      <w:r w:rsidRPr="001E3C2C">
        <w:rPr>
          <w:b/>
        </w:rPr>
        <w:t>préstamos o descuentos</w:t>
      </w:r>
      <w:r w:rsidRPr="001E3C2C">
        <w:t xml:space="preserve"> </w:t>
      </w:r>
      <w:r w:rsidRPr="001E3C2C">
        <w:rPr>
          <w:b/>
        </w:rPr>
        <w:t>de carácter personal</w:t>
      </w:r>
      <w:r w:rsidRPr="001E3C2C">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DC83318" w14:textId="77777777" w:rsidR="00D93BBA" w:rsidRPr="001E3C2C" w:rsidRDefault="00D93BBA" w:rsidP="00DF58B0"/>
    <w:p w14:paraId="145D0241" w14:textId="77777777" w:rsidR="00D93BBA" w:rsidRPr="001E3C2C" w:rsidRDefault="005E64CA" w:rsidP="00DF58B0">
      <w:pPr>
        <w:pBdr>
          <w:top w:val="nil"/>
          <w:left w:val="nil"/>
          <w:bottom w:val="nil"/>
          <w:right w:val="nil"/>
          <w:between w:val="nil"/>
        </w:pBdr>
      </w:pPr>
      <w:r w:rsidRPr="001E3C2C">
        <w:t>Por cuanto hace a las deducciones, para entender los límites y alcances de esta restricción, es oportuno recurrir al artículo 84 de la Ley del Trabajo de los Servidores Públicos del Estado y Municipios:</w:t>
      </w:r>
    </w:p>
    <w:p w14:paraId="4F2C259E" w14:textId="77777777" w:rsidR="00D93BBA" w:rsidRPr="001E3C2C" w:rsidRDefault="00D93BBA" w:rsidP="00DF58B0">
      <w:pPr>
        <w:pBdr>
          <w:top w:val="nil"/>
          <w:left w:val="nil"/>
          <w:bottom w:val="nil"/>
          <w:right w:val="nil"/>
          <w:between w:val="nil"/>
        </w:pBdr>
      </w:pPr>
    </w:p>
    <w:p w14:paraId="6BAC0C77" w14:textId="77777777" w:rsidR="00D93BBA" w:rsidRPr="001E3C2C" w:rsidRDefault="005E64CA" w:rsidP="00DF58B0">
      <w:pPr>
        <w:pStyle w:val="Puesto"/>
        <w:ind w:firstLine="567"/>
        <w:rPr>
          <w:b/>
        </w:rPr>
      </w:pPr>
      <w:r w:rsidRPr="001E3C2C">
        <w:rPr>
          <w:b/>
        </w:rPr>
        <w:t xml:space="preserve">“ARTÍCULO 84. </w:t>
      </w:r>
      <w:r w:rsidRPr="001E3C2C">
        <w:t>Sólo podrán hacerse retenciones, descuentos o deducciones al sueldo de los servidores públicos por concepto de:</w:t>
      </w:r>
    </w:p>
    <w:p w14:paraId="42672AEA" w14:textId="77777777" w:rsidR="00D93BBA" w:rsidRPr="001E3C2C" w:rsidRDefault="005E64CA" w:rsidP="00DF58B0">
      <w:pPr>
        <w:pStyle w:val="Puesto"/>
        <w:ind w:firstLine="567"/>
      </w:pPr>
      <w:r w:rsidRPr="001E3C2C">
        <w:t>I. Gravámenes fiscales relacionados con el sueldo;</w:t>
      </w:r>
    </w:p>
    <w:p w14:paraId="0AE62C40" w14:textId="77777777" w:rsidR="00D93BBA" w:rsidRPr="001E3C2C" w:rsidRDefault="005E64CA" w:rsidP="00DF58B0">
      <w:pPr>
        <w:pStyle w:val="Puesto"/>
        <w:ind w:firstLine="567"/>
        <w:rPr>
          <w:b/>
        </w:rPr>
      </w:pPr>
      <w:r w:rsidRPr="001E3C2C">
        <w:rPr>
          <w:b/>
        </w:rPr>
        <w:t>II. Deudas contraídas con las instituciones públicas o dependencias por concepto de anticipos de sueldo, pagos hechos con exceso, errores o pérdidas debidamente comprobados;</w:t>
      </w:r>
    </w:p>
    <w:p w14:paraId="3B3C538A" w14:textId="77777777" w:rsidR="00D93BBA" w:rsidRPr="001E3C2C" w:rsidRDefault="005E64CA" w:rsidP="00DF58B0">
      <w:pPr>
        <w:pStyle w:val="Puesto"/>
        <w:ind w:firstLine="567"/>
      </w:pPr>
      <w:r w:rsidRPr="001E3C2C">
        <w:t>III. Cuotas sindicales;</w:t>
      </w:r>
    </w:p>
    <w:p w14:paraId="145DA921" w14:textId="77777777" w:rsidR="00D93BBA" w:rsidRPr="001E3C2C" w:rsidRDefault="005E64CA" w:rsidP="00DF58B0">
      <w:pPr>
        <w:pStyle w:val="Puesto"/>
        <w:ind w:firstLine="567"/>
      </w:pPr>
      <w:r w:rsidRPr="001E3C2C">
        <w:lastRenderedPageBreak/>
        <w:t>IV. Cuotas de aportación a fondos para la constitución de cooperativas y de cajas de ahorro, siempre que el servidor público hubiese manifestado previamente, de manera expresa, su conformidad;</w:t>
      </w:r>
    </w:p>
    <w:p w14:paraId="682E2237" w14:textId="77777777" w:rsidR="00D93BBA" w:rsidRPr="001E3C2C" w:rsidRDefault="005E64CA" w:rsidP="00DF58B0">
      <w:pPr>
        <w:pStyle w:val="Puesto"/>
        <w:ind w:firstLine="567"/>
      </w:pPr>
      <w:r w:rsidRPr="001E3C2C">
        <w:t>V. Descuentos ordenados por el Instituto de Seguridad Social del Estado de México y Municipios, con motivo de cuotas y obligaciones contraídas con éste por los servidores públicos;</w:t>
      </w:r>
    </w:p>
    <w:p w14:paraId="4CE37FE8" w14:textId="77777777" w:rsidR="00D93BBA" w:rsidRPr="001E3C2C" w:rsidRDefault="005E64CA" w:rsidP="00DF58B0">
      <w:pPr>
        <w:pStyle w:val="Puesto"/>
        <w:ind w:firstLine="567"/>
      </w:pPr>
      <w:r w:rsidRPr="001E3C2C">
        <w:t>VI. Obligaciones a cargo del servidor público con las que haya consentido, derivadas de la adquisición o del uso de habitaciones consideradas como de interés social;</w:t>
      </w:r>
    </w:p>
    <w:p w14:paraId="4EAEBEA6" w14:textId="77777777" w:rsidR="00D93BBA" w:rsidRPr="001E3C2C" w:rsidRDefault="005E64CA" w:rsidP="00DF58B0">
      <w:pPr>
        <w:pStyle w:val="Puesto"/>
        <w:ind w:firstLine="567"/>
      </w:pPr>
      <w:r w:rsidRPr="001E3C2C">
        <w:t>VII. Faltas de puntualidad o de asistencia injustificadas;</w:t>
      </w:r>
    </w:p>
    <w:p w14:paraId="20D4B834" w14:textId="77777777" w:rsidR="00D93BBA" w:rsidRPr="001E3C2C" w:rsidRDefault="005E64CA" w:rsidP="00DF58B0">
      <w:pPr>
        <w:pStyle w:val="Puesto"/>
        <w:ind w:firstLine="567"/>
      </w:pPr>
      <w:r w:rsidRPr="001E3C2C">
        <w:rPr>
          <w:b/>
        </w:rPr>
        <w:t>VIII. Pensiones alimenticias ordenadas por la autoridad judicial;</w:t>
      </w:r>
      <w:r w:rsidRPr="001E3C2C">
        <w:t xml:space="preserve"> o</w:t>
      </w:r>
    </w:p>
    <w:p w14:paraId="1BAB6AD3" w14:textId="77777777" w:rsidR="00D93BBA" w:rsidRPr="001E3C2C" w:rsidRDefault="005E64CA" w:rsidP="00DF58B0">
      <w:pPr>
        <w:pStyle w:val="Puesto"/>
        <w:ind w:firstLine="567"/>
        <w:rPr>
          <w:b/>
        </w:rPr>
      </w:pPr>
      <w:r w:rsidRPr="001E3C2C">
        <w:rPr>
          <w:b/>
        </w:rPr>
        <w:t>IX. Cualquier otro convenido con instituciones de servicios y aceptado por el servidor público.</w:t>
      </w:r>
    </w:p>
    <w:p w14:paraId="1A2DE284" w14:textId="77777777" w:rsidR="00D93BBA" w:rsidRPr="001E3C2C" w:rsidRDefault="005E64CA" w:rsidP="00DF58B0">
      <w:pPr>
        <w:pStyle w:val="Puesto"/>
        <w:ind w:firstLine="567"/>
      </w:pPr>
      <w:r w:rsidRPr="001E3C2C">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6D57AED4" w14:textId="77777777" w:rsidR="00D93BBA" w:rsidRPr="001E3C2C" w:rsidRDefault="00D93BBA" w:rsidP="00DF58B0">
      <w:pPr>
        <w:ind w:right="851"/>
        <w:rPr>
          <w:i/>
        </w:rPr>
      </w:pPr>
    </w:p>
    <w:p w14:paraId="57DAE2CA" w14:textId="77777777" w:rsidR="00D93BBA" w:rsidRPr="001E3C2C" w:rsidRDefault="005E64CA" w:rsidP="00DF58B0">
      <w:pPr>
        <w:pBdr>
          <w:top w:val="nil"/>
          <w:left w:val="nil"/>
          <w:bottom w:val="nil"/>
          <w:right w:val="nil"/>
          <w:between w:val="nil"/>
        </w:pBdr>
      </w:pPr>
      <w:r w:rsidRPr="001E3C2C">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33B4F41" w14:textId="77777777" w:rsidR="00D93BBA" w:rsidRPr="001E3C2C" w:rsidRDefault="00D93BBA" w:rsidP="00DF58B0">
      <w:pPr>
        <w:pBdr>
          <w:top w:val="nil"/>
          <w:left w:val="nil"/>
          <w:bottom w:val="nil"/>
          <w:right w:val="nil"/>
          <w:between w:val="nil"/>
        </w:pBdr>
      </w:pPr>
    </w:p>
    <w:p w14:paraId="155C2B5C" w14:textId="77777777" w:rsidR="00D93BBA" w:rsidRPr="001E3C2C" w:rsidRDefault="005E64CA" w:rsidP="00DF58B0">
      <w:pPr>
        <w:pBdr>
          <w:top w:val="nil"/>
          <w:left w:val="nil"/>
          <w:bottom w:val="nil"/>
          <w:right w:val="nil"/>
          <w:between w:val="nil"/>
        </w:pBdr>
      </w:pPr>
      <w:r w:rsidRPr="001E3C2C">
        <w:t>En conclusión, los préstamos o descuentos de carácter personal, en virtud de no tener relación con la prestación del servicio y al no involucrar instituciones públicas, se consideran datos confidenciales en términos de la fracción I del artículo 143 de la Ley de Transparencia Local.</w:t>
      </w:r>
    </w:p>
    <w:p w14:paraId="0BF82B7D" w14:textId="77777777" w:rsidR="00D93BBA" w:rsidRPr="001E3C2C" w:rsidRDefault="00D93BBA" w:rsidP="00DF58B0"/>
    <w:p w14:paraId="4AA91454" w14:textId="77777777" w:rsidR="00D93BBA" w:rsidRPr="001E3C2C" w:rsidRDefault="005E64CA" w:rsidP="00DF58B0">
      <w:r w:rsidRPr="001E3C2C">
        <w:t xml:space="preserve">Consecuentemente, se destaca que la versión pública que elabore </w:t>
      </w:r>
      <w:r w:rsidRPr="001E3C2C">
        <w:rPr>
          <w:b/>
        </w:rPr>
        <w:t>EL SUJETO OBLIGADO</w:t>
      </w:r>
      <w:r w:rsidRPr="001E3C2C">
        <w:t xml:space="preserve"> debe cumplir con las formalidades exigidas en la Ley, por lo que para tal efecto emitirá el </w:t>
      </w:r>
      <w:r w:rsidRPr="001E3C2C">
        <w:rPr>
          <w:b/>
        </w:rPr>
        <w:lastRenderedPageBreak/>
        <w:t>Acuerdo del Comité de Transparencia</w:t>
      </w:r>
      <w:r w:rsidRPr="001E3C2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37DC404" w14:textId="77777777" w:rsidR="00D93BBA" w:rsidRPr="001E3C2C" w:rsidRDefault="00D93BBA" w:rsidP="00DF58B0"/>
    <w:p w14:paraId="1AD59DB4" w14:textId="77777777" w:rsidR="00634B60" w:rsidRPr="001E3C2C" w:rsidRDefault="00634B60" w:rsidP="00DF58B0">
      <w:pPr>
        <w:numPr>
          <w:ilvl w:val="0"/>
          <w:numId w:val="6"/>
        </w:numPr>
        <w:autoSpaceDE w:val="0"/>
        <w:autoSpaceDN w:val="0"/>
        <w:adjustRightInd w:val="0"/>
        <w:spacing w:after="160" w:line="259" w:lineRule="auto"/>
        <w:contextualSpacing/>
        <w:jc w:val="left"/>
        <w:rPr>
          <w:b/>
        </w:rPr>
      </w:pPr>
      <w:r w:rsidRPr="001E3C2C">
        <w:rPr>
          <w:b/>
        </w:rPr>
        <w:t xml:space="preserve">Cuentas bancarias de particulares </w:t>
      </w:r>
    </w:p>
    <w:p w14:paraId="100FCA7A" w14:textId="77777777" w:rsidR="00634B60" w:rsidRPr="001E3C2C" w:rsidRDefault="00634B60" w:rsidP="00DF58B0">
      <w:pPr>
        <w:rPr>
          <w:rFonts w:cs="Arial"/>
          <w:szCs w:val="22"/>
        </w:rPr>
      </w:pPr>
    </w:p>
    <w:p w14:paraId="48D753C1" w14:textId="77777777" w:rsidR="00634B60" w:rsidRPr="001E3C2C" w:rsidRDefault="00634B60" w:rsidP="00DF58B0">
      <w:r w:rsidRPr="001E3C2C">
        <w:rPr>
          <w:rFonts w:cs="Arial"/>
          <w:szCs w:val="22"/>
        </w:rPr>
        <w:t>E</w:t>
      </w:r>
      <w:r w:rsidRPr="001E3C2C">
        <w:rPr>
          <w:rFonts w:cs="Arial"/>
        </w:rPr>
        <w:t xml:space="preserve">s importante señalar que </w:t>
      </w:r>
      <w:r w:rsidRPr="001E3C2C">
        <w:t xml:space="preserve">por cuanto hace al </w:t>
      </w:r>
      <w:r w:rsidRPr="001E3C2C">
        <w:rPr>
          <w:b/>
          <w:bCs/>
        </w:rPr>
        <w:t>número de cuenta bancaria</w:t>
      </w:r>
      <w:r w:rsidRPr="001E3C2C">
        <w:t xml:space="preserve"> </w:t>
      </w:r>
      <w:r w:rsidRPr="001E3C2C">
        <w:rPr>
          <w:b/>
          <w:bCs/>
        </w:rPr>
        <w:t>de los particulares</w:t>
      </w:r>
      <w:r w:rsidRPr="001E3C2C">
        <w:t xml:space="preserve"> debe ser clasificado como confidencial con fundamento en las fracciones I y II del artículo 143 de la Ley de la Materia de la Entidad; en razón de que, con su difusión se estaría poniendo en riesgo la seguridad de su titular.</w:t>
      </w:r>
    </w:p>
    <w:p w14:paraId="07B4FE1D" w14:textId="77777777" w:rsidR="00634B60" w:rsidRPr="001E3C2C" w:rsidRDefault="00634B60" w:rsidP="00DF58B0">
      <w:pPr>
        <w:autoSpaceDE w:val="0"/>
        <w:autoSpaceDN w:val="0"/>
        <w:adjustRightInd w:val="0"/>
        <w:ind w:right="50"/>
      </w:pPr>
    </w:p>
    <w:p w14:paraId="458560B2" w14:textId="77777777" w:rsidR="00634B60" w:rsidRPr="001E3C2C" w:rsidRDefault="00634B60" w:rsidP="00DF58B0">
      <w:pPr>
        <w:autoSpaceDE w:val="0"/>
        <w:autoSpaceDN w:val="0"/>
        <w:adjustRightInd w:val="0"/>
        <w:ind w:right="51"/>
      </w:pPr>
      <w:r w:rsidRPr="001E3C2C">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8DB756A" w14:textId="77777777" w:rsidR="00634B60" w:rsidRPr="001E3C2C" w:rsidRDefault="00634B60" w:rsidP="00DF58B0">
      <w:pPr>
        <w:autoSpaceDE w:val="0"/>
        <w:autoSpaceDN w:val="0"/>
        <w:adjustRightInd w:val="0"/>
        <w:ind w:right="51"/>
      </w:pPr>
    </w:p>
    <w:p w14:paraId="06343ACE" w14:textId="77777777" w:rsidR="00634B60" w:rsidRPr="001E3C2C" w:rsidRDefault="00634B60" w:rsidP="00DF58B0">
      <w:pPr>
        <w:autoSpaceDE w:val="0"/>
        <w:autoSpaceDN w:val="0"/>
        <w:adjustRightInd w:val="0"/>
        <w:ind w:right="50"/>
      </w:pPr>
      <w:r w:rsidRPr="001E3C2C">
        <w:lastRenderedPageBreak/>
        <w:t>Lo anterior encuentra sustento en el criterio 10/17 emitido por el Instituto Nacional de Transparencia y Acceso a la Información Pública del Estado de México y Municipios, que a la letra dicen:</w:t>
      </w:r>
    </w:p>
    <w:p w14:paraId="1CC09567" w14:textId="77777777" w:rsidR="00634B60" w:rsidRPr="001E3C2C" w:rsidRDefault="00634B60" w:rsidP="00DF58B0">
      <w:pPr>
        <w:autoSpaceDE w:val="0"/>
        <w:autoSpaceDN w:val="0"/>
        <w:adjustRightInd w:val="0"/>
        <w:ind w:right="50"/>
      </w:pPr>
    </w:p>
    <w:p w14:paraId="23305C79" w14:textId="77777777" w:rsidR="00634B60" w:rsidRPr="001E3C2C" w:rsidRDefault="00634B60" w:rsidP="00DF58B0">
      <w:pPr>
        <w:spacing w:line="240" w:lineRule="auto"/>
        <w:ind w:left="567" w:right="567"/>
        <w:contextualSpacing/>
        <w:rPr>
          <w:i/>
          <w:kern w:val="28"/>
          <w:szCs w:val="56"/>
        </w:rPr>
      </w:pPr>
      <w:r w:rsidRPr="001E3C2C">
        <w:rPr>
          <w:b/>
          <w:i/>
          <w:kern w:val="28"/>
          <w:szCs w:val="56"/>
        </w:rPr>
        <w:t>“Cuentas bancarias y/o CLABE interbancaria de personas físicas y morales privadas.</w:t>
      </w:r>
      <w:r w:rsidRPr="001E3C2C">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1584F73" w14:textId="77777777" w:rsidR="00634B60" w:rsidRPr="001E3C2C" w:rsidRDefault="00634B60" w:rsidP="00DF58B0">
      <w:pPr>
        <w:spacing w:line="240" w:lineRule="auto"/>
        <w:ind w:left="567" w:right="567"/>
        <w:contextualSpacing/>
        <w:rPr>
          <w:i/>
          <w:kern w:val="28"/>
          <w:szCs w:val="56"/>
        </w:rPr>
      </w:pPr>
    </w:p>
    <w:p w14:paraId="03EC98D1" w14:textId="77777777" w:rsidR="00634B60" w:rsidRPr="001E3C2C" w:rsidRDefault="00634B60" w:rsidP="00DF58B0">
      <w:pPr>
        <w:spacing w:line="240" w:lineRule="auto"/>
        <w:ind w:left="567" w:right="567"/>
        <w:contextualSpacing/>
        <w:rPr>
          <w:b/>
          <w:bCs/>
          <w:i/>
          <w:kern w:val="28"/>
          <w:szCs w:val="56"/>
        </w:rPr>
      </w:pPr>
      <w:r w:rsidRPr="001E3C2C">
        <w:rPr>
          <w:b/>
          <w:bCs/>
          <w:i/>
          <w:kern w:val="28"/>
          <w:szCs w:val="56"/>
        </w:rPr>
        <w:t xml:space="preserve"> Resoluciones: </w:t>
      </w:r>
    </w:p>
    <w:p w14:paraId="26AF3995" w14:textId="77777777" w:rsidR="00634B60" w:rsidRPr="001E3C2C" w:rsidRDefault="00634B60" w:rsidP="00DF58B0">
      <w:pPr>
        <w:spacing w:line="240" w:lineRule="auto"/>
        <w:ind w:left="567" w:right="567"/>
        <w:contextualSpacing/>
        <w:rPr>
          <w:i/>
          <w:kern w:val="28"/>
          <w:szCs w:val="56"/>
        </w:rPr>
      </w:pPr>
      <w:r w:rsidRPr="001E3C2C">
        <w:rPr>
          <w:b/>
          <w:bCs/>
          <w:i/>
          <w:kern w:val="28"/>
          <w:szCs w:val="56"/>
        </w:rPr>
        <w:t xml:space="preserve">RRA 1276/16 </w:t>
      </w:r>
      <w:r w:rsidRPr="001E3C2C">
        <w:rPr>
          <w:i/>
          <w:kern w:val="28"/>
          <w:szCs w:val="56"/>
        </w:rPr>
        <w:t xml:space="preserve">Grupo Aeroportuario de la Ciudad de México. S.A. de C.V. 01 de noviembre de 2016. Por unanimidad. Comisionada Ponente Areli Cano Guadiana. </w:t>
      </w:r>
    </w:p>
    <w:p w14:paraId="2B40D0B0" w14:textId="77777777" w:rsidR="00634B60" w:rsidRPr="001E3C2C" w:rsidRDefault="00634B60" w:rsidP="00DF58B0">
      <w:pPr>
        <w:spacing w:line="240" w:lineRule="auto"/>
        <w:ind w:left="567" w:right="567"/>
        <w:contextualSpacing/>
        <w:rPr>
          <w:i/>
          <w:kern w:val="28"/>
          <w:szCs w:val="56"/>
        </w:rPr>
      </w:pPr>
      <w:r w:rsidRPr="001E3C2C">
        <w:rPr>
          <w:b/>
          <w:bCs/>
          <w:i/>
          <w:kern w:val="28"/>
          <w:szCs w:val="56"/>
        </w:rPr>
        <w:t>RRA 3527/16</w:t>
      </w:r>
      <w:r w:rsidRPr="001E3C2C">
        <w:rPr>
          <w:i/>
          <w:kern w:val="28"/>
          <w:szCs w:val="56"/>
        </w:rPr>
        <w:t xml:space="preserve"> Servicio de Administración Tributaria. 07 de diciembre de 2016. Por unanimidad. Comisionada Ponente Ximena Puente de la Mora. </w:t>
      </w:r>
    </w:p>
    <w:p w14:paraId="7092B552" w14:textId="77777777" w:rsidR="00634B60" w:rsidRPr="001E3C2C" w:rsidRDefault="00634B60" w:rsidP="00DF58B0">
      <w:pPr>
        <w:spacing w:line="240" w:lineRule="auto"/>
        <w:ind w:left="567" w:right="567"/>
        <w:contextualSpacing/>
        <w:rPr>
          <w:i/>
          <w:kern w:val="28"/>
          <w:szCs w:val="56"/>
        </w:rPr>
      </w:pPr>
      <w:r w:rsidRPr="001E3C2C">
        <w:rPr>
          <w:b/>
          <w:bCs/>
          <w:i/>
          <w:kern w:val="28"/>
          <w:szCs w:val="56"/>
        </w:rPr>
        <w:t>RRA 4404/16</w:t>
      </w:r>
      <w:r w:rsidRPr="001E3C2C">
        <w:rPr>
          <w:i/>
          <w:kern w:val="28"/>
          <w:szCs w:val="56"/>
        </w:rPr>
        <w:t xml:space="preserve"> Partido del Trabajo. 01 de febrero de 2017. Por unanimidad. Comisionado Ponente Francisco Acuña Llamas.”</w:t>
      </w:r>
    </w:p>
    <w:p w14:paraId="4742EC45" w14:textId="77777777" w:rsidR="00634B60" w:rsidRPr="001E3C2C" w:rsidRDefault="00634B60" w:rsidP="00DF58B0">
      <w:pPr>
        <w:autoSpaceDE w:val="0"/>
        <w:autoSpaceDN w:val="0"/>
        <w:adjustRightInd w:val="0"/>
        <w:ind w:left="851" w:right="899"/>
        <w:jc w:val="center"/>
        <w:rPr>
          <w:b/>
          <w:i/>
          <w:szCs w:val="22"/>
        </w:rPr>
      </w:pPr>
    </w:p>
    <w:p w14:paraId="6D6EF90B" w14:textId="77777777" w:rsidR="00634B60" w:rsidRPr="001E3C2C" w:rsidRDefault="00634B60" w:rsidP="00DF58B0">
      <w:pPr>
        <w:numPr>
          <w:ilvl w:val="0"/>
          <w:numId w:val="6"/>
        </w:numPr>
        <w:autoSpaceDE w:val="0"/>
        <w:autoSpaceDN w:val="0"/>
        <w:adjustRightInd w:val="0"/>
        <w:spacing w:after="160" w:line="259" w:lineRule="auto"/>
        <w:ind w:right="50"/>
        <w:contextualSpacing/>
        <w:jc w:val="left"/>
        <w:rPr>
          <w:b/>
        </w:rPr>
      </w:pPr>
      <w:r w:rsidRPr="001E3C2C">
        <w:rPr>
          <w:b/>
        </w:rPr>
        <w:t>Cuentas bancarias de los Sujetos Obligados</w:t>
      </w:r>
    </w:p>
    <w:p w14:paraId="5554FD00" w14:textId="77777777" w:rsidR="00634B60" w:rsidRPr="001E3C2C" w:rsidRDefault="00634B60" w:rsidP="00DF58B0">
      <w:pPr>
        <w:autoSpaceDE w:val="0"/>
        <w:autoSpaceDN w:val="0"/>
        <w:adjustRightInd w:val="0"/>
        <w:ind w:right="50"/>
      </w:pPr>
    </w:p>
    <w:p w14:paraId="387AD951" w14:textId="77777777" w:rsidR="00634B60" w:rsidRPr="001E3C2C" w:rsidRDefault="00634B60" w:rsidP="00DF58B0">
      <w:pPr>
        <w:autoSpaceDE w:val="0"/>
        <w:autoSpaceDN w:val="0"/>
        <w:adjustRightInd w:val="0"/>
        <w:ind w:right="50"/>
      </w:pPr>
      <w:r w:rsidRPr="001E3C2C">
        <w:t xml:space="preserve">Por cuanto hace a las </w:t>
      </w:r>
      <w:r w:rsidRPr="001E3C2C">
        <w:rPr>
          <w:b/>
          <w:bCs/>
        </w:rPr>
        <w:t>cuentas bancarias de los Sujetos obligados</w:t>
      </w:r>
      <w:r w:rsidRPr="001E3C2C">
        <w:t>,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5BEFDCFA" w14:textId="77777777" w:rsidR="00634B60" w:rsidRPr="001E3C2C" w:rsidRDefault="00634B60" w:rsidP="00DF58B0">
      <w:pPr>
        <w:autoSpaceDE w:val="0"/>
        <w:autoSpaceDN w:val="0"/>
        <w:adjustRightInd w:val="0"/>
        <w:ind w:right="50"/>
      </w:pPr>
    </w:p>
    <w:p w14:paraId="1BFD59E2" w14:textId="77777777" w:rsidR="00634B60" w:rsidRPr="001E3C2C" w:rsidRDefault="00634B60" w:rsidP="00DF58B0">
      <w:pPr>
        <w:spacing w:line="240" w:lineRule="auto"/>
        <w:ind w:left="567" w:right="567"/>
        <w:contextualSpacing/>
        <w:rPr>
          <w:i/>
          <w:kern w:val="28"/>
          <w:szCs w:val="56"/>
        </w:rPr>
      </w:pPr>
      <w:r w:rsidRPr="001E3C2C">
        <w:rPr>
          <w:i/>
          <w:kern w:val="28"/>
          <w:szCs w:val="56"/>
        </w:rPr>
        <w:t>“</w:t>
      </w:r>
      <w:r w:rsidRPr="001E3C2C">
        <w:rPr>
          <w:b/>
          <w:bCs/>
          <w:i/>
          <w:kern w:val="28"/>
          <w:szCs w:val="56"/>
        </w:rPr>
        <w:t>Cuentas bancarias y/o CLABE interbancaria de sujetos obligados que reciben y/o transfieren recursos públicos, son información pública</w:t>
      </w:r>
      <w:r w:rsidRPr="001E3C2C">
        <w:rPr>
          <w:i/>
          <w:kern w:val="28"/>
          <w:szCs w:val="56"/>
        </w:rPr>
        <w:t xml:space="preserve">. La difusión de las cuentas bancarias y claves interbancarias pertenecientes a un sujeto obligado favorece la rendición </w:t>
      </w:r>
      <w:r w:rsidRPr="001E3C2C">
        <w:rPr>
          <w:i/>
          <w:kern w:val="28"/>
          <w:szCs w:val="56"/>
        </w:rPr>
        <w:lastRenderedPageBreak/>
        <w:t>de cuentas al transparentar la forma en que se administran los recursos públicos, razón por la cual no pueden considerarse como información clasificada.</w:t>
      </w:r>
    </w:p>
    <w:p w14:paraId="616DFEA1" w14:textId="77777777" w:rsidR="00634B60" w:rsidRPr="001E3C2C" w:rsidRDefault="00634B60" w:rsidP="00DF58B0">
      <w:pPr>
        <w:spacing w:line="240" w:lineRule="auto"/>
        <w:ind w:left="567" w:right="567"/>
        <w:contextualSpacing/>
        <w:rPr>
          <w:i/>
          <w:kern w:val="28"/>
          <w:szCs w:val="56"/>
        </w:rPr>
      </w:pPr>
    </w:p>
    <w:p w14:paraId="53CE43EC" w14:textId="77777777" w:rsidR="00634B60" w:rsidRPr="001E3C2C" w:rsidRDefault="00634B60" w:rsidP="00DF58B0">
      <w:pPr>
        <w:spacing w:line="240" w:lineRule="auto"/>
        <w:ind w:left="567" w:right="567"/>
        <w:contextualSpacing/>
        <w:rPr>
          <w:b/>
          <w:i/>
          <w:kern w:val="28"/>
          <w:szCs w:val="56"/>
        </w:rPr>
      </w:pPr>
      <w:r w:rsidRPr="001E3C2C">
        <w:rPr>
          <w:b/>
          <w:i/>
          <w:kern w:val="28"/>
          <w:szCs w:val="56"/>
        </w:rPr>
        <w:t xml:space="preserve"> Resoluciones: </w:t>
      </w:r>
    </w:p>
    <w:p w14:paraId="2B10A1FB" w14:textId="77777777" w:rsidR="00634B60" w:rsidRPr="001E3C2C" w:rsidRDefault="00634B60" w:rsidP="00DF58B0">
      <w:pPr>
        <w:spacing w:line="240" w:lineRule="auto"/>
        <w:ind w:left="567" w:right="567"/>
        <w:contextualSpacing/>
        <w:rPr>
          <w:i/>
          <w:kern w:val="28"/>
          <w:szCs w:val="56"/>
        </w:rPr>
      </w:pPr>
      <w:r w:rsidRPr="001E3C2C">
        <w:rPr>
          <w:b/>
          <w:i/>
          <w:kern w:val="28"/>
          <w:szCs w:val="56"/>
        </w:rPr>
        <w:t>RRA 0448/16.</w:t>
      </w:r>
      <w:r w:rsidRPr="001E3C2C">
        <w:rPr>
          <w:i/>
          <w:kern w:val="28"/>
          <w:szCs w:val="56"/>
        </w:rPr>
        <w:t xml:space="preserve"> NOTIMEX, Agencia de Noticias del Estado Mexicano. 24 de agosto de 2016. Por unanimidad. Comisionado Ponente Joel Salas Suárez. </w:t>
      </w:r>
    </w:p>
    <w:p w14:paraId="3822ED94" w14:textId="77777777" w:rsidR="00634B60" w:rsidRPr="001E3C2C" w:rsidRDefault="00634B60" w:rsidP="00DF58B0">
      <w:pPr>
        <w:spacing w:line="240" w:lineRule="auto"/>
        <w:ind w:left="567" w:right="567"/>
        <w:contextualSpacing/>
        <w:rPr>
          <w:i/>
          <w:kern w:val="28"/>
          <w:szCs w:val="56"/>
        </w:rPr>
      </w:pPr>
      <w:r w:rsidRPr="001E3C2C">
        <w:rPr>
          <w:b/>
          <w:i/>
          <w:kern w:val="28"/>
          <w:szCs w:val="56"/>
        </w:rPr>
        <w:t>RRA 2787/16.</w:t>
      </w:r>
      <w:r w:rsidRPr="001E3C2C">
        <w:rPr>
          <w:i/>
          <w:kern w:val="28"/>
          <w:szCs w:val="56"/>
        </w:rPr>
        <w:t xml:space="preserve"> Colegio de Postgraduados. 01 de noviembre de 2016. Por unanimidad. Comisionado Ponente Francisco Javier Acuña Llamas. </w:t>
      </w:r>
    </w:p>
    <w:p w14:paraId="2F0126FA" w14:textId="77777777" w:rsidR="00634B60" w:rsidRPr="001E3C2C" w:rsidRDefault="00634B60" w:rsidP="00DF58B0">
      <w:pPr>
        <w:spacing w:line="240" w:lineRule="auto"/>
        <w:ind w:left="567" w:right="567"/>
        <w:contextualSpacing/>
        <w:rPr>
          <w:i/>
          <w:kern w:val="28"/>
          <w:szCs w:val="56"/>
        </w:rPr>
      </w:pPr>
      <w:r w:rsidRPr="001E3C2C">
        <w:rPr>
          <w:b/>
          <w:i/>
          <w:kern w:val="28"/>
          <w:szCs w:val="56"/>
        </w:rPr>
        <w:t>RRA 4756/16.</w:t>
      </w:r>
      <w:r w:rsidRPr="001E3C2C">
        <w:rPr>
          <w:i/>
          <w:kern w:val="28"/>
          <w:szCs w:val="56"/>
        </w:rPr>
        <w:t xml:space="preserve"> Instituto Mexicano del Seguro Social. 08 de febrero de 2017. Por unanimidad. Comisionado Ponente Oscar Mauricio Guerra Ford. “</w:t>
      </w:r>
    </w:p>
    <w:p w14:paraId="5A4100FD" w14:textId="77777777" w:rsidR="00634B60" w:rsidRPr="001E3C2C" w:rsidRDefault="00634B60" w:rsidP="00DF58B0"/>
    <w:p w14:paraId="0ACFBE48" w14:textId="77777777" w:rsidR="00D93BBA" w:rsidRPr="001E3C2C" w:rsidRDefault="005E64CA" w:rsidP="00DF58B0">
      <w:pPr>
        <w:pStyle w:val="Ttulo3"/>
        <w:spacing w:line="360" w:lineRule="auto"/>
      </w:pPr>
      <w:bookmarkStart w:id="31" w:name="_Toc209631328"/>
      <w:r w:rsidRPr="001E3C2C">
        <w:rPr>
          <w:b w:val="0"/>
        </w:rPr>
        <w:t>e</w:t>
      </w:r>
      <w:r w:rsidRPr="001E3C2C">
        <w:t>) Conclusión.</w:t>
      </w:r>
      <w:bookmarkEnd w:id="31"/>
    </w:p>
    <w:p w14:paraId="5EC397DC" w14:textId="77777777" w:rsidR="00D93BBA" w:rsidRPr="001E3C2C" w:rsidRDefault="005E64CA" w:rsidP="00DF58B0">
      <w:pPr>
        <w:widowControl w:val="0"/>
        <w:tabs>
          <w:tab w:val="left" w:pos="1701"/>
          <w:tab w:val="left" w:pos="1843"/>
        </w:tabs>
      </w:pPr>
      <w:r w:rsidRPr="001E3C2C">
        <w:t xml:space="preserve">En razón de lo anteriormente expuesto, este Instituto estima que las razones o motivos de inconformidad hechos valer por </w:t>
      </w:r>
      <w:r w:rsidRPr="001E3C2C">
        <w:rPr>
          <w:b/>
        </w:rPr>
        <w:t>EL RECURRENTE</w:t>
      </w:r>
      <w:r w:rsidRPr="001E3C2C">
        <w:t xml:space="preserve"> devienen </w:t>
      </w:r>
      <w:r w:rsidRPr="001E3C2C">
        <w:rPr>
          <w:b/>
        </w:rPr>
        <w:t>fundadas</w:t>
      </w:r>
      <w:r w:rsidRPr="001E3C2C">
        <w:t xml:space="preserve">; motivo por el cual, este Órgano Garante determina </w:t>
      </w:r>
      <w:r w:rsidRPr="001E3C2C">
        <w:rPr>
          <w:b/>
        </w:rPr>
        <w:t xml:space="preserve">REVOCAR </w:t>
      </w:r>
      <w:r w:rsidRPr="001E3C2C">
        <w:t xml:space="preserve">la respuesta otorgada por </w:t>
      </w:r>
      <w:r w:rsidRPr="001E3C2C">
        <w:rPr>
          <w:b/>
        </w:rPr>
        <w:t xml:space="preserve">EL SUJETO OBLIGADO, </w:t>
      </w:r>
      <w:r w:rsidRPr="001E3C2C">
        <w:t>en términos del artículo 186, fracción III de la Ley de Transparencia y Acceso a la Información Pública del Estado de México y Municipios por las razones expuestas en el presente considerando.</w:t>
      </w:r>
    </w:p>
    <w:p w14:paraId="10A5CC9C" w14:textId="77777777" w:rsidR="00D93BBA" w:rsidRPr="001E3C2C" w:rsidRDefault="00D93BBA" w:rsidP="00DF58B0">
      <w:pPr>
        <w:widowControl w:val="0"/>
        <w:tabs>
          <w:tab w:val="left" w:pos="1701"/>
          <w:tab w:val="left" w:pos="1843"/>
        </w:tabs>
      </w:pPr>
    </w:p>
    <w:p w14:paraId="43A72F8C" w14:textId="77777777" w:rsidR="00D93BBA" w:rsidRPr="001E3C2C" w:rsidRDefault="005E64CA" w:rsidP="00DF58B0">
      <w:pPr>
        <w:ind w:right="-93"/>
      </w:pPr>
      <w:r w:rsidRPr="001E3C2C">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167C2D3" w14:textId="77777777" w:rsidR="00D93BBA" w:rsidRPr="001E3C2C" w:rsidRDefault="005E64CA" w:rsidP="00DF58B0">
      <w:pPr>
        <w:pStyle w:val="Ttulo1"/>
      </w:pPr>
      <w:bookmarkStart w:id="32" w:name="_Toc209631329"/>
      <w:r w:rsidRPr="001E3C2C">
        <w:t>RESUELVE</w:t>
      </w:r>
      <w:bookmarkEnd w:id="32"/>
    </w:p>
    <w:p w14:paraId="14A9EAED" w14:textId="77777777" w:rsidR="00D93BBA" w:rsidRPr="001E3C2C" w:rsidRDefault="00D93BBA" w:rsidP="00DF58B0">
      <w:pPr>
        <w:ind w:right="113"/>
        <w:rPr>
          <w:b/>
        </w:rPr>
      </w:pPr>
    </w:p>
    <w:p w14:paraId="55A64A82" w14:textId="77777777" w:rsidR="00D93BBA" w:rsidRPr="001E3C2C" w:rsidRDefault="005E64CA" w:rsidP="00DF58B0">
      <w:pPr>
        <w:widowControl w:val="0"/>
        <w:spacing w:after="240"/>
      </w:pPr>
      <w:r w:rsidRPr="001E3C2C">
        <w:rPr>
          <w:b/>
        </w:rPr>
        <w:t>PRIMERO.</w:t>
      </w:r>
      <w:r w:rsidRPr="001E3C2C">
        <w:t xml:space="preserve"> Se </w:t>
      </w:r>
      <w:r w:rsidRPr="001E3C2C">
        <w:rPr>
          <w:b/>
        </w:rPr>
        <w:t>REVOCA</w:t>
      </w:r>
      <w:r w:rsidRPr="001E3C2C">
        <w:t xml:space="preserve"> la respuesta entregada por el </w:t>
      </w:r>
      <w:r w:rsidRPr="001E3C2C">
        <w:rPr>
          <w:b/>
        </w:rPr>
        <w:t>SUJETO OBLIGADO</w:t>
      </w:r>
      <w:r w:rsidRPr="001E3C2C">
        <w:t xml:space="preserve"> en la solicitud de información </w:t>
      </w:r>
      <w:r w:rsidR="00634B60" w:rsidRPr="001E3C2C">
        <w:rPr>
          <w:rFonts w:cs="Arial"/>
          <w:b/>
          <w:bCs/>
          <w:szCs w:val="22"/>
        </w:rPr>
        <w:t>01358/CUAUTIZC/IP/2025</w:t>
      </w:r>
      <w:r w:rsidRPr="001E3C2C">
        <w:t xml:space="preserve">, por resultar </w:t>
      </w:r>
      <w:r w:rsidRPr="001E3C2C">
        <w:rPr>
          <w:b/>
        </w:rPr>
        <w:t>FUNDADAS</w:t>
      </w:r>
      <w:r w:rsidRPr="001E3C2C">
        <w:t xml:space="preserve"> las razones o motivos de inconformidad hechos valer por </w:t>
      </w:r>
      <w:r w:rsidRPr="001E3C2C">
        <w:rPr>
          <w:b/>
        </w:rPr>
        <w:t>LA PARTE RECURRENTE</w:t>
      </w:r>
      <w:r w:rsidRPr="001E3C2C">
        <w:t xml:space="preserve"> en el Recurso de Revisión </w:t>
      </w:r>
      <w:r w:rsidR="00634B60" w:rsidRPr="001E3C2C">
        <w:rPr>
          <w:b/>
        </w:rPr>
        <w:lastRenderedPageBreak/>
        <w:t>10187</w:t>
      </w:r>
      <w:r w:rsidRPr="001E3C2C">
        <w:rPr>
          <w:b/>
        </w:rPr>
        <w:t xml:space="preserve">/INFOEM/IP/RR/2025 </w:t>
      </w:r>
      <w:r w:rsidRPr="001E3C2C">
        <w:t xml:space="preserve">en términos del considerando </w:t>
      </w:r>
      <w:r w:rsidRPr="001E3C2C">
        <w:rPr>
          <w:b/>
        </w:rPr>
        <w:t>SEGUNDO</w:t>
      </w:r>
      <w:r w:rsidRPr="001E3C2C">
        <w:t xml:space="preserve"> de la presente Resolución.</w:t>
      </w:r>
    </w:p>
    <w:p w14:paraId="678530D8" w14:textId="77777777" w:rsidR="00D93BBA" w:rsidRPr="001E3C2C" w:rsidRDefault="005E64CA" w:rsidP="00DF58B0">
      <w:pPr>
        <w:spacing w:after="240"/>
        <w:ind w:right="-93"/>
      </w:pPr>
      <w:r w:rsidRPr="001E3C2C">
        <w:rPr>
          <w:b/>
        </w:rPr>
        <w:t>SEGUNDO.</w:t>
      </w:r>
      <w:r w:rsidRPr="001E3C2C">
        <w:t xml:space="preserve"> Se </w:t>
      </w:r>
      <w:r w:rsidRPr="001E3C2C">
        <w:rPr>
          <w:b/>
        </w:rPr>
        <w:t xml:space="preserve">ORDENA </w:t>
      </w:r>
      <w:r w:rsidRPr="001E3C2C">
        <w:t xml:space="preserve">al </w:t>
      </w:r>
      <w:r w:rsidRPr="001E3C2C">
        <w:rPr>
          <w:b/>
        </w:rPr>
        <w:t>SUJETO OBLIGADO</w:t>
      </w:r>
      <w:r w:rsidRPr="001E3C2C">
        <w:t xml:space="preserve">, a efecto de que, entregue a través del </w:t>
      </w:r>
      <w:r w:rsidRPr="001E3C2C">
        <w:rPr>
          <w:b/>
        </w:rPr>
        <w:t xml:space="preserve">SAIMEX, </w:t>
      </w:r>
      <w:r w:rsidRPr="001E3C2C">
        <w:t xml:space="preserve">en </w:t>
      </w:r>
      <w:r w:rsidRPr="001E3C2C">
        <w:rPr>
          <w:b/>
        </w:rPr>
        <w:t>versión pública</w:t>
      </w:r>
      <w:r w:rsidRPr="001E3C2C">
        <w:t>, lo siguiente:</w:t>
      </w:r>
    </w:p>
    <w:p w14:paraId="7BAFC394" w14:textId="77777777" w:rsidR="00D93BBA" w:rsidRPr="001E3C2C" w:rsidRDefault="001367D8" w:rsidP="00DF58B0">
      <w:pPr>
        <w:pStyle w:val="Prrafodelista"/>
        <w:numPr>
          <w:ilvl w:val="0"/>
          <w:numId w:val="5"/>
        </w:numPr>
        <w:spacing w:after="240"/>
        <w:ind w:right="-28"/>
        <w:rPr>
          <w:rFonts w:eastAsia="Palatino Linotype" w:cs="Palatino Linotype"/>
          <w:b/>
          <w:szCs w:val="22"/>
        </w:rPr>
      </w:pPr>
      <w:r w:rsidRPr="001E3C2C">
        <w:rPr>
          <w:rFonts w:eastAsia="Palatino Linotype" w:cs="Palatino Linotype"/>
          <w:b/>
          <w:szCs w:val="22"/>
        </w:rPr>
        <w:t>Dispersión y conciliación de nómina del 1 enero al 30 de julio de 2025.</w:t>
      </w:r>
    </w:p>
    <w:p w14:paraId="20EF014C" w14:textId="77777777" w:rsidR="00D93BBA" w:rsidRPr="001E3C2C" w:rsidRDefault="005E64CA" w:rsidP="00DF58B0">
      <w:pPr>
        <w:spacing w:after="240"/>
        <w:ind w:right="-93"/>
      </w:pPr>
      <w:r w:rsidRPr="001E3C2C">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C119642" w14:textId="77777777" w:rsidR="00D93BBA" w:rsidRPr="001E3C2C" w:rsidRDefault="005E64CA" w:rsidP="00DF58B0">
      <w:r w:rsidRPr="001E3C2C">
        <w:rPr>
          <w:b/>
        </w:rPr>
        <w:t>TERCERO.</w:t>
      </w:r>
      <w:r w:rsidRPr="001E3C2C">
        <w:t xml:space="preserve"> </w:t>
      </w:r>
      <w:r w:rsidRPr="001E3C2C">
        <w:rPr>
          <w:b/>
        </w:rPr>
        <w:t xml:space="preserve">Notifíquese </w:t>
      </w:r>
      <w:r w:rsidRPr="001E3C2C">
        <w:t>vía Sistema de Acceso a la Información Mexiquense (</w:t>
      </w:r>
      <w:r w:rsidRPr="001E3C2C">
        <w:rPr>
          <w:b/>
        </w:rPr>
        <w:t>SAIMEX)</w:t>
      </w:r>
      <w:r w:rsidRPr="001E3C2C">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69687F" w14:textId="77777777" w:rsidR="00EE3016" w:rsidRPr="001E3C2C" w:rsidRDefault="00EE3016" w:rsidP="00DF58B0"/>
    <w:p w14:paraId="19BE06B2" w14:textId="77777777" w:rsidR="00D93BBA" w:rsidRPr="001E3C2C" w:rsidRDefault="005E64CA" w:rsidP="00DF58B0">
      <w:pPr>
        <w:rPr>
          <w:b/>
        </w:rPr>
      </w:pPr>
      <w:r w:rsidRPr="001E3C2C">
        <w:rPr>
          <w:b/>
        </w:rPr>
        <w:t>CUARTO.</w:t>
      </w:r>
      <w:r w:rsidRPr="001E3C2C">
        <w:t xml:space="preserve"> Notifíquese a </w:t>
      </w:r>
      <w:r w:rsidRPr="001E3C2C">
        <w:rPr>
          <w:b/>
        </w:rPr>
        <w:t>LA PARTE RECURRENTE</w:t>
      </w:r>
      <w:r w:rsidRPr="001E3C2C">
        <w:t xml:space="preserve"> la presente resolución vía Sistema de Acceso a la Información Mexiquense </w:t>
      </w:r>
      <w:r w:rsidRPr="001E3C2C">
        <w:rPr>
          <w:b/>
        </w:rPr>
        <w:t>(SAIMEX).</w:t>
      </w:r>
    </w:p>
    <w:p w14:paraId="2A138E4B" w14:textId="77777777" w:rsidR="00D93BBA" w:rsidRPr="001E3C2C" w:rsidRDefault="00D93BBA" w:rsidP="00DF58B0"/>
    <w:p w14:paraId="4B468C7E" w14:textId="77777777" w:rsidR="00D93BBA" w:rsidRPr="001E3C2C" w:rsidRDefault="005E64CA" w:rsidP="00DF58B0">
      <w:r w:rsidRPr="001E3C2C">
        <w:rPr>
          <w:b/>
        </w:rPr>
        <w:lastRenderedPageBreak/>
        <w:t>QUINTO</w:t>
      </w:r>
      <w:r w:rsidRPr="001E3C2C">
        <w:t xml:space="preserve">. Hágase del conocimiento a </w:t>
      </w:r>
      <w:r w:rsidRPr="001E3C2C">
        <w:rPr>
          <w:b/>
        </w:rPr>
        <w:t>LA PARTE RECURRENTE</w:t>
      </w:r>
      <w:r w:rsidRPr="001E3C2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C888EEB" w14:textId="77777777" w:rsidR="00D93BBA" w:rsidRPr="001E3C2C" w:rsidRDefault="00D93BBA" w:rsidP="00DF58B0"/>
    <w:p w14:paraId="4DDFC2B5" w14:textId="77777777" w:rsidR="00D93BBA" w:rsidRPr="001E3C2C" w:rsidRDefault="005E64CA" w:rsidP="00DF58B0">
      <w:r w:rsidRPr="001E3C2C">
        <w:rPr>
          <w:b/>
        </w:rPr>
        <w:t>SEXTO.</w:t>
      </w:r>
      <w:r w:rsidRPr="001E3C2C">
        <w:t xml:space="preserve"> De conformidad con el artículo 198 de la Ley de Transparencia y Acceso a la Información Pública del Estado de México y Municipios, el </w:t>
      </w:r>
      <w:r w:rsidRPr="001E3C2C">
        <w:rPr>
          <w:b/>
        </w:rPr>
        <w:t>SUJETO OBLIGADO</w:t>
      </w:r>
      <w:r w:rsidRPr="001E3C2C">
        <w:t xml:space="preserve"> podrá solicitar una ampliación de plazo de manera fundada y motivada, para el cumplimiento de la presente resolución.</w:t>
      </w:r>
    </w:p>
    <w:p w14:paraId="1C3D84FB" w14:textId="77777777" w:rsidR="00D93BBA" w:rsidRPr="001E3C2C" w:rsidRDefault="00D93BBA" w:rsidP="00DF58B0">
      <w:pPr>
        <w:ind w:right="113"/>
        <w:rPr>
          <w:b/>
        </w:rPr>
      </w:pPr>
    </w:p>
    <w:p w14:paraId="7F2341E2" w14:textId="77777777" w:rsidR="00D93BBA" w:rsidRPr="001E3C2C" w:rsidRDefault="005E64CA" w:rsidP="00DF58B0">
      <w:r w:rsidRPr="001E3C2C">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F58B0" w:rsidRPr="001E3C2C">
        <w:t xml:space="preserve">EMITIENDO VOTO PARTICULAR </w:t>
      </w:r>
      <w:r w:rsidRPr="001E3C2C">
        <w:t>Y GUADALUPE RAMÍREZ PEÑA</w:t>
      </w:r>
      <w:r w:rsidR="00DF58B0" w:rsidRPr="001E3C2C">
        <w:t xml:space="preserve"> EMITIENDO VOTO PARTICULAR</w:t>
      </w:r>
      <w:r w:rsidRPr="001E3C2C">
        <w:t xml:space="preserve">, EN LA </w:t>
      </w:r>
      <w:r w:rsidR="001367D8" w:rsidRPr="001E3C2C">
        <w:t>TRIGÉSIMA</w:t>
      </w:r>
      <w:r w:rsidRPr="001E3C2C">
        <w:t xml:space="preserve"> </w:t>
      </w:r>
      <w:r w:rsidR="001367D8" w:rsidRPr="001E3C2C">
        <w:t>CUARTA</w:t>
      </w:r>
      <w:r w:rsidRPr="001E3C2C">
        <w:t xml:space="preserve"> SESIÓN ORDINARIA, CELEBRADA EL </w:t>
      </w:r>
      <w:r w:rsidR="001367D8" w:rsidRPr="001E3C2C">
        <w:t>VEINTICUATRO</w:t>
      </w:r>
      <w:r w:rsidRPr="001E3C2C">
        <w:t xml:space="preserve"> DE </w:t>
      </w:r>
      <w:r w:rsidR="001367D8" w:rsidRPr="001E3C2C">
        <w:t>SEPTIEMBRE</w:t>
      </w:r>
      <w:r w:rsidRPr="001E3C2C">
        <w:t xml:space="preserve"> DE DOS MIL VEINTICINCO, ANTE EL SECRETARIO TÉCNICO DEL PLENO, ALEXIS TAPIA RAMÍREZ.</w:t>
      </w:r>
    </w:p>
    <w:p w14:paraId="06A37DDB" w14:textId="77777777" w:rsidR="00D93BBA" w:rsidRPr="00DF58B0" w:rsidRDefault="005E64CA" w:rsidP="00DF58B0">
      <w:pPr>
        <w:tabs>
          <w:tab w:val="left" w:pos="2325"/>
        </w:tabs>
      </w:pPr>
      <w:r w:rsidRPr="001E3C2C">
        <w:t>SCMM/AGZ/DEMF/DLM</w:t>
      </w:r>
      <w:bookmarkStart w:id="33" w:name="_GoBack"/>
      <w:bookmarkEnd w:id="33"/>
    </w:p>
    <w:p w14:paraId="491FECAF" w14:textId="77777777" w:rsidR="00D93BBA" w:rsidRPr="00DF58B0" w:rsidRDefault="00D93BBA" w:rsidP="00DF58B0">
      <w:pPr>
        <w:ind w:right="-93"/>
      </w:pPr>
    </w:p>
    <w:p w14:paraId="68C7E344" w14:textId="77777777" w:rsidR="00D93BBA" w:rsidRPr="00DF58B0" w:rsidRDefault="00D93BBA" w:rsidP="00DF58B0">
      <w:pPr>
        <w:ind w:right="-93"/>
      </w:pPr>
    </w:p>
    <w:p w14:paraId="5766A4E8" w14:textId="77777777" w:rsidR="00D93BBA" w:rsidRPr="00DF58B0" w:rsidRDefault="00D93BBA" w:rsidP="00DF58B0">
      <w:pPr>
        <w:ind w:right="-93"/>
      </w:pPr>
    </w:p>
    <w:p w14:paraId="17D14621" w14:textId="77777777" w:rsidR="00D93BBA" w:rsidRPr="00DF58B0" w:rsidRDefault="00D93BBA" w:rsidP="00DF58B0">
      <w:pPr>
        <w:ind w:right="-93"/>
      </w:pPr>
    </w:p>
    <w:p w14:paraId="527C1E67" w14:textId="77777777" w:rsidR="00D93BBA" w:rsidRPr="00DF58B0" w:rsidRDefault="00D93BBA" w:rsidP="00DF58B0">
      <w:pPr>
        <w:ind w:right="-93"/>
      </w:pPr>
    </w:p>
    <w:p w14:paraId="7EA73B04" w14:textId="77777777" w:rsidR="00D93BBA" w:rsidRPr="00DF58B0" w:rsidRDefault="00D93BBA" w:rsidP="00DF58B0">
      <w:pPr>
        <w:ind w:right="-93"/>
      </w:pPr>
    </w:p>
    <w:p w14:paraId="70901457" w14:textId="77777777" w:rsidR="00D93BBA" w:rsidRPr="00DF58B0" w:rsidRDefault="00D93BBA" w:rsidP="00DF58B0">
      <w:pPr>
        <w:ind w:right="-93"/>
      </w:pPr>
    </w:p>
    <w:p w14:paraId="6269529A" w14:textId="77777777" w:rsidR="00D93BBA" w:rsidRPr="00DF58B0" w:rsidRDefault="00D93BBA" w:rsidP="00DF58B0">
      <w:pPr>
        <w:ind w:right="-93"/>
      </w:pPr>
    </w:p>
    <w:p w14:paraId="7D92C7AA" w14:textId="77777777" w:rsidR="00D93BBA" w:rsidRPr="00DF58B0" w:rsidRDefault="00D93BBA" w:rsidP="00DF58B0">
      <w:pPr>
        <w:tabs>
          <w:tab w:val="center" w:pos="4568"/>
        </w:tabs>
        <w:ind w:right="-93"/>
      </w:pPr>
    </w:p>
    <w:p w14:paraId="0302D047" w14:textId="77777777" w:rsidR="00D93BBA" w:rsidRPr="00DF58B0" w:rsidRDefault="00D93BBA" w:rsidP="00DF58B0">
      <w:pPr>
        <w:tabs>
          <w:tab w:val="center" w:pos="4568"/>
        </w:tabs>
        <w:ind w:right="-93"/>
      </w:pPr>
    </w:p>
    <w:p w14:paraId="1DFCEFAA" w14:textId="77777777" w:rsidR="00D93BBA" w:rsidRPr="00DF58B0" w:rsidRDefault="00D93BBA" w:rsidP="00DF58B0">
      <w:pPr>
        <w:tabs>
          <w:tab w:val="center" w:pos="4568"/>
        </w:tabs>
        <w:ind w:right="-93"/>
      </w:pPr>
    </w:p>
    <w:p w14:paraId="0B830542" w14:textId="77777777" w:rsidR="00D93BBA" w:rsidRPr="00DF58B0" w:rsidRDefault="00D93BBA" w:rsidP="00DF58B0">
      <w:pPr>
        <w:tabs>
          <w:tab w:val="center" w:pos="4568"/>
        </w:tabs>
        <w:ind w:right="-93"/>
      </w:pPr>
    </w:p>
    <w:p w14:paraId="3C6D7DCF" w14:textId="77777777" w:rsidR="00D93BBA" w:rsidRPr="00DF58B0" w:rsidRDefault="00D93BBA" w:rsidP="00DF58B0">
      <w:pPr>
        <w:tabs>
          <w:tab w:val="center" w:pos="4568"/>
        </w:tabs>
        <w:ind w:right="-93"/>
      </w:pPr>
    </w:p>
    <w:p w14:paraId="4F8036F4" w14:textId="77777777" w:rsidR="00D93BBA" w:rsidRPr="00DF58B0" w:rsidRDefault="00D93BBA" w:rsidP="00DF58B0">
      <w:pPr>
        <w:tabs>
          <w:tab w:val="center" w:pos="4568"/>
        </w:tabs>
        <w:ind w:right="-93"/>
      </w:pPr>
    </w:p>
    <w:p w14:paraId="04C916CB" w14:textId="77777777" w:rsidR="00D93BBA" w:rsidRPr="00DF58B0" w:rsidRDefault="00D93BBA" w:rsidP="00DF58B0">
      <w:pPr>
        <w:tabs>
          <w:tab w:val="center" w:pos="4568"/>
        </w:tabs>
        <w:ind w:right="-93"/>
      </w:pPr>
    </w:p>
    <w:p w14:paraId="317C2FA8" w14:textId="77777777" w:rsidR="00D93BBA" w:rsidRPr="00DF58B0" w:rsidRDefault="00D93BBA" w:rsidP="00DF58B0">
      <w:pPr>
        <w:tabs>
          <w:tab w:val="center" w:pos="4568"/>
        </w:tabs>
        <w:ind w:right="-93"/>
      </w:pPr>
    </w:p>
    <w:p w14:paraId="043D0592" w14:textId="77777777" w:rsidR="00D93BBA" w:rsidRPr="00DF58B0" w:rsidRDefault="00D93BBA" w:rsidP="00DF58B0">
      <w:pPr>
        <w:tabs>
          <w:tab w:val="center" w:pos="4568"/>
        </w:tabs>
        <w:ind w:right="-93"/>
      </w:pPr>
    </w:p>
    <w:p w14:paraId="340B54BB" w14:textId="77777777" w:rsidR="00D93BBA" w:rsidRPr="00DF58B0" w:rsidRDefault="00D93BBA" w:rsidP="00DF58B0">
      <w:pPr>
        <w:tabs>
          <w:tab w:val="center" w:pos="4568"/>
        </w:tabs>
        <w:ind w:right="-93"/>
      </w:pPr>
    </w:p>
    <w:p w14:paraId="31BE6798" w14:textId="77777777" w:rsidR="00D93BBA" w:rsidRPr="00DF58B0" w:rsidRDefault="00D93BBA" w:rsidP="00DF58B0">
      <w:pPr>
        <w:tabs>
          <w:tab w:val="center" w:pos="4568"/>
        </w:tabs>
        <w:ind w:right="-93"/>
      </w:pPr>
    </w:p>
    <w:p w14:paraId="70990E01" w14:textId="77777777" w:rsidR="00D93BBA" w:rsidRPr="00DF58B0" w:rsidRDefault="00D93BBA" w:rsidP="00DF58B0">
      <w:pPr>
        <w:tabs>
          <w:tab w:val="center" w:pos="4568"/>
        </w:tabs>
        <w:ind w:right="-93"/>
      </w:pPr>
    </w:p>
    <w:p w14:paraId="3ABB29C2" w14:textId="77777777" w:rsidR="00D93BBA" w:rsidRPr="00DF58B0" w:rsidRDefault="00D93BBA" w:rsidP="00DF58B0">
      <w:pPr>
        <w:tabs>
          <w:tab w:val="center" w:pos="4568"/>
        </w:tabs>
        <w:ind w:right="-93"/>
      </w:pPr>
    </w:p>
    <w:p w14:paraId="393DD8CF" w14:textId="77777777" w:rsidR="00D93BBA" w:rsidRPr="00DF58B0" w:rsidRDefault="00D93BBA" w:rsidP="00DF58B0">
      <w:pPr>
        <w:tabs>
          <w:tab w:val="center" w:pos="4568"/>
        </w:tabs>
        <w:ind w:right="-93"/>
      </w:pPr>
    </w:p>
    <w:p w14:paraId="14B3552B" w14:textId="77777777" w:rsidR="00D93BBA" w:rsidRPr="00DF58B0" w:rsidRDefault="00D93BBA" w:rsidP="00DF58B0">
      <w:pPr>
        <w:tabs>
          <w:tab w:val="center" w:pos="4568"/>
        </w:tabs>
        <w:ind w:right="-93"/>
      </w:pPr>
    </w:p>
    <w:p w14:paraId="3ED70F8A" w14:textId="77777777" w:rsidR="00D93BBA" w:rsidRPr="00DF58B0" w:rsidRDefault="00D93BBA" w:rsidP="00DF58B0">
      <w:pPr>
        <w:tabs>
          <w:tab w:val="center" w:pos="4568"/>
        </w:tabs>
        <w:ind w:right="-93"/>
      </w:pPr>
    </w:p>
    <w:p w14:paraId="5B7BEE75" w14:textId="77777777" w:rsidR="00D93BBA" w:rsidRPr="00DF58B0" w:rsidRDefault="00D93BBA" w:rsidP="00DF58B0"/>
    <w:sectPr w:rsidR="00D93BBA" w:rsidRPr="00DF58B0">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26CE" w14:textId="77777777" w:rsidR="00B545C6" w:rsidRDefault="00B545C6">
      <w:pPr>
        <w:spacing w:line="240" w:lineRule="auto"/>
      </w:pPr>
      <w:r>
        <w:separator/>
      </w:r>
    </w:p>
  </w:endnote>
  <w:endnote w:type="continuationSeparator" w:id="0">
    <w:p w14:paraId="02881A90" w14:textId="77777777" w:rsidR="00B545C6" w:rsidRDefault="00B54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2F8A" w14:textId="77777777" w:rsidR="00055643" w:rsidRDefault="00055643">
    <w:pPr>
      <w:tabs>
        <w:tab w:val="center" w:pos="4550"/>
        <w:tab w:val="left" w:pos="5818"/>
      </w:tabs>
      <w:ind w:right="260"/>
      <w:jc w:val="right"/>
      <w:rPr>
        <w:color w:val="071320"/>
        <w:sz w:val="24"/>
        <w:szCs w:val="24"/>
      </w:rPr>
    </w:pPr>
  </w:p>
  <w:p w14:paraId="2691AFE1" w14:textId="77777777" w:rsidR="00055643" w:rsidRDefault="0005564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59F0" w14:textId="77777777" w:rsidR="00055643" w:rsidRDefault="0005564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E3C2C">
      <w:rPr>
        <w:noProof/>
        <w:color w:val="0A1D30"/>
        <w:sz w:val="24"/>
        <w:szCs w:val="24"/>
      </w:rPr>
      <w:t>3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E3C2C">
      <w:rPr>
        <w:noProof/>
        <w:color w:val="0A1D30"/>
        <w:sz w:val="24"/>
        <w:szCs w:val="24"/>
      </w:rPr>
      <w:t>38</w:t>
    </w:r>
    <w:r>
      <w:rPr>
        <w:color w:val="0A1D30"/>
        <w:sz w:val="24"/>
        <w:szCs w:val="24"/>
      </w:rPr>
      <w:fldChar w:fldCharType="end"/>
    </w:r>
  </w:p>
  <w:p w14:paraId="6E160DD2" w14:textId="77777777" w:rsidR="00055643" w:rsidRDefault="0005564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BBC6" w14:textId="77777777" w:rsidR="00B545C6" w:rsidRDefault="00B545C6">
      <w:pPr>
        <w:spacing w:line="240" w:lineRule="auto"/>
      </w:pPr>
      <w:r>
        <w:separator/>
      </w:r>
    </w:p>
  </w:footnote>
  <w:footnote w:type="continuationSeparator" w:id="0">
    <w:p w14:paraId="2A50FCBC" w14:textId="77777777" w:rsidR="00B545C6" w:rsidRDefault="00B545C6">
      <w:pPr>
        <w:spacing w:line="240" w:lineRule="auto"/>
      </w:pPr>
      <w:r>
        <w:continuationSeparator/>
      </w:r>
    </w:p>
  </w:footnote>
  <w:footnote w:id="1">
    <w:p w14:paraId="5884A830" w14:textId="77777777" w:rsidR="00634B60" w:rsidRPr="005F2A3D" w:rsidRDefault="00634B60" w:rsidP="00634B60">
      <w:pPr>
        <w:pStyle w:val="Textonotapie"/>
        <w:rPr>
          <w:rFonts w:eastAsia="Batang" w:cs="Tahoma"/>
          <w:i/>
          <w:sz w:val="16"/>
          <w:szCs w:val="22"/>
          <w:lang w:val="es-ES"/>
        </w:rPr>
      </w:pPr>
      <w:r>
        <w:rPr>
          <w:rStyle w:val="Refdenotaalpie"/>
        </w:rPr>
        <w:footnoteRef/>
      </w:r>
      <w:r>
        <w:t xml:space="preserve"> </w:t>
      </w:r>
      <w:r w:rsidRPr="00634B60">
        <w:rPr>
          <w:rFonts w:ascii="Palatino Linotype" w:eastAsia="Batang" w:hAnsi="Palatino Linotype" w:cs="Tahoma"/>
          <w:i/>
          <w:sz w:val="18"/>
          <w:szCs w:val="18"/>
          <w:lang w:val="es-ES"/>
        </w:rPr>
        <w:t>Si bien, se registró el veinte de julio de dos mil veinticinc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74352A20" w14:textId="77777777" w:rsidR="00634B60" w:rsidRDefault="00634B60">
      <w:pPr>
        <w:pStyle w:val="Textonotapie"/>
      </w:pPr>
    </w:p>
  </w:footnote>
  <w:footnote w:id="2">
    <w:p w14:paraId="369E1505" w14:textId="77777777" w:rsidR="00055643" w:rsidRDefault="00055643">
      <w:pPr>
        <w:pBdr>
          <w:top w:val="nil"/>
          <w:left w:val="nil"/>
          <w:bottom w:val="nil"/>
          <w:right w:val="nil"/>
          <w:between w:val="nil"/>
        </w:pBdr>
        <w:spacing w:line="240" w:lineRule="auto"/>
        <w:jc w:val="left"/>
        <w:rPr>
          <w:rFonts w:eastAsia="Palatino Linotype" w:cs="Palatino Linotype"/>
          <w:i/>
          <w:color w:val="000000"/>
          <w:sz w:val="16"/>
          <w:szCs w:val="16"/>
        </w:rPr>
      </w:pPr>
      <w:r>
        <w:rPr>
          <w:vertAlign w:val="superscript"/>
        </w:rPr>
        <w:footnoteRef/>
      </w:r>
      <w:r>
        <w:rPr>
          <w:rFonts w:ascii="Aptos" w:eastAsia="Aptos" w:hAnsi="Aptos" w:cs="Aptos"/>
          <w:color w:val="000000"/>
          <w:sz w:val="20"/>
        </w:rPr>
        <w:t xml:space="preserve"> </w:t>
      </w:r>
      <w:r>
        <w:rPr>
          <w:rFonts w:eastAsia="Palatino Linotype" w:cs="Palatino Linotype"/>
          <w:i/>
          <w:color w:val="000000"/>
          <w:sz w:val="16"/>
          <w:szCs w:val="16"/>
        </w:rPr>
        <w:t xml:space="preserve">Vigente a la fecha de presentación de la solicitud materia de estudio. </w:t>
      </w:r>
    </w:p>
  </w:footnote>
  <w:footnote w:id="3">
    <w:p w14:paraId="69994358" w14:textId="77777777" w:rsidR="00055643" w:rsidRDefault="00055643">
      <w:pPr>
        <w:pBdr>
          <w:top w:val="nil"/>
          <w:left w:val="nil"/>
          <w:bottom w:val="nil"/>
          <w:right w:val="nil"/>
          <w:between w:val="nil"/>
        </w:pBdr>
        <w:spacing w:line="240" w:lineRule="auto"/>
        <w:jc w:val="left"/>
        <w:rPr>
          <w:rFonts w:ascii="Aptos" w:eastAsia="Aptos" w:hAnsi="Aptos" w:cs="Aptos"/>
          <w:color w:val="000000"/>
          <w:sz w:val="20"/>
        </w:rPr>
      </w:pPr>
      <w:r>
        <w:rPr>
          <w:vertAlign w:val="superscript"/>
        </w:rPr>
        <w:footnoteRef/>
      </w:r>
      <w:r>
        <w:rPr>
          <w:rFonts w:ascii="Aptos" w:eastAsia="Aptos" w:hAnsi="Aptos" w:cs="Aptos"/>
          <w:color w:val="000000"/>
          <w:sz w:val="20"/>
        </w:rPr>
        <w:t xml:space="preserve"> </w:t>
      </w:r>
      <w:r>
        <w:rPr>
          <w:rFonts w:eastAsia="Palatino Linotype" w:cs="Palatino Linotype"/>
          <w:i/>
          <w:color w:val="000000"/>
          <w:sz w:val="16"/>
          <w:szCs w:val="16"/>
        </w:rPr>
        <w:t>Vigente a la fecha de presentación de la solicitud materia de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B3275" w14:textId="77777777" w:rsidR="00055643" w:rsidRDefault="00055643">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55643" w14:paraId="277FFF3E" w14:textId="77777777">
      <w:trPr>
        <w:trHeight w:val="144"/>
        <w:jc w:val="right"/>
      </w:trPr>
      <w:tc>
        <w:tcPr>
          <w:tcW w:w="2727" w:type="dxa"/>
        </w:tcPr>
        <w:p w14:paraId="2A4B97CF" w14:textId="77777777" w:rsidR="00055643" w:rsidRDefault="00055643">
          <w:pPr>
            <w:tabs>
              <w:tab w:val="right" w:pos="8838"/>
            </w:tabs>
            <w:ind w:left="-74" w:right="-105"/>
            <w:rPr>
              <w:b/>
            </w:rPr>
          </w:pPr>
          <w:r>
            <w:rPr>
              <w:b/>
            </w:rPr>
            <w:t>Recurso de Revisión:</w:t>
          </w:r>
        </w:p>
      </w:tc>
      <w:tc>
        <w:tcPr>
          <w:tcW w:w="3402" w:type="dxa"/>
        </w:tcPr>
        <w:p w14:paraId="310BA9DB" w14:textId="77777777" w:rsidR="00055643" w:rsidRDefault="00055643">
          <w:pPr>
            <w:tabs>
              <w:tab w:val="right" w:pos="8838"/>
            </w:tabs>
            <w:ind w:left="-74" w:right="-105"/>
          </w:pPr>
          <w:r>
            <w:t xml:space="preserve">10187/INFOEM/IP/RR/2025 </w:t>
          </w:r>
        </w:p>
      </w:tc>
    </w:tr>
    <w:tr w:rsidR="00055643" w14:paraId="014B7F2A" w14:textId="77777777">
      <w:trPr>
        <w:trHeight w:val="283"/>
        <w:jc w:val="right"/>
      </w:trPr>
      <w:tc>
        <w:tcPr>
          <w:tcW w:w="2727" w:type="dxa"/>
        </w:tcPr>
        <w:p w14:paraId="746FA857" w14:textId="77777777" w:rsidR="00055643" w:rsidRDefault="00055643">
          <w:pPr>
            <w:tabs>
              <w:tab w:val="right" w:pos="8838"/>
            </w:tabs>
            <w:ind w:left="-74" w:right="-105"/>
            <w:rPr>
              <w:b/>
            </w:rPr>
          </w:pPr>
          <w:r>
            <w:rPr>
              <w:b/>
            </w:rPr>
            <w:t>Sujeto Obligado:</w:t>
          </w:r>
        </w:p>
      </w:tc>
      <w:tc>
        <w:tcPr>
          <w:tcW w:w="3402" w:type="dxa"/>
        </w:tcPr>
        <w:p w14:paraId="7A9A01FF" w14:textId="77777777" w:rsidR="00055643" w:rsidRDefault="00055643">
          <w:pPr>
            <w:tabs>
              <w:tab w:val="left" w:pos="2834"/>
              <w:tab w:val="right" w:pos="8838"/>
            </w:tabs>
            <w:ind w:left="-108" w:right="-105"/>
            <w:rPr>
              <w:highlight w:val="yellow"/>
            </w:rPr>
          </w:pPr>
          <w:r w:rsidRPr="00055643">
            <w:t>Ayuntamiento de Cuautitlán Izcalli</w:t>
          </w:r>
        </w:p>
      </w:tc>
    </w:tr>
    <w:tr w:rsidR="00055643" w14:paraId="365C1431" w14:textId="77777777">
      <w:trPr>
        <w:trHeight w:val="283"/>
        <w:jc w:val="right"/>
      </w:trPr>
      <w:tc>
        <w:tcPr>
          <w:tcW w:w="2727" w:type="dxa"/>
        </w:tcPr>
        <w:p w14:paraId="485A148C" w14:textId="77777777" w:rsidR="00055643" w:rsidRDefault="00055643">
          <w:pPr>
            <w:tabs>
              <w:tab w:val="right" w:pos="8838"/>
            </w:tabs>
            <w:ind w:left="-74" w:right="-105"/>
            <w:rPr>
              <w:b/>
            </w:rPr>
          </w:pPr>
          <w:r>
            <w:rPr>
              <w:b/>
            </w:rPr>
            <w:t>Comisionada Ponente:</w:t>
          </w:r>
        </w:p>
      </w:tc>
      <w:tc>
        <w:tcPr>
          <w:tcW w:w="3402" w:type="dxa"/>
        </w:tcPr>
        <w:p w14:paraId="42D311BB" w14:textId="77777777" w:rsidR="00055643" w:rsidRDefault="00055643">
          <w:pPr>
            <w:tabs>
              <w:tab w:val="right" w:pos="8838"/>
            </w:tabs>
            <w:ind w:left="-108" w:right="-105"/>
          </w:pPr>
          <w:r>
            <w:t>Sharon Cristina Morales Martínez</w:t>
          </w:r>
        </w:p>
      </w:tc>
    </w:tr>
  </w:tbl>
  <w:p w14:paraId="057F6CCD" w14:textId="77777777" w:rsidR="00055643" w:rsidRDefault="0005564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CD0201D" wp14:editId="676CD944">
          <wp:simplePos x="0" y="0"/>
          <wp:positionH relativeFrom="margin">
            <wp:posOffset>-995042</wp:posOffset>
          </wp:positionH>
          <wp:positionV relativeFrom="margin">
            <wp:posOffset>-1782443</wp:posOffset>
          </wp:positionV>
          <wp:extent cx="8426450" cy="1097280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576DF" w14:textId="77777777" w:rsidR="00055643" w:rsidRDefault="00055643">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055643" w14:paraId="5F595BF8" w14:textId="77777777">
      <w:trPr>
        <w:trHeight w:val="1435"/>
      </w:trPr>
      <w:tc>
        <w:tcPr>
          <w:tcW w:w="283" w:type="dxa"/>
          <w:shd w:val="clear" w:color="auto" w:fill="auto"/>
        </w:tcPr>
        <w:p w14:paraId="577E3309" w14:textId="77777777" w:rsidR="00055643" w:rsidRDefault="00055643">
          <w:pPr>
            <w:tabs>
              <w:tab w:val="right" w:pos="4273"/>
            </w:tabs>
            <w:rPr>
              <w:rFonts w:ascii="Garamond" w:eastAsia="Garamond" w:hAnsi="Garamond" w:cs="Garamond"/>
            </w:rPr>
          </w:pPr>
        </w:p>
      </w:tc>
      <w:tc>
        <w:tcPr>
          <w:tcW w:w="6378" w:type="dxa"/>
          <w:shd w:val="clear" w:color="auto" w:fill="auto"/>
        </w:tcPr>
        <w:p w14:paraId="1F78BAEF" w14:textId="77777777" w:rsidR="00055643" w:rsidRDefault="00055643">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055643" w14:paraId="1F2EC49E" w14:textId="77777777">
            <w:trPr>
              <w:trHeight w:val="144"/>
            </w:trPr>
            <w:tc>
              <w:tcPr>
                <w:tcW w:w="2790" w:type="dxa"/>
              </w:tcPr>
              <w:p w14:paraId="75A8346B" w14:textId="77777777" w:rsidR="00055643" w:rsidRDefault="00055643">
                <w:pPr>
                  <w:tabs>
                    <w:tab w:val="right" w:pos="8838"/>
                  </w:tabs>
                  <w:ind w:left="-74" w:right="-105"/>
                  <w:rPr>
                    <w:b/>
                  </w:rPr>
                </w:pPr>
                <w:bookmarkStart w:id="0" w:name="_heading=h.147n2zr" w:colFirst="0" w:colLast="0"/>
                <w:bookmarkEnd w:id="0"/>
                <w:r>
                  <w:rPr>
                    <w:b/>
                  </w:rPr>
                  <w:t>Recurso de Revisión:</w:t>
                </w:r>
              </w:p>
            </w:tc>
            <w:tc>
              <w:tcPr>
                <w:tcW w:w="3345" w:type="dxa"/>
              </w:tcPr>
              <w:p w14:paraId="50EFE5A8" w14:textId="77777777" w:rsidR="00055643" w:rsidRDefault="00055643">
                <w:pPr>
                  <w:tabs>
                    <w:tab w:val="right" w:pos="8838"/>
                  </w:tabs>
                  <w:ind w:left="-74" w:right="-105"/>
                </w:pPr>
                <w:r>
                  <w:t xml:space="preserve">10187/INFOEM/IP/RR/2025 </w:t>
                </w:r>
              </w:p>
            </w:tc>
            <w:tc>
              <w:tcPr>
                <w:tcW w:w="3405" w:type="dxa"/>
              </w:tcPr>
              <w:p w14:paraId="1E4A3061" w14:textId="77777777" w:rsidR="00055643" w:rsidRDefault="00055643">
                <w:pPr>
                  <w:tabs>
                    <w:tab w:val="right" w:pos="8838"/>
                  </w:tabs>
                  <w:ind w:left="-74" w:right="-105"/>
                </w:pPr>
              </w:p>
            </w:tc>
          </w:tr>
          <w:tr w:rsidR="00055643" w14:paraId="39B94FCF" w14:textId="77777777">
            <w:trPr>
              <w:trHeight w:val="144"/>
            </w:trPr>
            <w:tc>
              <w:tcPr>
                <w:tcW w:w="2790" w:type="dxa"/>
              </w:tcPr>
              <w:p w14:paraId="6039B0E5" w14:textId="77777777" w:rsidR="00055643" w:rsidRDefault="00055643">
                <w:pPr>
                  <w:tabs>
                    <w:tab w:val="right" w:pos="8838"/>
                  </w:tabs>
                  <w:ind w:left="-74" w:right="-105"/>
                  <w:rPr>
                    <w:b/>
                  </w:rPr>
                </w:pPr>
                <w:bookmarkStart w:id="1" w:name="_heading=h.3o7alnk" w:colFirst="0" w:colLast="0"/>
                <w:bookmarkEnd w:id="1"/>
                <w:r>
                  <w:rPr>
                    <w:b/>
                  </w:rPr>
                  <w:t>Recurrente:</w:t>
                </w:r>
              </w:p>
            </w:tc>
            <w:tc>
              <w:tcPr>
                <w:tcW w:w="3345" w:type="dxa"/>
              </w:tcPr>
              <w:p w14:paraId="204436AE" w14:textId="77777777" w:rsidR="00055643" w:rsidRDefault="00055643">
                <w:pPr>
                  <w:tabs>
                    <w:tab w:val="left" w:pos="3122"/>
                    <w:tab w:val="right" w:pos="8838"/>
                  </w:tabs>
                  <w:ind w:left="-105" w:right="-105"/>
                </w:pPr>
              </w:p>
            </w:tc>
            <w:tc>
              <w:tcPr>
                <w:tcW w:w="3405" w:type="dxa"/>
              </w:tcPr>
              <w:p w14:paraId="73F283DB" w14:textId="77777777" w:rsidR="00055643" w:rsidRDefault="00055643">
                <w:pPr>
                  <w:tabs>
                    <w:tab w:val="left" w:pos="3122"/>
                    <w:tab w:val="right" w:pos="8838"/>
                  </w:tabs>
                  <w:ind w:left="-105" w:right="-105"/>
                </w:pPr>
              </w:p>
            </w:tc>
          </w:tr>
          <w:tr w:rsidR="00055643" w14:paraId="0319C56E" w14:textId="77777777">
            <w:trPr>
              <w:trHeight w:val="283"/>
            </w:trPr>
            <w:tc>
              <w:tcPr>
                <w:tcW w:w="2790" w:type="dxa"/>
              </w:tcPr>
              <w:p w14:paraId="15379DBB" w14:textId="77777777" w:rsidR="00055643" w:rsidRDefault="00055643">
                <w:pPr>
                  <w:tabs>
                    <w:tab w:val="right" w:pos="8838"/>
                  </w:tabs>
                  <w:ind w:left="-74" w:right="-105"/>
                  <w:rPr>
                    <w:b/>
                  </w:rPr>
                </w:pPr>
                <w:r>
                  <w:rPr>
                    <w:b/>
                  </w:rPr>
                  <w:t>Sujeto Obligado:</w:t>
                </w:r>
              </w:p>
            </w:tc>
            <w:tc>
              <w:tcPr>
                <w:tcW w:w="3345" w:type="dxa"/>
              </w:tcPr>
              <w:p w14:paraId="11AAC722" w14:textId="77777777" w:rsidR="00055643" w:rsidRDefault="00055643">
                <w:pPr>
                  <w:tabs>
                    <w:tab w:val="left" w:pos="2834"/>
                    <w:tab w:val="right" w:pos="8838"/>
                  </w:tabs>
                  <w:ind w:left="-108" w:right="-105"/>
                  <w:rPr>
                    <w:highlight w:val="yellow"/>
                  </w:rPr>
                </w:pPr>
                <w:r w:rsidRPr="00055643">
                  <w:t>Ayuntamiento de Cuautitlán Izcalli</w:t>
                </w:r>
              </w:p>
            </w:tc>
            <w:tc>
              <w:tcPr>
                <w:tcW w:w="3405" w:type="dxa"/>
              </w:tcPr>
              <w:p w14:paraId="5FA61FAB" w14:textId="77777777" w:rsidR="00055643" w:rsidRDefault="00055643">
                <w:pPr>
                  <w:tabs>
                    <w:tab w:val="left" w:pos="2834"/>
                    <w:tab w:val="right" w:pos="8838"/>
                  </w:tabs>
                  <w:ind w:left="-108" w:right="-105"/>
                </w:pPr>
              </w:p>
            </w:tc>
          </w:tr>
          <w:tr w:rsidR="00055643" w14:paraId="1D901688" w14:textId="77777777">
            <w:trPr>
              <w:trHeight w:val="283"/>
            </w:trPr>
            <w:tc>
              <w:tcPr>
                <w:tcW w:w="2790" w:type="dxa"/>
              </w:tcPr>
              <w:p w14:paraId="0EB7CC6E" w14:textId="77777777" w:rsidR="00055643" w:rsidRDefault="00055643">
                <w:pPr>
                  <w:tabs>
                    <w:tab w:val="right" w:pos="8838"/>
                  </w:tabs>
                  <w:ind w:left="-74" w:right="-105"/>
                  <w:rPr>
                    <w:b/>
                  </w:rPr>
                </w:pPr>
                <w:r>
                  <w:rPr>
                    <w:b/>
                  </w:rPr>
                  <w:t>Comisionada Ponente:</w:t>
                </w:r>
              </w:p>
            </w:tc>
            <w:tc>
              <w:tcPr>
                <w:tcW w:w="3345" w:type="dxa"/>
              </w:tcPr>
              <w:p w14:paraId="3C2A45AC" w14:textId="77777777" w:rsidR="00055643" w:rsidRDefault="00055643">
                <w:pPr>
                  <w:tabs>
                    <w:tab w:val="right" w:pos="8838"/>
                  </w:tabs>
                  <w:ind w:left="-108" w:right="-105"/>
                </w:pPr>
                <w:r>
                  <w:t>Sharon Cristina Morales Martínez</w:t>
                </w:r>
              </w:p>
            </w:tc>
            <w:tc>
              <w:tcPr>
                <w:tcW w:w="3405" w:type="dxa"/>
              </w:tcPr>
              <w:p w14:paraId="3CBF9A52" w14:textId="77777777" w:rsidR="00055643" w:rsidRDefault="00055643">
                <w:pPr>
                  <w:tabs>
                    <w:tab w:val="right" w:pos="8838"/>
                  </w:tabs>
                  <w:ind w:left="-108" w:right="-105"/>
                </w:pPr>
              </w:p>
            </w:tc>
          </w:tr>
        </w:tbl>
        <w:p w14:paraId="3BBD119C" w14:textId="77777777" w:rsidR="00055643" w:rsidRDefault="00055643">
          <w:pPr>
            <w:tabs>
              <w:tab w:val="right" w:pos="8838"/>
            </w:tabs>
            <w:ind w:left="-28"/>
            <w:rPr>
              <w:rFonts w:ascii="Arial" w:eastAsia="Arial" w:hAnsi="Arial" w:cs="Arial"/>
              <w:b/>
            </w:rPr>
          </w:pPr>
        </w:p>
      </w:tc>
    </w:tr>
  </w:tbl>
  <w:p w14:paraId="022A322F" w14:textId="77777777" w:rsidR="00055643" w:rsidRDefault="00B545C6">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55D7F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6236"/>
    <w:multiLevelType w:val="multilevel"/>
    <w:tmpl w:val="DA4E5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0E0053"/>
    <w:multiLevelType w:val="hybridMultilevel"/>
    <w:tmpl w:val="999EC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2A6F33"/>
    <w:multiLevelType w:val="multilevel"/>
    <w:tmpl w:val="9C08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F52283"/>
    <w:multiLevelType w:val="hybridMultilevel"/>
    <w:tmpl w:val="711A775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FD66EB"/>
    <w:multiLevelType w:val="multilevel"/>
    <w:tmpl w:val="02E44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AFC1E9B"/>
    <w:multiLevelType w:val="multilevel"/>
    <w:tmpl w:val="B00AE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BA"/>
    <w:rsid w:val="00055643"/>
    <w:rsid w:val="001367D8"/>
    <w:rsid w:val="001E3C2C"/>
    <w:rsid w:val="00340A41"/>
    <w:rsid w:val="004A6DE5"/>
    <w:rsid w:val="004F3A0D"/>
    <w:rsid w:val="005E64CA"/>
    <w:rsid w:val="00634B60"/>
    <w:rsid w:val="00A12242"/>
    <w:rsid w:val="00A30670"/>
    <w:rsid w:val="00A62E03"/>
    <w:rsid w:val="00AD6399"/>
    <w:rsid w:val="00B545C6"/>
    <w:rsid w:val="00BC3DE8"/>
    <w:rsid w:val="00D93BBA"/>
    <w:rsid w:val="00DF58B0"/>
    <w:rsid w:val="00EE3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0AF867"/>
  <w15:docId w15:val="{0B3E3158-89A9-4DB6-AA78-0C38F880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cretariadoejecutivo.gob.mx/work/models/SecretariadoEjecutivo/Resource/328/1/images/instructivo_final_edo_fuerz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53TkplOq8SARk7w/f+vY0GsoZA==">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E6C1EC-2BF6-4FE3-A207-670E8E05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9764</Words>
  <Characters>5370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6</cp:revision>
  <cp:lastPrinted>2025-09-26T00:33:00Z</cp:lastPrinted>
  <dcterms:created xsi:type="dcterms:W3CDTF">2025-09-18T15:52:00Z</dcterms:created>
  <dcterms:modified xsi:type="dcterms:W3CDTF">2025-09-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